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44A" w:rsidRDefault="0092544A" w:rsidP="0092544A">
      <w:pPr>
        <w:jc w:val="center"/>
        <w:rPr>
          <w:b/>
          <w:sz w:val="28"/>
        </w:rPr>
      </w:pPr>
      <w:bookmarkStart w:id="0" w:name="_Toc427589153"/>
      <w:bookmarkStart w:id="1" w:name="_Toc505854541"/>
    </w:p>
    <w:p w:rsidR="0092544A" w:rsidRDefault="0092544A" w:rsidP="0092544A">
      <w:pPr>
        <w:jc w:val="center"/>
        <w:rPr>
          <w:b/>
          <w:sz w:val="28"/>
        </w:rPr>
      </w:pPr>
    </w:p>
    <w:p w:rsidR="0092544A" w:rsidRDefault="0092544A" w:rsidP="0092544A">
      <w:pPr>
        <w:jc w:val="center"/>
        <w:rPr>
          <w:b/>
          <w:sz w:val="28"/>
        </w:rPr>
      </w:pPr>
    </w:p>
    <w:p w:rsidR="0092544A" w:rsidRDefault="0092544A" w:rsidP="0092544A">
      <w:pPr>
        <w:jc w:val="center"/>
        <w:rPr>
          <w:b/>
          <w:sz w:val="28"/>
        </w:rPr>
      </w:pPr>
    </w:p>
    <w:p w:rsidR="0092544A" w:rsidRDefault="0092544A" w:rsidP="0092544A">
      <w:pPr>
        <w:jc w:val="center"/>
        <w:rPr>
          <w:b/>
          <w:sz w:val="28"/>
        </w:rPr>
      </w:pPr>
    </w:p>
    <w:p w:rsidR="0092544A" w:rsidRDefault="0092544A" w:rsidP="0092544A">
      <w:pPr>
        <w:jc w:val="center"/>
        <w:rPr>
          <w:b/>
          <w:sz w:val="28"/>
        </w:rPr>
      </w:pPr>
    </w:p>
    <w:p w:rsidR="0092544A" w:rsidRDefault="0092544A" w:rsidP="0092544A">
      <w:pPr>
        <w:jc w:val="center"/>
        <w:rPr>
          <w:b/>
          <w:sz w:val="28"/>
        </w:rPr>
      </w:pPr>
    </w:p>
    <w:p w:rsidR="0092544A" w:rsidRDefault="0092544A" w:rsidP="0092544A">
      <w:pPr>
        <w:jc w:val="center"/>
        <w:rPr>
          <w:b/>
          <w:sz w:val="28"/>
        </w:rPr>
      </w:pPr>
    </w:p>
    <w:p w:rsidR="0092544A" w:rsidRDefault="0092544A" w:rsidP="0092544A">
      <w:pPr>
        <w:spacing w:line="480" w:lineRule="auto"/>
        <w:jc w:val="center"/>
        <w:rPr>
          <w:b/>
          <w:sz w:val="36"/>
        </w:rPr>
      </w:pPr>
    </w:p>
    <w:p w:rsidR="0092544A" w:rsidRDefault="0092544A" w:rsidP="0092544A">
      <w:pPr>
        <w:spacing w:line="480" w:lineRule="auto"/>
        <w:jc w:val="center"/>
        <w:rPr>
          <w:b/>
          <w:sz w:val="36"/>
        </w:rPr>
      </w:pPr>
    </w:p>
    <w:p w:rsidR="0092544A" w:rsidRDefault="0092544A" w:rsidP="0092544A">
      <w:pPr>
        <w:spacing w:line="480" w:lineRule="auto"/>
        <w:jc w:val="center"/>
        <w:rPr>
          <w:b/>
          <w:sz w:val="36"/>
        </w:rPr>
      </w:pPr>
    </w:p>
    <w:p w:rsidR="0092544A" w:rsidRDefault="0092544A" w:rsidP="0092544A">
      <w:pPr>
        <w:spacing w:line="480" w:lineRule="auto"/>
        <w:jc w:val="center"/>
        <w:rPr>
          <w:b/>
          <w:sz w:val="36"/>
        </w:rPr>
      </w:pPr>
      <w:r w:rsidRPr="0092544A">
        <w:rPr>
          <w:b/>
          <w:sz w:val="36"/>
        </w:rPr>
        <w:t xml:space="preserve">Руководство по регистрации и работе </w:t>
      </w:r>
    </w:p>
    <w:p w:rsidR="0092544A" w:rsidRPr="0092544A" w:rsidRDefault="0092544A" w:rsidP="0092544A">
      <w:pPr>
        <w:spacing w:line="480" w:lineRule="auto"/>
        <w:jc w:val="center"/>
        <w:rPr>
          <w:b/>
          <w:sz w:val="36"/>
        </w:rPr>
      </w:pPr>
      <w:r w:rsidRPr="0092544A">
        <w:rPr>
          <w:b/>
          <w:sz w:val="36"/>
        </w:rPr>
        <w:t xml:space="preserve">в модуле «Малые закупки» </w:t>
      </w:r>
    </w:p>
    <w:p w:rsidR="006B618F" w:rsidRDefault="0092544A" w:rsidP="0092544A">
      <w:pPr>
        <w:spacing w:line="480" w:lineRule="auto"/>
        <w:jc w:val="center"/>
        <w:rPr>
          <w:b/>
          <w:sz w:val="36"/>
        </w:rPr>
      </w:pPr>
      <w:r w:rsidRPr="0092544A">
        <w:rPr>
          <w:b/>
          <w:sz w:val="36"/>
        </w:rPr>
        <w:t>муниципальной информационной системы в сфере закупок города Твери для участников закупок</w:t>
      </w:r>
    </w:p>
    <w:p w:rsidR="006B618F" w:rsidRDefault="006B618F">
      <w:pPr>
        <w:spacing w:after="200" w:line="276" w:lineRule="auto"/>
        <w:jc w:val="left"/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19753839"/>
        <w:docPartObj>
          <w:docPartGallery w:val="Table of Contents"/>
          <w:docPartUnique/>
        </w:docPartObj>
      </w:sdtPr>
      <w:sdtEndPr/>
      <w:sdtContent>
        <w:p w:rsidR="006B618F" w:rsidRDefault="00DB70F0" w:rsidP="00DB70F0">
          <w:pPr>
            <w:pStyle w:val="af2"/>
            <w:jc w:val="center"/>
          </w:pPr>
          <w:r>
            <w:t>СОДЕРЖАНИЕ</w:t>
          </w:r>
        </w:p>
        <w:p w:rsidR="00DB70F0" w:rsidRDefault="006B618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36732" w:history="1">
            <w:r w:rsidR="00DB70F0" w:rsidRPr="00EF3DD9">
              <w:rPr>
                <w:rStyle w:val="af"/>
                <w:noProof/>
              </w:rPr>
              <w:t>1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РЕГИСТРАЦИЯ УЧАСТНИКА ЗАКУПКИ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32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3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33" w:history="1">
            <w:r w:rsidR="00DB70F0" w:rsidRPr="00EF3DD9">
              <w:rPr>
                <w:rStyle w:val="af"/>
                <w:noProof/>
              </w:rPr>
              <w:t>1.1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Регистрация физического лица и индивидуального предпринимателя»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33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3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34" w:history="1">
            <w:r w:rsidR="00DB70F0" w:rsidRPr="00EF3DD9">
              <w:rPr>
                <w:rStyle w:val="af"/>
                <w:noProof/>
              </w:rPr>
              <w:t>1.2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Регистрация юридического лица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34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7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35" w:history="1">
            <w:r w:rsidR="00DB70F0" w:rsidRPr="00EF3DD9">
              <w:rPr>
                <w:rStyle w:val="af"/>
                <w:noProof/>
              </w:rPr>
              <w:t>1.3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Подписание заявки на регистрацию поставщика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35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10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36" w:history="1">
            <w:r w:rsidR="00DB70F0" w:rsidRPr="00EF3DD9">
              <w:rPr>
                <w:rStyle w:val="af"/>
                <w:noProof/>
              </w:rPr>
              <w:t>1.4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Регистрация дополнительного пользователя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36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11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37" w:history="1">
            <w:r w:rsidR="00DB70F0" w:rsidRPr="00EF3DD9">
              <w:rPr>
                <w:rStyle w:val="af"/>
                <w:noProof/>
              </w:rPr>
              <w:t>1.5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Обновление сертификата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37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15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38" w:history="1">
            <w:r w:rsidR="00DB70F0" w:rsidRPr="00EF3DD9">
              <w:rPr>
                <w:rStyle w:val="af"/>
                <w:noProof/>
              </w:rPr>
              <w:t>1.6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Изменение реквизитов поставщика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38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17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39" w:history="1">
            <w:r w:rsidR="00DB70F0" w:rsidRPr="00EF3DD9">
              <w:rPr>
                <w:rStyle w:val="af"/>
                <w:noProof/>
              </w:rPr>
              <w:t>1.7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Удаление дополнительных пользователей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39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17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40" w:history="1">
            <w:r w:rsidR="00DB70F0" w:rsidRPr="00EF3DD9">
              <w:rPr>
                <w:rStyle w:val="af"/>
                <w:noProof/>
              </w:rPr>
              <w:t>2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ПОДАЧА ЗАЯВОК НА УЧАСТИЕ В ЗАКУПКЕ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40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18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41" w:history="1">
            <w:r w:rsidR="00DB70F0" w:rsidRPr="00EF3DD9">
              <w:rPr>
                <w:rStyle w:val="af"/>
                <w:noProof/>
              </w:rPr>
              <w:t>2.1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Подача заявок на участие в закупке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41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18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42" w:history="1">
            <w:r w:rsidR="00DB70F0" w:rsidRPr="00EF3DD9">
              <w:rPr>
                <w:rStyle w:val="af"/>
                <w:noProof/>
              </w:rPr>
              <w:t>2.2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Отзыв заявки на участие в закупке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42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26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43" w:history="1">
            <w:r w:rsidR="00DB70F0" w:rsidRPr="00EF3DD9">
              <w:rPr>
                <w:rStyle w:val="af"/>
                <w:noProof/>
              </w:rPr>
              <w:t>3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РАССМОТРЕНИЕ ЗАЯВОК НА УЧАСТИЕ В ЗАКУПКЕ И ОПРЕДЕЛЕНИЕ ПОБЕДИТЕЛЯ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43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28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44" w:history="1">
            <w:r w:rsidR="00DB70F0" w:rsidRPr="00EF3DD9">
              <w:rPr>
                <w:rStyle w:val="af"/>
                <w:noProof/>
              </w:rPr>
              <w:t>4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ЗАКЛЮЧЕНИЕ КОНТРАКТА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44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30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45" w:history="1">
            <w:r w:rsidR="00DB70F0" w:rsidRPr="00EF3DD9">
              <w:rPr>
                <w:rStyle w:val="af"/>
                <w:noProof/>
              </w:rPr>
              <w:t>4.1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Подписание контракта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45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32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46" w:history="1">
            <w:r w:rsidR="00DB70F0" w:rsidRPr="00EF3DD9">
              <w:rPr>
                <w:rStyle w:val="af"/>
                <w:noProof/>
              </w:rPr>
              <w:t>4.2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Протокол разногласий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46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33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47" w:history="1">
            <w:r w:rsidR="00DB70F0" w:rsidRPr="00EF3DD9">
              <w:rPr>
                <w:rStyle w:val="af"/>
                <w:noProof/>
              </w:rPr>
              <w:t>4.3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Исполнение контракта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47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35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48" w:history="1">
            <w:r w:rsidR="00DB70F0" w:rsidRPr="00EF3DD9">
              <w:rPr>
                <w:rStyle w:val="af"/>
                <w:noProof/>
              </w:rPr>
              <w:t>5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ПОДПИСКА НА РАССЫЛКУ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48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37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DB70F0" w:rsidRDefault="00DF156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36749" w:history="1">
            <w:r w:rsidR="00DB70F0" w:rsidRPr="00EF3DD9">
              <w:rPr>
                <w:rStyle w:val="af"/>
                <w:noProof/>
              </w:rPr>
              <w:t>6.</w:t>
            </w:r>
            <w:r w:rsidR="00DB7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0F0" w:rsidRPr="00EF3DD9">
              <w:rPr>
                <w:rStyle w:val="af"/>
                <w:noProof/>
              </w:rPr>
              <w:t>ВОССТАНОВЛЕНИЕ ПАРОЛЯ ПОЛЬЗОВАТЕЛЯ</w:t>
            </w:r>
            <w:r w:rsidR="00DB70F0">
              <w:rPr>
                <w:noProof/>
                <w:webHidden/>
              </w:rPr>
              <w:tab/>
            </w:r>
            <w:r w:rsidR="00DB70F0">
              <w:rPr>
                <w:noProof/>
                <w:webHidden/>
              </w:rPr>
              <w:fldChar w:fldCharType="begin"/>
            </w:r>
            <w:r w:rsidR="00DB70F0">
              <w:rPr>
                <w:noProof/>
                <w:webHidden/>
              </w:rPr>
              <w:instrText xml:space="preserve"> PAGEREF _Toc191036749 \h </w:instrText>
            </w:r>
            <w:r w:rsidR="00DB70F0">
              <w:rPr>
                <w:noProof/>
                <w:webHidden/>
              </w:rPr>
            </w:r>
            <w:r w:rsidR="00DB70F0">
              <w:rPr>
                <w:noProof/>
                <w:webHidden/>
              </w:rPr>
              <w:fldChar w:fldCharType="separate"/>
            </w:r>
            <w:r w:rsidR="00DB70F0">
              <w:rPr>
                <w:noProof/>
                <w:webHidden/>
              </w:rPr>
              <w:t>39</w:t>
            </w:r>
            <w:r w:rsidR="00DB70F0">
              <w:rPr>
                <w:noProof/>
                <w:webHidden/>
              </w:rPr>
              <w:fldChar w:fldCharType="end"/>
            </w:r>
          </w:hyperlink>
        </w:p>
        <w:p w:rsidR="006B618F" w:rsidRDefault="006B618F">
          <w:r>
            <w:rPr>
              <w:b/>
              <w:bCs/>
            </w:rPr>
            <w:fldChar w:fldCharType="end"/>
          </w:r>
        </w:p>
      </w:sdtContent>
    </w:sdt>
    <w:p w:rsidR="0092544A" w:rsidRPr="0092544A" w:rsidRDefault="0092544A" w:rsidP="0092544A">
      <w:pPr>
        <w:spacing w:line="480" w:lineRule="auto"/>
        <w:jc w:val="center"/>
        <w:rPr>
          <w:b/>
          <w:sz w:val="36"/>
        </w:rPr>
      </w:pPr>
    </w:p>
    <w:p w:rsidR="00506387" w:rsidRPr="00927312" w:rsidRDefault="004A7414" w:rsidP="00927312">
      <w:pPr>
        <w:pStyle w:val="1"/>
        <w:jc w:val="center"/>
      </w:pPr>
      <w:bookmarkStart w:id="2" w:name="_Toc191036732"/>
      <w:bookmarkEnd w:id="0"/>
      <w:bookmarkEnd w:id="1"/>
      <w:r>
        <w:lastRenderedPageBreak/>
        <w:t>РЕГИСТРАЦИЯ УЧАСТНИКА ЗАКУПКИ</w:t>
      </w:r>
      <w:bookmarkEnd w:id="2"/>
    </w:p>
    <w:p w:rsidR="00506387" w:rsidRPr="00CF0852" w:rsidRDefault="00C90D07" w:rsidP="00506387">
      <w:pPr>
        <w:pStyle w:val="a3"/>
      </w:pPr>
      <w:r w:rsidRPr="00CF0852">
        <w:t>Для начала работы в закрытой части модуля (для возможности подачи заявки на участие в закупке) участнику закупки необходимо подать заявку на регистрацию для работы в модуле.</w:t>
      </w:r>
    </w:p>
    <w:p w:rsidR="00506387" w:rsidRDefault="00506387" w:rsidP="00506387">
      <w:pPr>
        <w:pStyle w:val="a3"/>
      </w:pPr>
      <w:r w:rsidRPr="00CF0852">
        <w:t xml:space="preserve">Для этого следует открыть страницу сайта </w:t>
      </w:r>
      <w:hyperlink r:id="rId8" w:history="1">
        <w:r w:rsidR="00744063" w:rsidRPr="008D173B">
          <w:rPr>
            <w:rStyle w:val="af"/>
            <w:lang w:val="en-US"/>
          </w:rPr>
          <w:t>https</w:t>
        </w:r>
        <w:r w:rsidR="00744063" w:rsidRPr="008D173B">
          <w:rPr>
            <w:rStyle w:val="af"/>
          </w:rPr>
          <w:t>://</w:t>
        </w:r>
        <w:r w:rsidR="00744063" w:rsidRPr="008D173B">
          <w:rPr>
            <w:rStyle w:val="af"/>
            <w:lang w:val="en-US"/>
          </w:rPr>
          <w:t>zakaz</w:t>
        </w:r>
        <w:r w:rsidR="00744063" w:rsidRPr="008D173B">
          <w:rPr>
            <w:rStyle w:val="af"/>
          </w:rPr>
          <w:t>.</w:t>
        </w:r>
        <w:r w:rsidR="00744063" w:rsidRPr="008D173B">
          <w:rPr>
            <w:rStyle w:val="af"/>
            <w:lang w:val="en-US"/>
          </w:rPr>
          <w:t>adm</w:t>
        </w:r>
        <w:r w:rsidR="00744063" w:rsidRPr="008D173B">
          <w:rPr>
            <w:rStyle w:val="af"/>
          </w:rPr>
          <w:t>.</w:t>
        </w:r>
        <w:r w:rsidR="00744063" w:rsidRPr="008D173B">
          <w:rPr>
            <w:rStyle w:val="af"/>
            <w:lang w:val="en-US"/>
          </w:rPr>
          <w:t>tver</w:t>
        </w:r>
        <w:r w:rsidR="00744063" w:rsidRPr="008D173B">
          <w:rPr>
            <w:rStyle w:val="af"/>
          </w:rPr>
          <w:t>.</w:t>
        </w:r>
        <w:r w:rsidR="00744063" w:rsidRPr="008D173B">
          <w:rPr>
            <w:rStyle w:val="af"/>
            <w:lang w:val="en-US"/>
          </w:rPr>
          <w:t>ru</w:t>
        </w:r>
      </w:hyperlink>
      <w:r w:rsidR="00744063" w:rsidRPr="00744063">
        <w:t xml:space="preserve"> </w:t>
      </w:r>
      <w:r w:rsidRPr="00CF0852">
        <w:t>по ссылке «</w:t>
      </w:r>
      <w:r w:rsidR="0092544A">
        <w:rPr>
          <w:b/>
        </w:rPr>
        <w:t>Р</w:t>
      </w:r>
      <w:r w:rsidRPr="00CF0852">
        <w:rPr>
          <w:b/>
        </w:rPr>
        <w:t>егистраци</w:t>
      </w:r>
      <w:r w:rsidR="0092544A">
        <w:rPr>
          <w:b/>
        </w:rPr>
        <w:t>я</w:t>
      </w:r>
      <w:r w:rsidRPr="00CF0852">
        <w:rPr>
          <w:b/>
        </w:rPr>
        <w:t xml:space="preserve"> </w:t>
      </w:r>
      <w:r w:rsidR="0092544A">
        <w:rPr>
          <w:b/>
        </w:rPr>
        <w:t>поставщиков</w:t>
      </w:r>
      <w:r w:rsidR="0056030A">
        <w:t>»</w:t>
      </w:r>
      <w:r w:rsidRPr="00CF0852">
        <w:t>.</w:t>
      </w:r>
    </w:p>
    <w:p w:rsidR="00320B68" w:rsidRPr="00CF0852" w:rsidRDefault="00320B68" w:rsidP="00506387">
      <w:pPr>
        <w:pStyle w:val="a3"/>
      </w:pPr>
    </w:p>
    <w:p w:rsidR="00506387" w:rsidRPr="00CF0852" w:rsidRDefault="00744063" w:rsidP="0050638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7D90D81" wp14:editId="7DEE2EFD">
            <wp:extent cx="6310360" cy="17728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8875" cy="17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44A">
        <w:rPr>
          <w:noProof/>
        </w:rPr>
        <w:t xml:space="preserve"> </w:t>
      </w:r>
    </w:p>
    <w:p w:rsidR="0070617C" w:rsidRDefault="0070617C" w:rsidP="00506387">
      <w:pPr>
        <w:pStyle w:val="a3"/>
      </w:pPr>
    </w:p>
    <w:p w:rsidR="00744063" w:rsidRDefault="003C5A0B" w:rsidP="00506387">
      <w:pPr>
        <w:pStyle w:val="a3"/>
      </w:pPr>
      <w:r w:rsidRPr="00CF0852">
        <w:t xml:space="preserve">В зависимости от типа поставщика следует </w:t>
      </w:r>
      <w:r>
        <w:t>перейти по соответствующей ссылке</w:t>
      </w:r>
      <w:r w:rsidRPr="00CF0852">
        <w:t xml:space="preserve"> </w:t>
      </w:r>
      <w:r w:rsidRPr="0056030A">
        <w:rPr>
          <w:b/>
        </w:rPr>
        <w:t>«Регист</w:t>
      </w:r>
      <w:r w:rsidRPr="00CF0852">
        <w:rPr>
          <w:b/>
        </w:rPr>
        <w:t>раци</w:t>
      </w:r>
      <w:r>
        <w:rPr>
          <w:b/>
        </w:rPr>
        <w:t>я</w:t>
      </w:r>
      <w:r w:rsidRPr="00CF0852">
        <w:rPr>
          <w:b/>
        </w:rPr>
        <w:t xml:space="preserve"> </w:t>
      </w:r>
      <w:r>
        <w:rPr>
          <w:b/>
        </w:rPr>
        <w:t>ф</w:t>
      </w:r>
      <w:r w:rsidRPr="00CF0852">
        <w:rPr>
          <w:b/>
        </w:rPr>
        <w:t>изического лица</w:t>
      </w:r>
      <w:r>
        <w:rPr>
          <w:b/>
        </w:rPr>
        <w:t xml:space="preserve"> и ИП</w:t>
      </w:r>
      <w:r w:rsidRPr="0056030A">
        <w:rPr>
          <w:b/>
        </w:rPr>
        <w:t>»</w:t>
      </w:r>
      <w:r w:rsidRPr="00CF0852">
        <w:t xml:space="preserve"> или </w:t>
      </w:r>
      <w:r w:rsidRPr="0056030A">
        <w:rPr>
          <w:b/>
        </w:rPr>
        <w:t>«Регистрация</w:t>
      </w:r>
      <w:r w:rsidRPr="00CF0852">
        <w:rPr>
          <w:b/>
        </w:rPr>
        <w:t xml:space="preserve"> </w:t>
      </w:r>
      <w:r>
        <w:rPr>
          <w:b/>
        </w:rPr>
        <w:t>ю</w:t>
      </w:r>
      <w:r w:rsidRPr="00CF0852">
        <w:rPr>
          <w:b/>
        </w:rPr>
        <w:t>ридического лица</w:t>
      </w:r>
      <w:r w:rsidRPr="0056030A">
        <w:rPr>
          <w:b/>
        </w:rPr>
        <w:t>»</w:t>
      </w:r>
      <w:r w:rsidRPr="00CF0852">
        <w:t>.</w:t>
      </w:r>
    </w:p>
    <w:p w:rsidR="003C5A0B" w:rsidRDefault="003C5A0B" w:rsidP="00506387">
      <w:pPr>
        <w:pStyle w:val="a3"/>
      </w:pPr>
    </w:p>
    <w:p w:rsidR="00744063" w:rsidRDefault="00744063" w:rsidP="00506387">
      <w:pPr>
        <w:pStyle w:val="a3"/>
      </w:pPr>
      <w:r>
        <w:rPr>
          <w:noProof/>
        </w:rPr>
        <w:drawing>
          <wp:inline distT="0" distB="0" distL="0" distR="0" wp14:anchorId="1825A9FA" wp14:editId="2EC48BB1">
            <wp:extent cx="5054506" cy="3757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615" cy="37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CA" w:rsidRDefault="00875BCA" w:rsidP="0056030A">
      <w:pPr>
        <w:pStyle w:val="a3"/>
      </w:pPr>
    </w:p>
    <w:p w:rsidR="003C5A0B" w:rsidRDefault="003C5A0B" w:rsidP="00927312">
      <w:pPr>
        <w:pStyle w:val="2"/>
      </w:pPr>
      <w:r>
        <w:t xml:space="preserve"> </w:t>
      </w:r>
      <w:bookmarkStart w:id="3" w:name="_Toc191036733"/>
      <w:r>
        <w:t>Регистрация физического лица и индивидуального предпринимателя»</w:t>
      </w:r>
      <w:bookmarkEnd w:id="3"/>
    </w:p>
    <w:p w:rsidR="003C5A0B" w:rsidRDefault="003C5A0B" w:rsidP="003C5A0B">
      <w:pPr>
        <w:pStyle w:val="a3"/>
        <w:ind w:left="1069" w:firstLine="0"/>
      </w:pPr>
    </w:p>
    <w:p w:rsidR="003C5A0B" w:rsidRDefault="00875BCA" w:rsidP="0056030A">
      <w:pPr>
        <w:pStyle w:val="a3"/>
      </w:pPr>
      <w:r>
        <w:t xml:space="preserve">При выборе пункта </w:t>
      </w:r>
      <w:r w:rsidRPr="003940CB">
        <w:rPr>
          <w:b/>
        </w:rPr>
        <w:t>«Регистрация физического лица и индивидуального предпринимателя</w:t>
      </w:r>
      <w:r>
        <w:t xml:space="preserve">» открывается форма регистрации физического лица и индивидуального </w:t>
      </w:r>
      <w:r>
        <w:lastRenderedPageBreak/>
        <w:t xml:space="preserve">предпринимателя. На форме необходимо обязательно заполнить все поля, отмеченные </w:t>
      </w:r>
      <w:r w:rsidRPr="003940CB">
        <w:rPr>
          <w:b/>
        </w:rPr>
        <w:t xml:space="preserve">«*» </w:t>
      </w:r>
      <w:r>
        <w:t xml:space="preserve">красного цвета. </w:t>
      </w:r>
    </w:p>
    <w:p w:rsidR="00875BCA" w:rsidRDefault="00875BCA" w:rsidP="0056030A">
      <w:pPr>
        <w:pStyle w:val="a3"/>
      </w:pPr>
    </w:p>
    <w:p w:rsidR="00875BCA" w:rsidRDefault="00875BCA" w:rsidP="00CD654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B858BA4" wp14:editId="057D8BA6">
            <wp:extent cx="5044292" cy="150760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836" cy="15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CA" w:rsidRDefault="00875BCA" w:rsidP="0056030A">
      <w:pPr>
        <w:pStyle w:val="a3"/>
      </w:pPr>
    </w:p>
    <w:p w:rsidR="00875BCA" w:rsidRPr="003940CB" w:rsidRDefault="00875BCA" w:rsidP="0056030A">
      <w:pPr>
        <w:pStyle w:val="a3"/>
        <w:rPr>
          <w:b/>
        </w:rPr>
      </w:pPr>
      <w:r>
        <w:t xml:space="preserve">Далее заполняется раздел </w:t>
      </w:r>
      <w:r w:rsidRPr="003940CB">
        <w:rPr>
          <w:b/>
        </w:rPr>
        <w:t>«Сведения о поставщике»</w:t>
      </w:r>
      <w:r>
        <w:t xml:space="preserve">, в поле </w:t>
      </w:r>
      <w:r w:rsidRPr="003940CB">
        <w:rPr>
          <w:b/>
        </w:rPr>
        <w:t>«Статус лица»</w:t>
      </w:r>
      <w:r>
        <w:t xml:space="preserve"> нажатием на кнопку из ниспадающего списка следует выбрать статус </w:t>
      </w:r>
      <w:r w:rsidRPr="003940CB">
        <w:rPr>
          <w:b/>
        </w:rPr>
        <w:t>«Физическое лицо»</w:t>
      </w:r>
      <w:r>
        <w:t xml:space="preserve"> или </w:t>
      </w:r>
      <w:r w:rsidRPr="003940CB">
        <w:rPr>
          <w:b/>
        </w:rPr>
        <w:t>«И</w:t>
      </w:r>
      <w:r w:rsidR="003C5A0B" w:rsidRPr="003940CB">
        <w:rPr>
          <w:b/>
        </w:rPr>
        <w:t>ндивидуальный предприниматель»</w:t>
      </w:r>
    </w:p>
    <w:p w:rsidR="00875BCA" w:rsidRDefault="00875BCA" w:rsidP="0056030A">
      <w:pPr>
        <w:pStyle w:val="a3"/>
      </w:pPr>
    </w:p>
    <w:p w:rsidR="00875BCA" w:rsidRDefault="00875BCA" w:rsidP="00CD654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904ADCC" wp14:editId="630E82E8">
            <wp:extent cx="4863084" cy="2211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994" cy="2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CA" w:rsidRDefault="00875BCA" w:rsidP="0056030A">
      <w:pPr>
        <w:pStyle w:val="a3"/>
      </w:pPr>
    </w:p>
    <w:p w:rsidR="00875BCA" w:rsidRDefault="00875BCA" w:rsidP="0056030A">
      <w:pPr>
        <w:pStyle w:val="a3"/>
      </w:pPr>
      <w:r>
        <w:t xml:space="preserve">В случае указания статуса поставщика </w:t>
      </w:r>
      <w:r w:rsidRPr="003940CB">
        <w:rPr>
          <w:b/>
        </w:rPr>
        <w:t>«Индивидуальный предприниматель»</w:t>
      </w:r>
      <w:r>
        <w:t xml:space="preserve">, то появляется кнопка </w:t>
      </w:r>
      <w:r w:rsidRPr="003C5A0B">
        <w:rPr>
          <w:b/>
        </w:rPr>
        <w:t>[Загрузить данные на основании ЕГРИП</w:t>
      </w:r>
      <w:r>
        <w:t>]</w:t>
      </w:r>
    </w:p>
    <w:p w:rsidR="00875BCA" w:rsidRDefault="00875BCA" w:rsidP="0056030A">
      <w:pPr>
        <w:pStyle w:val="a3"/>
      </w:pPr>
    </w:p>
    <w:p w:rsidR="00875BCA" w:rsidRDefault="00875BCA" w:rsidP="00CD6547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996D30" wp14:editId="46B2204C">
            <wp:extent cx="4504748" cy="355391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313" cy="35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CA" w:rsidRDefault="00875BCA" w:rsidP="0056030A">
      <w:pPr>
        <w:pStyle w:val="a3"/>
      </w:pPr>
    </w:p>
    <w:p w:rsidR="00875BCA" w:rsidRDefault="00875BCA" w:rsidP="0056030A">
      <w:pPr>
        <w:pStyle w:val="a3"/>
      </w:pPr>
      <w:r>
        <w:t xml:space="preserve">В поле </w:t>
      </w:r>
      <w:r w:rsidRPr="003940CB">
        <w:rPr>
          <w:b/>
        </w:rPr>
        <w:t>«ИНН»</w:t>
      </w:r>
      <w:r>
        <w:t xml:space="preserve"> необходимо указать ИНН индивидуального предпринимателя и нажать на кнопку </w:t>
      </w:r>
      <w:r w:rsidRPr="003940CB">
        <w:rPr>
          <w:b/>
        </w:rPr>
        <w:t>[Загрузить данные на основании ЕГРИП]</w:t>
      </w:r>
      <w:r>
        <w:t xml:space="preserve">. При нажатии на кнопку открывается окно с выбором поставщика, который был найден по ИНН из ЕГРИП </w:t>
      </w:r>
    </w:p>
    <w:p w:rsidR="00875BCA" w:rsidRDefault="00875BCA" w:rsidP="0056030A">
      <w:pPr>
        <w:pStyle w:val="a3"/>
      </w:pPr>
    </w:p>
    <w:p w:rsidR="00875BCA" w:rsidRDefault="00875BCA" w:rsidP="00CD654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EC2036F" wp14:editId="17828A99">
            <wp:extent cx="4546098" cy="151106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9171" cy="15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CA" w:rsidRDefault="00875BCA" w:rsidP="0056030A">
      <w:pPr>
        <w:pStyle w:val="a3"/>
      </w:pPr>
    </w:p>
    <w:p w:rsidR="00875BCA" w:rsidRDefault="00875BCA" w:rsidP="0056030A">
      <w:pPr>
        <w:pStyle w:val="a3"/>
      </w:pPr>
      <w:r>
        <w:t xml:space="preserve">После нажатия на кнопку </w:t>
      </w:r>
      <w:r w:rsidRPr="003940CB">
        <w:rPr>
          <w:b/>
        </w:rPr>
        <w:t>[Выбрать]</w:t>
      </w:r>
      <w:r>
        <w:t xml:space="preserve"> на форму регистрации подгружается ин</w:t>
      </w:r>
      <w:r w:rsidR="003C5A0B">
        <w:t>формация о поставщике из ЕГРИП.</w:t>
      </w:r>
    </w:p>
    <w:p w:rsidR="003C5A0B" w:rsidRDefault="003C5A0B" w:rsidP="0056030A">
      <w:pPr>
        <w:pStyle w:val="a3"/>
      </w:pPr>
    </w:p>
    <w:p w:rsidR="008230D9" w:rsidRDefault="00875BCA" w:rsidP="0056030A">
      <w:pPr>
        <w:pStyle w:val="a3"/>
      </w:pPr>
      <w:r>
        <w:t xml:space="preserve">Если поставщик является физическим лицом, то необходимо вручную заполнить все обязательные поля. </w:t>
      </w:r>
    </w:p>
    <w:p w:rsidR="008230D9" w:rsidRDefault="00875BCA" w:rsidP="0056030A">
      <w:pPr>
        <w:pStyle w:val="a3"/>
      </w:pPr>
      <w:r>
        <w:t xml:space="preserve">В разделе </w:t>
      </w:r>
      <w:r w:rsidRPr="003940CB">
        <w:rPr>
          <w:b/>
        </w:rPr>
        <w:t>«Сведения о поставщике (подрядчике, исполнителе)»</w:t>
      </w:r>
      <w:r>
        <w:t xml:space="preserve"> в поле «ФИО» указывается фамилия, имя, отчество полностью аналогично как в паспорте. В поле «Телефон» значение указывается в формате «8-1234-567890» (код страны, населенного пункта и номер телефона должны быть разделены знаком тире «-», без пробелов). В поле «Email» заносится соответствующая информация для обратной связи. </w:t>
      </w:r>
    </w:p>
    <w:p w:rsidR="00CD6547" w:rsidRDefault="00CD6547" w:rsidP="0056030A">
      <w:pPr>
        <w:pStyle w:val="a3"/>
      </w:pPr>
    </w:p>
    <w:p w:rsidR="00875BCA" w:rsidRPr="003C5A0B" w:rsidRDefault="00875BCA" w:rsidP="0056030A">
      <w:pPr>
        <w:pStyle w:val="a3"/>
        <w:rPr>
          <w:color w:val="0070C0"/>
        </w:rPr>
      </w:pPr>
      <w:r w:rsidRPr="003C5A0B">
        <w:rPr>
          <w:color w:val="0070C0"/>
        </w:rPr>
        <w:t xml:space="preserve">Информация на форме регистрации должна быть занесена корректно, без ошибок, поскольку она будет отражаться во всех документах системы и невозможно будет скорректировать. По указанному в заявке адресу электронной почты будет направлено </w:t>
      </w:r>
      <w:r w:rsidRPr="003C5A0B">
        <w:rPr>
          <w:color w:val="0070C0"/>
        </w:rPr>
        <w:lastRenderedPageBreak/>
        <w:t>уведомление об успешной подаче заявки на регистрацию поставщика (подрядчика, исполнителя) и заведении логин</w:t>
      </w:r>
      <w:r w:rsidR="003C5A0B">
        <w:rPr>
          <w:color w:val="0070C0"/>
        </w:rPr>
        <w:t>.</w:t>
      </w:r>
    </w:p>
    <w:p w:rsidR="00875BCA" w:rsidRDefault="00875BCA" w:rsidP="0056030A">
      <w:pPr>
        <w:pStyle w:val="a3"/>
      </w:pPr>
    </w:p>
    <w:p w:rsidR="008230D9" w:rsidRDefault="008230D9" w:rsidP="00CD654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B540A60" wp14:editId="59EE699F">
            <wp:extent cx="4813374" cy="352854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0250" cy="354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9" w:rsidRDefault="008230D9" w:rsidP="0056030A">
      <w:pPr>
        <w:pStyle w:val="a3"/>
      </w:pPr>
    </w:p>
    <w:p w:rsidR="003C5A0B" w:rsidRDefault="008230D9" w:rsidP="0056030A">
      <w:pPr>
        <w:pStyle w:val="a3"/>
      </w:pPr>
      <w:r>
        <w:t xml:space="preserve">В разделе </w:t>
      </w:r>
      <w:r w:rsidRPr="003940CB">
        <w:rPr>
          <w:b/>
        </w:rPr>
        <w:t>«Платёжные реквизиты»</w:t>
      </w:r>
      <w:r>
        <w:t xml:space="preserve"> необходимо заполнить следующие поля: </w:t>
      </w:r>
    </w:p>
    <w:p w:rsidR="003C5A0B" w:rsidRDefault="008230D9" w:rsidP="0056030A">
      <w:pPr>
        <w:pStyle w:val="a3"/>
      </w:pPr>
      <w:r>
        <w:sym w:font="Symbol" w:char="F0B7"/>
      </w:r>
      <w:r>
        <w:t xml:space="preserve"> Расчетный счет, длина счета должна быть 20 символов; </w:t>
      </w:r>
    </w:p>
    <w:p w:rsidR="003C5A0B" w:rsidRDefault="008230D9" w:rsidP="0056030A">
      <w:pPr>
        <w:pStyle w:val="a3"/>
      </w:pPr>
      <w:r>
        <w:sym w:font="Symbol" w:char="F0B7"/>
      </w:r>
      <w:r>
        <w:t xml:space="preserve"> БИК, значение заполняет</w:t>
      </w:r>
      <w:r w:rsidR="003C5A0B">
        <w:t>ся путем выбора из справочника</w:t>
      </w:r>
      <w:r>
        <w:t xml:space="preserve">; </w:t>
      </w:r>
    </w:p>
    <w:p w:rsidR="003C5A0B" w:rsidRDefault="008230D9" w:rsidP="0056030A">
      <w:pPr>
        <w:pStyle w:val="a3"/>
      </w:pPr>
      <w:r>
        <w:sym w:font="Symbol" w:char="F0B7"/>
      </w:r>
      <w:r>
        <w:t xml:space="preserve"> Наименование банка, значение заполняется автоматически в момент выбора БИК; </w:t>
      </w:r>
    </w:p>
    <w:p w:rsidR="008230D9" w:rsidRDefault="008230D9" w:rsidP="0056030A">
      <w:pPr>
        <w:pStyle w:val="a3"/>
      </w:pPr>
      <w:r>
        <w:sym w:font="Symbol" w:char="F0B7"/>
      </w:r>
      <w:r>
        <w:t xml:space="preserve"> Дополнительные сведения, необязательное для заполнения текстовое поле для ручного ввода.</w:t>
      </w:r>
    </w:p>
    <w:p w:rsidR="003940CB" w:rsidRDefault="003940CB" w:rsidP="0056030A">
      <w:pPr>
        <w:pStyle w:val="a3"/>
      </w:pPr>
    </w:p>
    <w:p w:rsidR="008230D9" w:rsidRDefault="008230D9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B955B92" wp14:editId="104B97A9">
            <wp:extent cx="5140115" cy="1768945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3293" cy="17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9" w:rsidRDefault="008230D9" w:rsidP="0056030A">
      <w:pPr>
        <w:pStyle w:val="a3"/>
      </w:pPr>
    </w:p>
    <w:p w:rsidR="008230D9" w:rsidRDefault="008230D9" w:rsidP="0056030A">
      <w:pPr>
        <w:pStyle w:val="a3"/>
      </w:pPr>
      <w:r>
        <w:t xml:space="preserve">Далее необходимо прикрепить файлы, подтверждающие информацию о поставщике через кнопку </w:t>
      </w:r>
      <w:r w:rsidRPr="003940CB">
        <w:rPr>
          <w:b/>
        </w:rPr>
        <w:t>[Добавить файл]</w:t>
      </w:r>
      <w:r>
        <w:t xml:space="preserve">, а следом кнопку </w:t>
      </w:r>
      <w:r w:rsidRPr="003940CB">
        <w:rPr>
          <w:b/>
        </w:rPr>
        <w:t>[Выберите файл].</w:t>
      </w:r>
      <w:r>
        <w:t xml:space="preserve"> В наименовании файлов следует использовать только буквы и цифры. Удостоверьтесь в том, что наименования файлов не содержат спецсимволы, и отсутствуют пустые файлы. Допускается прикрепление файлов в форматах doc, docx, pdf, jpeg, png.</w:t>
      </w:r>
    </w:p>
    <w:p w:rsidR="003940CB" w:rsidRPr="004A7414" w:rsidRDefault="003940CB" w:rsidP="004A7414">
      <w:pPr>
        <w:pStyle w:val="a3"/>
      </w:pPr>
      <w:r w:rsidRPr="004A7414">
        <w:t>К заявке должны быть приложены следующие документы:</w:t>
      </w:r>
    </w:p>
    <w:p w:rsidR="003940CB" w:rsidRPr="004A7414" w:rsidRDefault="003940CB" w:rsidP="004A7414">
      <w:pPr>
        <w:pStyle w:val="a3"/>
      </w:pPr>
      <w:r w:rsidRPr="004A7414">
        <w:t xml:space="preserve">1) выписка из единого государственного реестра индивидуальных предпринимателей (для индивидуального предпринимателя). Указанная выписка предоставляется в форме электронного </w:t>
      </w:r>
      <w:r w:rsidRPr="004A7414">
        <w:lastRenderedPageBreak/>
        <w:t xml:space="preserve">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выписки, полученной из налогового органа на бумажном носителе, при этом выписка должна быть получена не ранее чем за шесть месяцев до даты направления заявки на регистрацию в модуле «Малые закупки»; </w:t>
      </w:r>
    </w:p>
    <w:p w:rsidR="003940CB" w:rsidRPr="004A7414" w:rsidRDefault="003940CB" w:rsidP="004A7414">
      <w:pPr>
        <w:pStyle w:val="a3"/>
      </w:pPr>
      <w:r w:rsidRPr="004A7414">
        <w:t xml:space="preserve">2)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3940CB" w:rsidRPr="004A7414" w:rsidRDefault="003940CB" w:rsidP="004A7414">
      <w:pPr>
        <w:pStyle w:val="a3"/>
      </w:pPr>
      <w:r w:rsidRPr="004A7414">
        <w:t xml:space="preserve">3) копии документов, удостоверяющих личность (для индивидуального предпринимателя и иного физического лица). </w:t>
      </w:r>
    </w:p>
    <w:p w:rsidR="00116B3E" w:rsidRDefault="00116B3E" w:rsidP="0056030A">
      <w:pPr>
        <w:pStyle w:val="a3"/>
      </w:pPr>
    </w:p>
    <w:p w:rsidR="008230D9" w:rsidRDefault="008230D9" w:rsidP="0056030A">
      <w:pPr>
        <w:pStyle w:val="a3"/>
      </w:pPr>
    </w:p>
    <w:p w:rsidR="008230D9" w:rsidRDefault="000C5F61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DD87A9D" wp14:editId="6C612DB7">
            <wp:extent cx="5380406" cy="302895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4478" cy="30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9" w:rsidRDefault="008230D9" w:rsidP="0056030A">
      <w:pPr>
        <w:pStyle w:val="a3"/>
      </w:pPr>
    </w:p>
    <w:p w:rsidR="003C5A0B" w:rsidRPr="000C5F61" w:rsidRDefault="008230D9" w:rsidP="0056030A">
      <w:pPr>
        <w:pStyle w:val="a3"/>
      </w:pPr>
      <w:r w:rsidRPr="003C5A0B">
        <w:t xml:space="preserve">Для подтверждения того, что заявку создает не бот-программа необходимо ввести проверочные символы в соответствующее поле. Если не уверены в том, что верно распознали изображённые буквы и цифры, картинку можно сменить, для этого необходимо нажать на неё </w:t>
      </w:r>
      <w:r w:rsidRPr="000C5F61">
        <w:t xml:space="preserve">пока не появятся понятные символы. </w:t>
      </w:r>
    </w:p>
    <w:p w:rsidR="008230D9" w:rsidRDefault="008230D9" w:rsidP="0056030A">
      <w:pPr>
        <w:pStyle w:val="a3"/>
      </w:pPr>
      <w:r w:rsidRPr="000C5F61">
        <w:t xml:space="preserve">Для того чтобы активировалась кнопка </w:t>
      </w:r>
      <w:r w:rsidRPr="000C5F61">
        <w:rPr>
          <w:b/>
        </w:rPr>
        <w:t>[Сохранить заявку]</w:t>
      </w:r>
      <w:r w:rsidRPr="000C5F61">
        <w:t xml:space="preserve"> необходимо наличие отметки в пункте согласия н</w:t>
      </w:r>
      <w:r w:rsidR="003C5A0B" w:rsidRPr="000C5F61">
        <w:t>а обработку персональных данных.</w:t>
      </w:r>
    </w:p>
    <w:p w:rsidR="008230D9" w:rsidRDefault="008230D9" w:rsidP="0056030A">
      <w:pPr>
        <w:pStyle w:val="a3"/>
      </w:pPr>
    </w:p>
    <w:p w:rsidR="008230D9" w:rsidRDefault="000C5F61" w:rsidP="003940CB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09A1C4" wp14:editId="5CF816EA">
            <wp:extent cx="5074189" cy="3059430"/>
            <wp:effectExtent l="0" t="0" r="0" b="762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1132" cy="30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9" w:rsidRDefault="008230D9" w:rsidP="0056030A">
      <w:pPr>
        <w:pStyle w:val="a3"/>
      </w:pPr>
    </w:p>
    <w:p w:rsidR="003C5A0B" w:rsidRDefault="003C5A0B" w:rsidP="00927312">
      <w:pPr>
        <w:pStyle w:val="2"/>
        <w:jc w:val="center"/>
      </w:pPr>
      <w:bookmarkStart w:id="4" w:name="_Toc191036734"/>
      <w:r>
        <w:t>Регистрация юридического лица</w:t>
      </w:r>
      <w:bookmarkEnd w:id="4"/>
    </w:p>
    <w:p w:rsidR="003C5A0B" w:rsidRDefault="003C5A0B" w:rsidP="003C5A0B">
      <w:pPr>
        <w:pStyle w:val="a3"/>
        <w:ind w:left="1069" w:firstLine="0"/>
      </w:pPr>
    </w:p>
    <w:p w:rsidR="008230D9" w:rsidRDefault="008230D9" w:rsidP="0056030A">
      <w:pPr>
        <w:pStyle w:val="a3"/>
      </w:pPr>
      <w:r>
        <w:t xml:space="preserve">При выборе пункта </w:t>
      </w:r>
      <w:r w:rsidRPr="003940CB">
        <w:rPr>
          <w:b/>
        </w:rPr>
        <w:t>«Регистрация юридического лица»</w:t>
      </w:r>
      <w:r>
        <w:t xml:space="preserve"> открывается форма регистрации юридического лица. На форме необходимо обязательно заполнить все поля, отмеченные «*» красного цвета.</w:t>
      </w:r>
    </w:p>
    <w:p w:rsidR="003940CB" w:rsidRDefault="003940CB" w:rsidP="0056030A">
      <w:pPr>
        <w:pStyle w:val="a3"/>
      </w:pPr>
    </w:p>
    <w:p w:rsidR="008230D9" w:rsidRDefault="008230D9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C7DC82F" wp14:editId="600DF329">
            <wp:extent cx="5173445" cy="1701331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7437" cy="17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B" w:rsidRDefault="003C5A0B" w:rsidP="0056030A">
      <w:pPr>
        <w:pStyle w:val="a3"/>
      </w:pPr>
    </w:p>
    <w:p w:rsidR="008230D9" w:rsidRPr="003940CB" w:rsidRDefault="008230D9" w:rsidP="0056030A">
      <w:pPr>
        <w:pStyle w:val="a3"/>
        <w:rPr>
          <w:b/>
        </w:rPr>
      </w:pPr>
      <w:r>
        <w:t xml:space="preserve">Далее заполняется раздел </w:t>
      </w:r>
      <w:r w:rsidRPr="003940CB">
        <w:rPr>
          <w:b/>
        </w:rPr>
        <w:t>«Сведения о поставщике (подрядчике, исполнителе)»</w:t>
      </w:r>
      <w:r>
        <w:t xml:space="preserve">, в поле </w:t>
      </w:r>
      <w:r w:rsidRPr="003940CB">
        <w:rPr>
          <w:b/>
        </w:rPr>
        <w:t>«ИНН организации»</w:t>
      </w:r>
      <w:r>
        <w:t xml:space="preserve"> указывается ИНН регистрируемой организации. Для ускорения и упрощения процедуры регистрации юридического лица на форме заполнения данных об организации предусмотрена кнопка </w:t>
      </w:r>
      <w:r w:rsidRPr="003940CB">
        <w:rPr>
          <w:b/>
        </w:rPr>
        <w:t>[Загрузить данные на основании</w:t>
      </w:r>
      <w:r w:rsidR="003C5A0B" w:rsidRPr="003940CB">
        <w:rPr>
          <w:b/>
        </w:rPr>
        <w:t xml:space="preserve"> ЕГРЮЛ].</w:t>
      </w:r>
    </w:p>
    <w:p w:rsidR="008230D9" w:rsidRDefault="008230D9" w:rsidP="0056030A">
      <w:pPr>
        <w:pStyle w:val="a3"/>
      </w:pPr>
    </w:p>
    <w:p w:rsidR="008230D9" w:rsidRDefault="008230D9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C3996DC" wp14:editId="339FBB09">
            <wp:extent cx="5724815" cy="15668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2791" cy="15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B" w:rsidRDefault="003C5A0B" w:rsidP="0056030A">
      <w:pPr>
        <w:pStyle w:val="a3"/>
      </w:pPr>
    </w:p>
    <w:p w:rsidR="008230D9" w:rsidRDefault="008230D9" w:rsidP="0056030A">
      <w:pPr>
        <w:pStyle w:val="a3"/>
      </w:pPr>
      <w:r>
        <w:t xml:space="preserve">При нажатии на кнопку </w:t>
      </w:r>
      <w:r w:rsidRPr="003940CB">
        <w:rPr>
          <w:b/>
        </w:rPr>
        <w:t>[Загрузить данные на основании ЕГРЮЛ]</w:t>
      </w:r>
      <w:r>
        <w:t xml:space="preserve"> выходит окно с выбором поставщика, который был найден по ИНН из ЕГРЮЛ</w:t>
      </w:r>
      <w:r w:rsidR="003940CB">
        <w:t>.</w:t>
      </w:r>
    </w:p>
    <w:p w:rsidR="008230D9" w:rsidRDefault="008230D9" w:rsidP="0056030A">
      <w:pPr>
        <w:pStyle w:val="a3"/>
      </w:pPr>
      <w:r>
        <w:t xml:space="preserve">После нажатия на кнопку </w:t>
      </w:r>
      <w:r w:rsidRPr="003940CB">
        <w:rPr>
          <w:b/>
        </w:rPr>
        <w:t>[Выбрать]</w:t>
      </w:r>
      <w:r>
        <w:t xml:space="preserve"> на форму регистрации подгружается инф</w:t>
      </w:r>
      <w:r w:rsidR="003940CB">
        <w:t>ормация о поставщике из ЕГРЮЛ.</w:t>
      </w:r>
    </w:p>
    <w:p w:rsidR="008230D9" w:rsidRDefault="00966CDA" w:rsidP="0056030A">
      <w:pPr>
        <w:pStyle w:val="a3"/>
      </w:pPr>
      <w:r>
        <w:t xml:space="preserve">В разделе </w:t>
      </w:r>
      <w:r w:rsidRPr="003940CB">
        <w:rPr>
          <w:b/>
        </w:rPr>
        <w:t>«Сведения о представите поставщика (лицо на которое оформлена ЭП)»</w:t>
      </w:r>
      <w:r>
        <w:t xml:space="preserve"> указывается инфо</w:t>
      </w:r>
      <w:r w:rsidR="003C5A0B">
        <w:t>р</w:t>
      </w:r>
      <w:r>
        <w:t>мация о пользователе, который регистрирует з</w:t>
      </w:r>
      <w:r w:rsidR="003C5A0B">
        <w:t>аявку на добавление организации</w:t>
      </w:r>
      <w:r w:rsidR="003940CB">
        <w:t>.</w:t>
      </w:r>
    </w:p>
    <w:p w:rsidR="003C5A0B" w:rsidRDefault="003C5A0B" w:rsidP="0056030A">
      <w:pPr>
        <w:pStyle w:val="a3"/>
      </w:pPr>
    </w:p>
    <w:p w:rsidR="00966CDA" w:rsidRDefault="00966CDA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0B93065" wp14:editId="38438549">
            <wp:extent cx="4037852" cy="2519652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732" cy="253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B" w:rsidRDefault="003C5A0B" w:rsidP="0056030A">
      <w:pPr>
        <w:pStyle w:val="a3"/>
      </w:pPr>
    </w:p>
    <w:p w:rsidR="003C5A0B" w:rsidRPr="003C5A0B" w:rsidRDefault="00966CDA" w:rsidP="0056030A">
      <w:pPr>
        <w:pStyle w:val="a3"/>
        <w:rPr>
          <w:color w:val="0070C0"/>
        </w:rPr>
      </w:pPr>
      <w:r w:rsidRPr="003C5A0B">
        <w:rPr>
          <w:color w:val="0070C0"/>
        </w:rPr>
        <w:t xml:space="preserve">Информация на форме регистрации должна быть занесена корректно, без ошибок, поскольку она будет отражаться во всех документах системы и невозможно будет скорректировать. По указанному в заявке адресу электронной почты будет направлено уведомление об успешной подаче заявки на регистрацию поставщика (подрядчика, исполнителя) и заведении логина. </w:t>
      </w:r>
    </w:p>
    <w:p w:rsidR="003C5A0B" w:rsidRDefault="003C5A0B" w:rsidP="0056030A">
      <w:pPr>
        <w:pStyle w:val="a3"/>
      </w:pPr>
    </w:p>
    <w:p w:rsidR="003C5A0B" w:rsidRDefault="00966CDA" w:rsidP="0056030A">
      <w:pPr>
        <w:pStyle w:val="a3"/>
      </w:pPr>
      <w:r>
        <w:t xml:space="preserve">В разделе </w:t>
      </w:r>
      <w:r w:rsidRPr="003940CB">
        <w:rPr>
          <w:b/>
        </w:rPr>
        <w:t>«Платёжные реквизиты»</w:t>
      </w:r>
      <w:r>
        <w:t xml:space="preserve"> необходимо указать следующие поля: </w:t>
      </w:r>
    </w:p>
    <w:p w:rsidR="003C5A0B" w:rsidRDefault="00966CDA" w:rsidP="0056030A">
      <w:pPr>
        <w:pStyle w:val="a3"/>
      </w:pPr>
      <w:r>
        <w:sym w:font="Symbol" w:char="F0B7"/>
      </w:r>
      <w:r>
        <w:t xml:space="preserve"> Расчетный счет, длина счета должна быть 20 символов; </w:t>
      </w:r>
    </w:p>
    <w:p w:rsidR="003C5A0B" w:rsidRDefault="00966CDA" w:rsidP="0056030A">
      <w:pPr>
        <w:pStyle w:val="a3"/>
      </w:pPr>
      <w:r>
        <w:sym w:font="Symbol" w:char="F0B7"/>
      </w:r>
      <w:r>
        <w:t xml:space="preserve"> БИК, значение заполняется путем выбора из справочника; </w:t>
      </w:r>
    </w:p>
    <w:p w:rsidR="003C5A0B" w:rsidRDefault="00966CDA" w:rsidP="0056030A">
      <w:pPr>
        <w:pStyle w:val="a3"/>
      </w:pPr>
      <w:r>
        <w:sym w:font="Symbol" w:char="F0B7"/>
      </w:r>
      <w:r>
        <w:t xml:space="preserve"> Наименование банка, значение заполняется автоматически в момент указания БИК; </w:t>
      </w:r>
    </w:p>
    <w:p w:rsidR="00966CDA" w:rsidRDefault="00966CDA" w:rsidP="0056030A">
      <w:pPr>
        <w:pStyle w:val="a3"/>
      </w:pPr>
      <w:r>
        <w:sym w:font="Symbol" w:char="F0B7"/>
      </w:r>
      <w:r>
        <w:t xml:space="preserve"> Дополнительные сведения, необязательное для заполнения текстовое поле для ручного ввода.</w:t>
      </w:r>
    </w:p>
    <w:p w:rsidR="00DE7823" w:rsidRDefault="00DE7823" w:rsidP="0056030A">
      <w:pPr>
        <w:pStyle w:val="a3"/>
      </w:pPr>
      <w:r>
        <w:t xml:space="preserve">Далее необходимо прикрепить файлы, подтверждающие информацию о поставщике через кнопку </w:t>
      </w:r>
      <w:r w:rsidRPr="003940CB">
        <w:rPr>
          <w:b/>
        </w:rPr>
        <w:t>[Добавить файл],</w:t>
      </w:r>
      <w:r>
        <w:t xml:space="preserve"> а следом кнопку </w:t>
      </w:r>
      <w:r w:rsidRPr="003940CB">
        <w:rPr>
          <w:b/>
        </w:rPr>
        <w:t>[Выберите файл]</w:t>
      </w:r>
      <w:r>
        <w:t>. В названиях файлов следует использовать только буквы и цифры. Удостоверьтесь в том, что названия файлов не содержат спецсимволы, и отсутствуют пустые файлы. Допускается прикрепление файлов в форматах doc, docx, pdf, jpeg, png.</w:t>
      </w:r>
    </w:p>
    <w:p w:rsidR="003940CB" w:rsidRPr="000D5D48" w:rsidRDefault="003940CB" w:rsidP="003940CB">
      <w:pPr>
        <w:ind w:firstLine="851"/>
        <w:rPr>
          <w:kern w:val="32"/>
        </w:rPr>
      </w:pPr>
      <w:r w:rsidRPr="000D5D48">
        <w:rPr>
          <w:kern w:val="32"/>
        </w:rPr>
        <w:t>К заявке должны быть приложены следующие документы:</w:t>
      </w:r>
    </w:p>
    <w:p w:rsidR="003940CB" w:rsidRPr="000D5D48" w:rsidRDefault="003940CB" w:rsidP="003940CB">
      <w:pPr>
        <w:ind w:firstLine="851"/>
        <w:rPr>
          <w:kern w:val="32"/>
        </w:rPr>
      </w:pPr>
      <w:r>
        <w:rPr>
          <w:kern w:val="32"/>
        </w:rPr>
        <w:t>1) вы</w:t>
      </w:r>
      <w:r w:rsidRPr="000D5D48">
        <w:rPr>
          <w:kern w:val="32"/>
        </w:rPr>
        <w:t>писка из единого государственного реестра юридичес</w:t>
      </w:r>
      <w:r>
        <w:rPr>
          <w:kern w:val="32"/>
        </w:rPr>
        <w:t>ких лиц</w:t>
      </w:r>
      <w:r w:rsidRPr="000D5D48">
        <w:rPr>
          <w:kern w:val="32"/>
        </w:rPr>
        <w:t xml:space="preserve">. Указанная выписка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выписки, полученной из налогового органа на бумажном носителе, при этом выписка должна быть получена не ранее чем за шесть месяцев до даты направления заявки на регистрацию в модуле «Малые закупки»; </w:t>
      </w:r>
    </w:p>
    <w:p w:rsidR="003940CB" w:rsidRPr="000D5D48" w:rsidRDefault="003940CB" w:rsidP="003940CB">
      <w:pPr>
        <w:ind w:firstLine="851"/>
        <w:rPr>
          <w:kern w:val="32"/>
        </w:rPr>
      </w:pPr>
      <w:r>
        <w:rPr>
          <w:kern w:val="32"/>
        </w:rPr>
        <w:lastRenderedPageBreak/>
        <w:t>2</w:t>
      </w:r>
      <w:r w:rsidRPr="000D5D48">
        <w:rPr>
          <w:kern w:val="32"/>
        </w:rPr>
        <w:t xml:space="preserve"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лица); </w:t>
      </w:r>
    </w:p>
    <w:p w:rsidR="003940CB" w:rsidRPr="000D5D48" w:rsidRDefault="003940CB" w:rsidP="003940CB">
      <w:pPr>
        <w:ind w:firstLine="851"/>
        <w:rPr>
          <w:kern w:val="32"/>
        </w:rPr>
      </w:pPr>
      <w:r>
        <w:rPr>
          <w:kern w:val="32"/>
        </w:rPr>
        <w:t>3</w:t>
      </w:r>
      <w:r w:rsidRPr="000D5D48">
        <w:rPr>
          <w:kern w:val="32"/>
        </w:rPr>
        <w:t xml:space="preserve">) копии учредительных документов участника малой </w:t>
      </w:r>
      <w:r>
        <w:rPr>
          <w:kern w:val="32"/>
        </w:rPr>
        <w:t>закупки</w:t>
      </w:r>
      <w:r w:rsidRPr="000D5D48">
        <w:rPr>
          <w:kern w:val="32"/>
        </w:rPr>
        <w:t xml:space="preserve">; </w:t>
      </w:r>
    </w:p>
    <w:p w:rsidR="003940CB" w:rsidRPr="000D5D48" w:rsidRDefault="003940CB" w:rsidP="003940CB">
      <w:pPr>
        <w:ind w:firstLine="851"/>
        <w:rPr>
          <w:kern w:val="32"/>
        </w:rPr>
      </w:pPr>
      <w:r>
        <w:rPr>
          <w:kern w:val="32"/>
        </w:rPr>
        <w:t>4</w:t>
      </w:r>
      <w:r w:rsidRPr="000D5D48">
        <w:rPr>
          <w:kern w:val="32"/>
        </w:rPr>
        <w:t>) копии документов, подтверждающих полномочия руководителя;</w:t>
      </w:r>
    </w:p>
    <w:p w:rsidR="003940CB" w:rsidRDefault="003940CB" w:rsidP="003940CB">
      <w:pPr>
        <w:ind w:firstLine="851"/>
        <w:rPr>
          <w:kern w:val="32"/>
        </w:rPr>
      </w:pPr>
      <w:r>
        <w:rPr>
          <w:kern w:val="32"/>
        </w:rPr>
        <w:t>5</w:t>
      </w:r>
      <w:r w:rsidRPr="000D5D48">
        <w:rPr>
          <w:kern w:val="32"/>
        </w:rPr>
        <w:t>) доверенность, подтверждающая полномочия лица на осуществление действий в модуле «Малые закупки» (в случае, если заявка подается не от имени лица, имеющего право действовать от имени юридического лица без доверенности). В случае,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.</w:t>
      </w:r>
    </w:p>
    <w:p w:rsidR="00003ECB" w:rsidRDefault="00003ECB" w:rsidP="0056030A">
      <w:pPr>
        <w:pStyle w:val="a3"/>
      </w:pPr>
    </w:p>
    <w:p w:rsidR="00DE7823" w:rsidRDefault="008A7526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82930BE" wp14:editId="515C8EB5">
            <wp:extent cx="4830066" cy="3289935"/>
            <wp:effectExtent l="0" t="0" r="8890" b="571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804" cy="32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CB" w:rsidRDefault="003940CB" w:rsidP="0056030A">
      <w:pPr>
        <w:pStyle w:val="a3"/>
      </w:pPr>
    </w:p>
    <w:p w:rsidR="00DE7823" w:rsidRDefault="00DE7823" w:rsidP="0056030A">
      <w:pPr>
        <w:pStyle w:val="a3"/>
      </w:pPr>
      <w:r>
        <w:t xml:space="preserve">Для подтверждения того, что заявку создает не бот-программа необходимо ввести проверочные символы в соответствующее поле. Если не уверены в том, что верно распознали изображённые буквы и цифры, картинку можно сменить, для этого необходимо нажать на неё пока не появятся понятные символы. Для того чтобы активировалась кнопка </w:t>
      </w:r>
      <w:r w:rsidRPr="003940CB">
        <w:rPr>
          <w:b/>
        </w:rPr>
        <w:t>[Сохранить заявку]</w:t>
      </w:r>
      <w:r>
        <w:t xml:space="preserve"> необходимо наличие отметки в пункте согласия на обработку персональных данных.</w:t>
      </w:r>
    </w:p>
    <w:p w:rsidR="000C5F61" w:rsidRDefault="000C5F61" w:rsidP="000C5F6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3A510A5" wp14:editId="7690A232">
            <wp:extent cx="4196615" cy="2555802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7259" cy="256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23" w:rsidRDefault="00DE7823" w:rsidP="0056030A">
      <w:pPr>
        <w:pStyle w:val="a3"/>
      </w:pPr>
    </w:p>
    <w:p w:rsidR="00DE7823" w:rsidRDefault="00DE7823" w:rsidP="0056030A">
      <w:pPr>
        <w:pStyle w:val="a3"/>
      </w:pPr>
    </w:p>
    <w:p w:rsidR="00DE7823" w:rsidRDefault="00DE7823" w:rsidP="0056030A">
      <w:pPr>
        <w:pStyle w:val="a3"/>
      </w:pPr>
    </w:p>
    <w:p w:rsidR="00DE7823" w:rsidRDefault="009D6F57" w:rsidP="00927312">
      <w:pPr>
        <w:pStyle w:val="2"/>
      </w:pPr>
      <w:bookmarkStart w:id="5" w:name="_Toc191036735"/>
      <w:r>
        <w:t>Подписание заявки на регистрацию поставщика</w:t>
      </w:r>
      <w:bookmarkEnd w:id="5"/>
    </w:p>
    <w:p w:rsidR="009D6F57" w:rsidRDefault="009D6F57" w:rsidP="009D6F57">
      <w:pPr>
        <w:pStyle w:val="a3"/>
        <w:ind w:left="1069" w:firstLine="0"/>
      </w:pPr>
    </w:p>
    <w:p w:rsidR="00DE7823" w:rsidRDefault="00DE7823" w:rsidP="0056030A">
      <w:pPr>
        <w:pStyle w:val="a3"/>
      </w:pPr>
      <w:r>
        <w:t xml:space="preserve">После сохранения заявки на регистрацию откроется форма подписания. Форму подписания заявки на регистрацию необходимо проверить на корректность введенной информации при заполнении регистрационных данных заявки. Для подписания необходимо нажать на кнопку </w:t>
      </w:r>
      <w:r w:rsidRPr="003940CB">
        <w:rPr>
          <w:b/>
        </w:rPr>
        <w:t>[Подписать и отправить заявку].</w:t>
      </w:r>
    </w:p>
    <w:p w:rsidR="00DE7823" w:rsidRDefault="00DE7823" w:rsidP="0056030A">
      <w:pPr>
        <w:pStyle w:val="a3"/>
      </w:pPr>
    </w:p>
    <w:p w:rsidR="00DE7823" w:rsidRDefault="00DE7823" w:rsidP="0056030A">
      <w:pPr>
        <w:pStyle w:val="a3"/>
      </w:pPr>
      <w:r>
        <w:t>Если ранее не был установлен Keysystems.CryptoModule, то необходимо его установить, следую инструкции на форме установки.</w:t>
      </w:r>
    </w:p>
    <w:p w:rsidR="003940CB" w:rsidRDefault="003940CB" w:rsidP="0056030A">
      <w:pPr>
        <w:pStyle w:val="a3"/>
      </w:pPr>
    </w:p>
    <w:p w:rsidR="009D6F57" w:rsidRDefault="009D6F57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6921A9F" wp14:editId="459A72A4">
            <wp:extent cx="4491853" cy="208416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8017" cy="20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57" w:rsidRDefault="009D6F57" w:rsidP="0056030A">
      <w:pPr>
        <w:pStyle w:val="a3"/>
      </w:pPr>
    </w:p>
    <w:p w:rsidR="00DE7823" w:rsidRDefault="00DE7823" w:rsidP="0056030A">
      <w:pPr>
        <w:pStyle w:val="a3"/>
      </w:pPr>
      <w:r>
        <w:t xml:space="preserve">Если необходимый плагин установлен, то при нажатии на кнопку </w:t>
      </w:r>
      <w:r w:rsidRPr="003940CB">
        <w:rPr>
          <w:b/>
        </w:rPr>
        <w:t>[Подписать и отправить заявку]</w:t>
      </w:r>
      <w:r>
        <w:t xml:space="preserve"> откроется окно выбора сертификата (электронной подписи) со списком установленных на компьютере сертификатов. При этом ключ ЭП (установленный на съемном USB носителе) должен быть вставлен в USB разъем персонального компьютера, сертификат открытого ключа должен быть действителен.</w:t>
      </w:r>
    </w:p>
    <w:p w:rsidR="00DE7823" w:rsidRDefault="00DE7823" w:rsidP="0056030A">
      <w:pPr>
        <w:pStyle w:val="a3"/>
      </w:pPr>
    </w:p>
    <w:p w:rsidR="00DE7823" w:rsidRDefault="00DE7823" w:rsidP="0056030A">
      <w:pPr>
        <w:pStyle w:val="a3"/>
      </w:pPr>
      <w:r>
        <w:t xml:space="preserve">Статус заявки в поле </w:t>
      </w:r>
      <w:r w:rsidRPr="003940CB">
        <w:rPr>
          <w:b/>
        </w:rPr>
        <w:t>«Подписание заявки»</w:t>
      </w:r>
      <w:r>
        <w:t xml:space="preserve"> будет отображаться значением </w:t>
      </w:r>
      <w:r w:rsidRPr="003940CB">
        <w:rPr>
          <w:b/>
        </w:rPr>
        <w:t>«Заявка подписана».</w:t>
      </w:r>
      <w:r>
        <w:t xml:space="preserve"> Неподписанные заявки на регистрацию не рассматриваются и отклоняются администратором комплекса.</w:t>
      </w:r>
    </w:p>
    <w:p w:rsidR="009D6F57" w:rsidRDefault="009D6F57" w:rsidP="00927312">
      <w:pPr>
        <w:pStyle w:val="2"/>
      </w:pPr>
      <w:bookmarkStart w:id="6" w:name="_Toc191036736"/>
      <w:r>
        <w:t>Регистрация дополнительного пользователя</w:t>
      </w:r>
      <w:bookmarkEnd w:id="6"/>
    </w:p>
    <w:p w:rsidR="003940CB" w:rsidRDefault="003940CB" w:rsidP="0056030A">
      <w:pPr>
        <w:pStyle w:val="a3"/>
      </w:pPr>
    </w:p>
    <w:p w:rsidR="00DE7823" w:rsidRDefault="00DE7823" w:rsidP="0056030A">
      <w:pPr>
        <w:pStyle w:val="a3"/>
      </w:pPr>
      <w:r>
        <w:t xml:space="preserve">Если организация уже зарегистрирована в модуле «Малые закупки» и возникла необходимость дополнительно предоставить одному из работников организации право на формирование и подписание документов ЭП, то необходимо подать заявку на регистрацию дополнительного пользователя. Для этого следует нажать на кнопку </w:t>
      </w:r>
      <w:r w:rsidRPr="003940CB">
        <w:rPr>
          <w:b/>
        </w:rPr>
        <w:t>[Вход для поставщиков],</w:t>
      </w:r>
      <w:r>
        <w:t xml:space="preserve"> далее в открывшемся окне нажать на кнопку </w:t>
      </w:r>
      <w:r w:rsidRPr="003940CB">
        <w:rPr>
          <w:b/>
        </w:rPr>
        <w:t>[Регистрация].</w:t>
      </w:r>
      <w:r>
        <w:t xml:space="preserve"> А на открывшейся форме выбрать пункт «Регистраци</w:t>
      </w:r>
      <w:r w:rsidR="009D6F57">
        <w:t>я дополнительного пользователя»</w:t>
      </w:r>
      <w:r>
        <w:t>.</w:t>
      </w:r>
    </w:p>
    <w:p w:rsidR="00DE7823" w:rsidRDefault="00DE7823" w:rsidP="0056030A">
      <w:pPr>
        <w:pStyle w:val="a3"/>
      </w:pPr>
    </w:p>
    <w:p w:rsidR="00DE7823" w:rsidRDefault="00DE7823" w:rsidP="003940CB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E3D2D8" wp14:editId="6F3D1412">
            <wp:extent cx="4389674" cy="25215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9" cy="25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23" w:rsidRDefault="00DE7823" w:rsidP="0056030A">
      <w:pPr>
        <w:pStyle w:val="a3"/>
      </w:pPr>
    </w:p>
    <w:p w:rsidR="009D6F57" w:rsidRDefault="00DE7823" w:rsidP="0056030A">
      <w:pPr>
        <w:pStyle w:val="a3"/>
      </w:pPr>
      <w:r>
        <w:t xml:space="preserve">При нажатии на пункт </w:t>
      </w:r>
      <w:r w:rsidRPr="003940CB">
        <w:rPr>
          <w:b/>
        </w:rPr>
        <w:t>«Регистрация дополнительного пользователя»</w:t>
      </w:r>
      <w:r>
        <w:t xml:space="preserve"> открывается соответствующая форма регистрации </w:t>
      </w:r>
    </w:p>
    <w:p w:rsidR="009D6F57" w:rsidRDefault="009D6F57" w:rsidP="0056030A">
      <w:pPr>
        <w:pStyle w:val="a3"/>
      </w:pPr>
    </w:p>
    <w:p w:rsidR="00DE7823" w:rsidRDefault="00DE7823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1922F12" wp14:editId="15484116">
            <wp:extent cx="3960863" cy="3125608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8834" cy="31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23" w:rsidRDefault="00DE7823" w:rsidP="0056030A">
      <w:pPr>
        <w:pStyle w:val="a3"/>
      </w:pPr>
    </w:p>
    <w:p w:rsidR="009D6F57" w:rsidRDefault="00DE7823" w:rsidP="0056030A">
      <w:pPr>
        <w:pStyle w:val="a3"/>
      </w:pPr>
      <w:r>
        <w:t xml:space="preserve">В поле </w:t>
      </w:r>
      <w:r w:rsidRPr="003940CB">
        <w:rPr>
          <w:b/>
        </w:rPr>
        <w:t>«Логин»</w:t>
      </w:r>
      <w:r>
        <w:t xml:space="preserve"> указывается </w:t>
      </w:r>
      <w:r w:rsidR="009D6F57">
        <w:t xml:space="preserve">новый </w:t>
      </w:r>
      <w:r>
        <w:t xml:space="preserve">оригинальный псевдоним, в поле </w:t>
      </w:r>
      <w:r w:rsidRPr="003940CB">
        <w:rPr>
          <w:b/>
        </w:rPr>
        <w:t>«Пароль»</w:t>
      </w:r>
      <w:r>
        <w:t xml:space="preserve"> и </w:t>
      </w:r>
      <w:r w:rsidRPr="003940CB">
        <w:rPr>
          <w:b/>
        </w:rPr>
        <w:t>«Подтверждение пароля»</w:t>
      </w:r>
      <w:r>
        <w:t xml:space="preserve"> следует указать </w:t>
      </w:r>
      <w:r w:rsidR="009D6F57">
        <w:t>пароль для дополнительного пользователя</w:t>
      </w:r>
      <w:r>
        <w:t xml:space="preserve">, желательно чтобы логин и пароль были разными. </w:t>
      </w:r>
    </w:p>
    <w:p w:rsidR="00DE7823" w:rsidRDefault="00DE7823" w:rsidP="0056030A">
      <w:pPr>
        <w:pStyle w:val="a3"/>
      </w:pPr>
      <w:r>
        <w:t>В поле «Поставщик» нажатием на кнопку открывается справочник зарегистрированных в модуле «Малые закупки» поставщиков, их которых необходимо выбрать нужного поставщика. Для ускорения процесса, введите «значимое» слово из полного наименования организации или ИНН в поле поиска.</w:t>
      </w:r>
    </w:p>
    <w:p w:rsidR="00DE7823" w:rsidRDefault="00DE7823" w:rsidP="0056030A">
      <w:pPr>
        <w:pStyle w:val="a3"/>
      </w:pPr>
      <w:r>
        <w:t xml:space="preserve">В разделе </w:t>
      </w:r>
      <w:r w:rsidRPr="003940CB">
        <w:rPr>
          <w:b/>
        </w:rPr>
        <w:t>«Сведения о представите поставщика (лицо на которое оформлена ЭП)»</w:t>
      </w:r>
      <w:r>
        <w:t xml:space="preserve"> указывается инфо</w:t>
      </w:r>
      <w:r w:rsidR="009D6F57">
        <w:t>р</w:t>
      </w:r>
      <w:r>
        <w:t>мация о пользователе, который регистрирует заявку на добавление пользователя</w:t>
      </w:r>
    </w:p>
    <w:p w:rsidR="00DE7823" w:rsidRDefault="00DE7823" w:rsidP="0056030A">
      <w:pPr>
        <w:pStyle w:val="a3"/>
      </w:pPr>
    </w:p>
    <w:p w:rsidR="009D6F57" w:rsidRDefault="00DE7823" w:rsidP="0056030A">
      <w:pPr>
        <w:pStyle w:val="a3"/>
        <w:rPr>
          <w:color w:val="0070C0"/>
        </w:rPr>
      </w:pPr>
      <w:r w:rsidRPr="009D6F57">
        <w:rPr>
          <w:color w:val="0070C0"/>
        </w:rPr>
        <w:t xml:space="preserve">Информация на форме регистрации должна быть занесена корректно, без ошибок, поскольку она будет отражаться во всех документах системы и невозможно будет </w:t>
      </w:r>
      <w:r w:rsidRPr="009D6F57">
        <w:rPr>
          <w:color w:val="0070C0"/>
        </w:rPr>
        <w:lastRenderedPageBreak/>
        <w:t xml:space="preserve">скорректировать. По указанному в заявке адресу электронной почты будет направлено уведомление об успешной подаче заявки на регистрацию поставщика (подрядчика, исполнителя) и заведении логина. </w:t>
      </w:r>
    </w:p>
    <w:p w:rsidR="009D6F57" w:rsidRPr="009D6F57" w:rsidRDefault="009D6F57" w:rsidP="0056030A">
      <w:pPr>
        <w:pStyle w:val="a3"/>
        <w:rPr>
          <w:color w:val="0070C0"/>
        </w:rPr>
      </w:pPr>
    </w:p>
    <w:p w:rsidR="009D6F57" w:rsidRDefault="00DE7823" w:rsidP="0056030A">
      <w:pPr>
        <w:pStyle w:val="a3"/>
      </w:pPr>
      <w:r>
        <w:t xml:space="preserve">Далее необходимо прикрепить файлы, подтверждающие информацию о поставщике через кнопку [Добавить файл], а следом кнопку [Выберите файл]. В названиях файлов следует использовать только буквы и цифры. Удостоверьтесь в том, что названия файлов не содержат спецсимволы, и отсутствуют пустые файлы. Допускается прикрепление файлов в форматах doc, docx, pdf, jpeg, png. </w:t>
      </w:r>
    </w:p>
    <w:p w:rsidR="003940CB" w:rsidRPr="000D5D48" w:rsidRDefault="003940CB" w:rsidP="003940CB">
      <w:pPr>
        <w:ind w:firstLine="851"/>
        <w:rPr>
          <w:kern w:val="32"/>
        </w:rPr>
      </w:pPr>
      <w:r w:rsidRPr="000D5D48">
        <w:rPr>
          <w:kern w:val="32"/>
        </w:rPr>
        <w:t>К заявке должны быть приложены следующие документы:</w:t>
      </w:r>
    </w:p>
    <w:p w:rsidR="003940CB" w:rsidRDefault="003940CB" w:rsidP="003940CB">
      <w:pPr>
        <w:ind w:firstLine="851"/>
        <w:rPr>
          <w:kern w:val="32"/>
        </w:rPr>
      </w:pPr>
      <w:r>
        <w:rPr>
          <w:kern w:val="32"/>
        </w:rPr>
        <w:t>1</w:t>
      </w:r>
      <w:r w:rsidRPr="000D5D48">
        <w:rPr>
          <w:kern w:val="32"/>
        </w:rPr>
        <w:t>) доверенность, подтверждающая полномочия лица на осуществление действий в модуле «Малые закупки» (в случае, если заявка подается не от имени лица, имеющего право действовать от имени юридического лица без доверенности). В случае,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.</w:t>
      </w:r>
    </w:p>
    <w:p w:rsidR="008A7526" w:rsidRDefault="008A7526" w:rsidP="003940CB">
      <w:pPr>
        <w:ind w:firstLine="851"/>
        <w:rPr>
          <w:kern w:val="32"/>
        </w:rPr>
      </w:pPr>
    </w:p>
    <w:p w:rsidR="008A7526" w:rsidRDefault="008A7526" w:rsidP="008A7526">
      <w:pPr>
        <w:jc w:val="center"/>
        <w:rPr>
          <w:kern w:val="32"/>
        </w:rPr>
      </w:pPr>
      <w:r>
        <w:rPr>
          <w:noProof/>
        </w:rPr>
        <w:drawing>
          <wp:inline distT="0" distB="0" distL="0" distR="0" wp14:anchorId="1393EAEA" wp14:editId="693F4EB6">
            <wp:extent cx="5166357" cy="2472055"/>
            <wp:effectExtent l="0" t="0" r="0" b="444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1244" cy="24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57" w:rsidRDefault="009D6F57" w:rsidP="0056030A">
      <w:pPr>
        <w:pStyle w:val="a3"/>
      </w:pPr>
    </w:p>
    <w:p w:rsidR="00DE7823" w:rsidRDefault="00DE7823" w:rsidP="0056030A">
      <w:pPr>
        <w:pStyle w:val="a3"/>
      </w:pPr>
      <w:r>
        <w:t xml:space="preserve">Для подтверждения того, что заявку создает не бот-программа необходимо ввести проверочные символы в соответствующее поле. Если не уверены в том, что верно распознали изображённые буквы и цифры, картинку можно сменить, для этого необходимо нажать на неё пока не появятся понятные символы. Для того чтобы активировалась кнопка </w:t>
      </w:r>
      <w:r w:rsidRPr="003940CB">
        <w:rPr>
          <w:b/>
        </w:rPr>
        <w:t>[Сохранить заявку]</w:t>
      </w:r>
      <w:r>
        <w:t xml:space="preserve"> необходимо наличие отметки в пункте согласия на обработку персональных данных</w:t>
      </w:r>
      <w:r w:rsidR="009D6F57">
        <w:t>.</w:t>
      </w:r>
    </w:p>
    <w:p w:rsidR="008A7526" w:rsidRDefault="008A7526" w:rsidP="008A752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DB38C3" wp14:editId="104C488F">
            <wp:extent cx="4513927" cy="2689779"/>
            <wp:effectExtent l="0" t="0" r="127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7788" cy="26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23" w:rsidRDefault="00DE7823" w:rsidP="0056030A">
      <w:pPr>
        <w:pStyle w:val="a3"/>
      </w:pPr>
    </w:p>
    <w:p w:rsidR="00DE7823" w:rsidRDefault="00DE7823" w:rsidP="0056030A">
      <w:pPr>
        <w:pStyle w:val="a3"/>
      </w:pPr>
    </w:p>
    <w:p w:rsidR="00DE7823" w:rsidRDefault="00DE7823" w:rsidP="0056030A">
      <w:pPr>
        <w:pStyle w:val="a3"/>
      </w:pPr>
      <w:r>
        <w:t xml:space="preserve">После нажатия на кнопку </w:t>
      </w:r>
      <w:r w:rsidRPr="003940CB">
        <w:rPr>
          <w:b/>
        </w:rPr>
        <w:t>[Сохранить заявку]</w:t>
      </w:r>
      <w:r>
        <w:t xml:space="preserve"> откроется форма подписания заявки на регистрации. В это же время на указанную в заявке почту будет отправлено письмо с сообщением о подаче заявки и ссылкой для подписания заявки.</w:t>
      </w:r>
    </w:p>
    <w:p w:rsidR="00DE7823" w:rsidRDefault="00DE7823" w:rsidP="0056030A">
      <w:pPr>
        <w:pStyle w:val="a3"/>
      </w:pPr>
    </w:p>
    <w:p w:rsidR="009C6771" w:rsidRDefault="00DE7823" w:rsidP="0056030A">
      <w:pPr>
        <w:pStyle w:val="a3"/>
      </w:pPr>
      <w:r w:rsidRPr="008A7526">
        <w:t>Процедура подписания заявки описана в пункте «</w:t>
      </w:r>
      <w:r w:rsidR="009D6F57" w:rsidRPr="008A7526">
        <w:t>1.3</w:t>
      </w:r>
      <w:r w:rsidRPr="008A7526">
        <w:t xml:space="preserve"> Подписание заявки на регистрацию поставщика».</w:t>
      </w:r>
      <w:r>
        <w:t xml:space="preserve"> </w:t>
      </w:r>
    </w:p>
    <w:p w:rsidR="00DE7823" w:rsidRPr="003940CB" w:rsidRDefault="00DE7823" w:rsidP="0056030A">
      <w:pPr>
        <w:pStyle w:val="a3"/>
        <w:rPr>
          <w:b/>
        </w:rPr>
      </w:pPr>
      <w:r>
        <w:t xml:space="preserve">Добавить нового пользователя так же можно через личный кабинет зарегистрированного поставщика, для этого следует перейти в раздел </w:t>
      </w:r>
      <w:r w:rsidRPr="003940CB">
        <w:rPr>
          <w:b/>
        </w:rPr>
        <w:t>«Профиль».</w:t>
      </w:r>
    </w:p>
    <w:p w:rsidR="00DE7823" w:rsidRDefault="00DE7823" w:rsidP="0056030A">
      <w:pPr>
        <w:pStyle w:val="a3"/>
        <w:rPr>
          <w:noProof/>
        </w:rPr>
      </w:pPr>
    </w:p>
    <w:p w:rsidR="00DE7823" w:rsidRDefault="00DE7823" w:rsidP="003940C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2685885" wp14:editId="47881034">
            <wp:extent cx="4627487" cy="3634878"/>
            <wp:effectExtent l="0" t="0" r="190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3925" cy="363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71" w:rsidRDefault="009C6771" w:rsidP="0056030A">
      <w:pPr>
        <w:pStyle w:val="a3"/>
      </w:pPr>
    </w:p>
    <w:p w:rsidR="009C6771" w:rsidRDefault="00DE7823" w:rsidP="0056030A">
      <w:pPr>
        <w:pStyle w:val="a3"/>
        <w:rPr>
          <w:b/>
        </w:rPr>
      </w:pPr>
      <w:r>
        <w:t xml:space="preserve">В данном разделе нажать на кнопку </w:t>
      </w:r>
      <w:r w:rsidR="003940CB">
        <w:rPr>
          <w:b/>
        </w:rPr>
        <w:t>[Добавить пользователя].</w:t>
      </w:r>
    </w:p>
    <w:p w:rsidR="003940CB" w:rsidRDefault="003940CB" w:rsidP="0056030A">
      <w:pPr>
        <w:pStyle w:val="a3"/>
        <w:rPr>
          <w:noProof/>
        </w:rPr>
      </w:pPr>
    </w:p>
    <w:p w:rsidR="00DE7823" w:rsidRDefault="00DE7823" w:rsidP="003940CB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CD51B6" wp14:editId="69CCB16A">
            <wp:extent cx="4699035" cy="1846000"/>
            <wp:effectExtent l="0" t="0" r="635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1570" cy="18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23" w:rsidRDefault="00DE7823" w:rsidP="0056030A">
      <w:pPr>
        <w:pStyle w:val="a3"/>
      </w:pPr>
    </w:p>
    <w:p w:rsidR="00DE7823" w:rsidRPr="003940CB" w:rsidRDefault="00DE7823" w:rsidP="0056030A">
      <w:pPr>
        <w:pStyle w:val="a3"/>
        <w:rPr>
          <w:b/>
        </w:rPr>
      </w:pPr>
      <w:r>
        <w:t xml:space="preserve">При нажатии на кнопку </w:t>
      </w:r>
      <w:r w:rsidRPr="003940CB">
        <w:rPr>
          <w:b/>
        </w:rPr>
        <w:t>[Добавить пользователя]</w:t>
      </w:r>
      <w:r>
        <w:t xml:space="preserve"> открывается форма </w:t>
      </w:r>
      <w:r w:rsidRPr="003940CB">
        <w:rPr>
          <w:b/>
        </w:rPr>
        <w:t>«Добавление аккаунта».</w:t>
      </w:r>
    </w:p>
    <w:p w:rsidR="00DE7823" w:rsidRDefault="00DE7823" w:rsidP="0056030A">
      <w:pPr>
        <w:pStyle w:val="a3"/>
      </w:pPr>
    </w:p>
    <w:p w:rsidR="00DE7823" w:rsidRDefault="00DE7823" w:rsidP="002F24E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9852D00" wp14:editId="5E419177">
            <wp:extent cx="4079592" cy="1649426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8067" cy="16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23" w:rsidRDefault="00DE7823" w:rsidP="00506387">
      <w:pPr>
        <w:pStyle w:val="a3"/>
      </w:pPr>
    </w:p>
    <w:p w:rsidR="004465F3" w:rsidRDefault="004465F3" w:rsidP="00506387">
      <w:pPr>
        <w:pStyle w:val="a3"/>
      </w:pPr>
      <w:r w:rsidRPr="00CF0852">
        <w:t xml:space="preserve">В течение </w:t>
      </w:r>
      <w:r w:rsidRPr="005054C5">
        <w:t xml:space="preserve">2 (двух) </w:t>
      </w:r>
      <w:r w:rsidR="003150E1" w:rsidRPr="003150E1">
        <w:t>рабочих дней</w:t>
      </w:r>
      <w:r w:rsidR="003150E1" w:rsidRPr="005054C5">
        <w:t xml:space="preserve"> </w:t>
      </w:r>
      <w:r w:rsidRPr="00CF0852">
        <w:t xml:space="preserve">со дня подачи заявки на регистрацию </w:t>
      </w:r>
      <w:r w:rsidR="0051641B" w:rsidRPr="00CF0852">
        <w:t xml:space="preserve">участником закупки </w:t>
      </w:r>
      <w:r w:rsidR="009C6771">
        <w:t>администратор</w:t>
      </w:r>
      <w:r w:rsidRPr="00CF0852">
        <w:t xml:space="preserve"> модуля </w:t>
      </w:r>
      <w:r w:rsidR="003150E1" w:rsidRPr="003150E1">
        <w:t>рассматривает полученную информацию и по результатам рассмотрения регистрирует участника или отклоняет запрос на регистрацию</w:t>
      </w:r>
      <w:r w:rsidR="00B83224" w:rsidRPr="00CF0852">
        <w:t xml:space="preserve"> </w:t>
      </w:r>
      <w:r w:rsidRPr="00CF0852">
        <w:t>с указанием причины отказа. При этом на электронный адрес участника закупки, указанный в заявке на регистрацию</w:t>
      </w:r>
      <w:r w:rsidR="00354E29">
        <w:t>,</w:t>
      </w:r>
      <w:r w:rsidRPr="00CF0852">
        <w:t xml:space="preserve"> направл</w:t>
      </w:r>
      <w:r w:rsidR="00D65494">
        <w:t>яется</w:t>
      </w:r>
      <w:r w:rsidRPr="00CF0852">
        <w:t xml:space="preserve"> письмо с итогами рассмотрения заявки.</w:t>
      </w:r>
    </w:p>
    <w:p w:rsidR="00D16FFE" w:rsidRDefault="00D16FFE" w:rsidP="001409F5">
      <w:pPr>
        <w:pStyle w:val="a3"/>
      </w:pPr>
      <w:bookmarkStart w:id="7" w:name="_Toc427589154"/>
      <w:bookmarkStart w:id="8" w:name="_Toc505854542"/>
    </w:p>
    <w:p w:rsidR="001409F5" w:rsidRDefault="00086353" w:rsidP="001409F5">
      <w:pPr>
        <w:pStyle w:val="a3"/>
      </w:pPr>
      <w:r>
        <w:t>После того как заявка на регистрацию поставщика будет одобрена</w:t>
      </w:r>
      <w:r w:rsidR="009C6771">
        <w:t>,</w:t>
      </w:r>
      <w:r>
        <w:t xml:space="preserve"> открывается доступ к закрытой части портала. Чтобы зайти в личный кабинет поставщика необходимо нажать на кнопку </w:t>
      </w:r>
      <w:r w:rsidRPr="00A366C5">
        <w:rPr>
          <w:b/>
        </w:rPr>
        <w:t>[Вход в систему].</w:t>
      </w:r>
    </w:p>
    <w:p w:rsidR="00A366C5" w:rsidRDefault="00A366C5" w:rsidP="001409F5">
      <w:pPr>
        <w:pStyle w:val="a3"/>
      </w:pPr>
    </w:p>
    <w:p w:rsidR="00086353" w:rsidRDefault="00086353" w:rsidP="00A366C5">
      <w:pPr>
        <w:pStyle w:val="a3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3E9A2EE" wp14:editId="1F982852">
            <wp:extent cx="5349731" cy="4101548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5833" cy="41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71" w:rsidRDefault="009C6771" w:rsidP="000141C6">
      <w:pPr>
        <w:pStyle w:val="a3"/>
      </w:pPr>
    </w:p>
    <w:p w:rsidR="000141C6" w:rsidRDefault="000141C6" w:rsidP="000141C6">
      <w:pPr>
        <w:pStyle w:val="a3"/>
      </w:pPr>
      <w:r w:rsidRPr="000141C6">
        <w:t xml:space="preserve">После осуществления входа в личный кабинет поставщик может произвести настройки, которые помогут ему в дальнейшей работе. Во вкладке </w:t>
      </w:r>
      <w:r w:rsidRPr="00A366C5">
        <w:rPr>
          <w:b/>
        </w:rPr>
        <w:t>«Профиль участника»</w:t>
      </w:r>
      <w:r w:rsidRPr="000141C6">
        <w:t xml:space="preserve"> отображается заполненная при регистрации поставщиком информация о его организации.</w:t>
      </w:r>
    </w:p>
    <w:p w:rsidR="00086353" w:rsidRDefault="00086353" w:rsidP="000141C6">
      <w:pPr>
        <w:pStyle w:val="a3"/>
      </w:pPr>
      <w:r>
        <w:t xml:space="preserve">Если во время работы поставщика возникла необходимость сменить пароль, то для этого следует в личном кабинете поставщика войти в раздел </w:t>
      </w:r>
      <w:r w:rsidRPr="00A366C5">
        <w:rPr>
          <w:b/>
        </w:rPr>
        <w:t>«Профиль».</w:t>
      </w:r>
      <w:r>
        <w:t xml:space="preserve"> Вниз формы профиля необходимо нажать кнопку </w:t>
      </w:r>
      <w:r w:rsidRPr="00A366C5">
        <w:rPr>
          <w:b/>
        </w:rPr>
        <w:t>[Изменить пароль].</w:t>
      </w:r>
    </w:p>
    <w:p w:rsidR="00086353" w:rsidRPr="000141C6" w:rsidRDefault="00086353" w:rsidP="00A366C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AC3EA0B" wp14:editId="7CBD16A7">
            <wp:extent cx="3781738" cy="326442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3669" cy="32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53" w:rsidRDefault="00086353" w:rsidP="000141C6">
      <w:pPr>
        <w:pStyle w:val="a3"/>
      </w:pPr>
    </w:p>
    <w:p w:rsidR="00086353" w:rsidRDefault="00086353" w:rsidP="000141C6">
      <w:pPr>
        <w:pStyle w:val="a3"/>
      </w:pPr>
      <w:r>
        <w:lastRenderedPageBreak/>
        <w:t xml:space="preserve">После нажатия на кнопку </w:t>
      </w:r>
      <w:r w:rsidRPr="00A366C5">
        <w:rPr>
          <w:b/>
        </w:rPr>
        <w:t>[Изменить пароль]</w:t>
      </w:r>
      <w:r>
        <w:t xml:space="preserve"> откроется форма изменения пароля. Где следует заполнить поля </w:t>
      </w:r>
      <w:r w:rsidRPr="00A366C5">
        <w:rPr>
          <w:b/>
        </w:rPr>
        <w:t>«Текущий пароль»,</w:t>
      </w:r>
      <w:r>
        <w:t xml:space="preserve"> </w:t>
      </w:r>
      <w:r w:rsidRPr="00A366C5">
        <w:rPr>
          <w:b/>
        </w:rPr>
        <w:t>«Новый пароль»</w:t>
      </w:r>
      <w:r>
        <w:t xml:space="preserve"> и </w:t>
      </w:r>
      <w:r w:rsidRPr="00A366C5">
        <w:rPr>
          <w:b/>
        </w:rPr>
        <w:t>«Подтверждение пароля».</w:t>
      </w:r>
      <w:r>
        <w:t xml:space="preserve"> Для подтверждения смены пароля следует нажать кнопку [</w:t>
      </w:r>
      <w:r w:rsidR="002C7904">
        <w:t>Изменить</w:t>
      </w:r>
    </w:p>
    <w:p w:rsidR="00B241FD" w:rsidRDefault="00B241FD" w:rsidP="000141C6">
      <w:pPr>
        <w:pStyle w:val="a3"/>
      </w:pPr>
    </w:p>
    <w:p w:rsidR="00086353" w:rsidRDefault="00086353" w:rsidP="00A366C5">
      <w:pPr>
        <w:pStyle w:val="a3"/>
        <w:jc w:val="center"/>
      </w:pPr>
      <w:r>
        <w:rPr>
          <w:noProof/>
        </w:rPr>
        <w:drawing>
          <wp:inline distT="0" distB="0" distL="0" distR="0" wp14:anchorId="7FB15E90" wp14:editId="481449DA">
            <wp:extent cx="4080907" cy="1591973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0334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FD" w:rsidRDefault="00B241FD" w:rsidP="000141C6">
      <w:pPr>
        <w:pStyle w:val="a3"/>
      </w:pPr>
    </w:p>
    <w:p w:rsidR="00086353" w:rsidRDefault="00086353" w:rsidP="000141C6">
      <w:pPr>
        <w:pStyle w:val="a3"/>
      </w:pPr>
      <w:r>
        <w:t xml:space="preserve">В результате форма изменения пароля закроется и появится временная зеленая полоса с текстом </w:t>
      </w:r>
      <w:r w:rsidRPr="00A366C5">
        <w:rPr>
          <w:b/>
        </w:rPr>
        <w:t>«Пароль пользователя изменен»,</w:t>
      </w:r>
      <w:r>
        <w:t xml:space="preserve"> при этом пользователь автоматически выходит из ЛК. Для повторного входа в ЛК понадобится использовать новый пароль.</w:t>
      </w:r>
    </w:p>
    <w:p w:rsidR="00086353" w:rsidRDefault="00086353" w:rsidP="000141C6">
      <w:pPr>
        <w:pStyle w:val="a3"/>
      </w:pPr>
    </w:p>
    <w:p w:rsidR="00B63EDD" w:rsidRDefault="00B63EDD" w:rsidP="00927312">
      <w:pPr>
        <w:pStyle w:val="2"/>
      </w:pPr>
      <w:bookmarkStart w:id="9" w:name="_Toc191036737"/>
      <w:r>
        <w:t>Обновление сертификата</w:t>
      </w:r>
      <w:bookmarkEnd w:id="9"/>
      <w:r>
        <w:t xml:space="preserve"> </w:t>
      </w:r>
    </w:p>
    <w:p w:rsidR="00B63EDD" w:rsidRDefault="00B63EDD" w:rsidP="00B63EDD">
      <w:pPr>
        <w:pStyle w:val="a3"/>
        <w:ind w:left="1069" w:firstLine="0"/>
      </w:pPr>
    </w:p>
    <w:p w:rsidR="00086353" w:rsidRDefault="00086353" w:rsidP="000141C6">
      <w:pPr>
        <w:pStyle w:val="a3"/>
      </w:pPr>
      <w:r>
        <w:t xml:space="preserve">При регистрации электронная подпись участника малых закупок привязывается к его учётной записи автоматически. Так как электронная подпись выдаётся на ограниченный срок и её необходимо периодически обновлять, то после получения новой электронной подписи и установки её на компьютер необходимо также обновить сведения о сертификате на портале малых закупок. Для этого следует войти в личный кабинет по логину и паролю, в профиле в пункте </w:t>
      </w:r>
      <w:r w:rsidRPr="00A366C5">
        <w:rPr>
          <w:b/>
        </w:rPr>
        <w:t>«Сертификат»</w:t>
      </w:r>
      <w:r>
        <w:t xml:space="preserve"> нажать ссылку </w:t>
      </w:r>
      <w:r w:rsidRPr="00A366C5">
        <w:rPr>
          <w:b/>
        </w:rPr>
        <w:t>[Обновить].</w:t>
      </w:r>
    </w:p>
    <w:p w:rsidR="00086353" w:rsidRDefault="00086353" w:rsidP="000141C6">
      <w:pPr>
        <w:pStyle w:val="a3"/>
      </w:pPr>
    </w:p>
    <w:p w:rsidR="00086353" w:rsidRDefault="00086353" w:rsidP="00A366C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15B93B7" wp14:editId="1BD6F3EB">
            <wp:extent cx="4407575" cy="3159373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7230" cy="31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C9" w:rsidRDefault="00322CC9" w:rsidP="00086353">
      <w:pPr>
        <w:pStyle w:val="a3"/>
      </w:pPr>
    </w:p>
    <w:p w:rsidR="00086353" w:rsidRDefault="00086353" w:rsidP="00086353">
      <w:pPr>
        <w:pStyle w:val="a3"/>
      </w:pPr>
      <w:r>
        <w:t xml:space="preserve">Далее следует нажать на кнопку </w:t>
      </w:r>
      <w:r w:rsidRPr="00A366C5">
        <w:rPr>
          <w:b/>
        </w:rPr>
        <w:t>[Выбрать новый сертификат]</w:t>
      </w:r>
      <w:r>
        <w:t>, в открывшемся окне выбрать новый сертификат из пере</w:t>
      </w:r>
      <w:r w:rsidR="00322CC9">
        <w:t>чня установленных на компьютере.</w:t>
      </w:r>
    </w:p>
    <w:p w:rsidR="00A366C5" w:rsidRDefault="00A366C5" w:rsidP="00086353">
      <w:pPr>
        <w:pStyle w:val="a3"/>
      </w:pPr>
    </w:p>
    <w:p w:rsidR="00086353" w:rsidRDefault="00086353" w:rsidP="00A366C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F456E7" wp14:editId="4B845287">
            <wp:extent cx="4082407" cy="154415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292" cy="15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C5" w:rsidRDefault="00A366C5" w:rsidP="00A366C5">
      <w:pPr>
        <w:pStyle w:val="a3"/>
        <w:ind w:firstLine="0"/>
        <w:jc w:val="center"/>
      </w:pPr>
    </w:p>
    <w:p w:rsidR="00086353" w:rsidRDefault="00086353" w:rsidP="00A366C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2D9D492" wp14:editId="093E27F6">
            <wp:extent cx="3956005" cy="2779864"/>
            <wp:effectExtent l="0" t="0" r="698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3971" cy="27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C9" w:rsidRDefault="00322CC9" w:rsidP="000141C6">
      <w:pPr>
        <w:pStyle w:val="a3"/>
      </w:pPr>
    </w:p>
    <w:p w:rsidR="00086353" w:rsidRDefault="00086353" w:rsidP="000141C6">
      <w:pPr>
        <w:pStyle w:val="a3"/>
      </w:pPr>
      <w:r>
        <w:t xml:space="preserve">После выбора нового сертификата необходимо нажать на кнопку </w:t>
      </w:r>
      <w:r w:rsidRPr="00A366C5">
        <w:rPr>
          <w:b/>
        </w:rPr>
        <w:t>[Отправить заявку].</w:t>
      </w:r>
      <w:r>
        <w:t xml:space="preserve"> Информация об успешной отправке заявки на обновлении сертификата будет отражена в окне обновления сертификата. Использование обновленного сертификата на портале станет возможным после одобрения поступившей заявки администраторами Системы.</w:t>
      </w:r>
    </w:p>
    <w:p w:rsidR="00086353" w:rsidRDefault="00086353" w:rsidP="000141C6">
      <w:pPr>
        <w:pStyle w:val="a3"/>
      </w:pPr>
    </w:p>
    <w:p w:rsidR="00322CC9" w:rsidRDefault="00322CC9" w:rsidP="00927312">
      <w:pPr>
        <w:pStyle w:val="2"/>
      </w:pPr>
      <w:bookmarkStart w:id="10" w:name="_Toc191036738"/>
      <w:r>
        <w:t>Изменение реквизитов поставщика</w:t>
      </w:r>
      <w:bookmarkEnd w:id="10"/>
    </w:p>
    <w:p w:rsidR="00322CC9" w:rsidRDefault="00322CC9" w:rsidP="00322CC9">
      <w:pPr>
        <w:pStyle w:val="a3"/>
        <w:ind w:left="1069" w:firstLine="0"/>
      </w:pPr>
    </w:p>
    <w:p w:rsidR="0003113B" w:rsidRDefault="0003113B" w:rsidP="000141C6">
      <w:pPr>
        <w:pStyle w:val="a3"/>
      </w:pPr>
      <w:r>
        <w:t xml:space="preserve">Для изменения реквизитов, в том числе данных руководителя организации необходимо зайти в личном кабинете поставщика в раздел </w:t>
      </w:r>
      <w:r w:rsidRPr="00A366C5">
        <w:rPr>
          <w:b/>
        </w:rPr>
        <w:t>«Профиль».</w:t>
      </w:r>
      <w:r>
        <w:t xml:space="preserve"> Пролистав страницу вниз необходимо найти и нажать кнопку </w:t>
      </w:r>
      <w:r w:rsidR="00322CC9" w:rsidRPr="00A366C5">
        <w:rPr>
          <w:b/>
        </w:rPr>
        <w:t>[Изменить реквизиты]</w:t>
      </w:r>
      <w:r w:rsidR="00A366C5">
        <w:rPr>
          <w:b/>
        </w:rPr>
        <w:t>.</w:t>
      </w:r>
    </w:p>
    <w:p w:rsidR="00322CC9" w:rsidRDefault="00322CC9" w:rsidP="000141C6">
      <w:pPr>
        <w:pStyle w:val="a3"/>
      </w:pPr>
    </w:p>
    <w:p w:rsidR="0003113B" w:rsidRDefault="0003113B" w:rsidP="00A366C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BA6376" wp14:editId="5DC24879">
            <wp:extent cx="5145955" cy="217738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960" cy="218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C9" w:rsidRDefault="00322CC9" w:rsidP="000141C6">
      <w:pPr>
        <w:pStyle w:val="a3"/>
      </w:pPr>
    </w:p>
    <w:p w:rsidR="0003113B" w:rsidRDefault="0003113B" w:rsidP="000141C6">
      <w:pPr>
        <w:pStyle w:val="a3"/>
      </w:pPr>
      <w:r>
        <w:t xml:space="preserve">При нажатии на кнопку </w:t>
      </w:r>
      <w:r w:rsidRPr="00A366C5">
        <w:rPr>
          <w:b/>
        </w:rPr>
        <w:t>[Изменить реквизиты]</w:t>
      </w:r>
      <w:r>
        <w:t xml:space="preserve"> открывается форма изменения реквизитов поставщика. На форме доступно для редактирования не все поля.</w:t>
      </w:r>
    </w:p>
    <w:p w:rsidR="0003113B" w:rsidRPr="00A366C5" w:rsidRDefault="0003113B" w:rsidP="000141C6">
      <w:pPr>
        <w:pStyle w:val="a3"/>
        <w:rPr>
          <w:b/>
        </w:rPr>
      </w:pPr>
      <w:r>
        <w:t xml:space="preserve">После внесения соответствующих изменений внизу формы необходимо нажать кнопку </w:t>
      </w:r>
      <w:r w:rsidRPr="00A366C5">
        <w:rPr>
          <w:b/>
        </w:rPr>
        <w:t>[Сохранить].</w:t>
      </w:r>
      <w:r>
        <w:t xml:space="preserve"> В результате должна появиться зелёная полоса с текстом </w:t>
      </w:r>
      <w:r w:rsidRPr="00A366C5">
        <w:rPr>
          <w:b/>
        </w:rPr>
        <w:t>«Реквизиты поставщика сохранены»</w:t>
      </w:r>
      <w:r w:rsidR="00A366C5">
        <w:rPr>
          <w:b/>
        </w:rPr>
        <w:t>.</w:t>
      </w:r>
    </w:p>
    <w:p w:rsidR="0003113B" w:rsidRDefault="0003113B" w:rsidP="000141C6">
      <w:pPr>
        <w:pStyle w:val="a3"/>
      </w:pPr>
    </w:p>
    <w:p w:rsidR="00322CC9" w:rsidRDefault="008E58A5" w:rsidP="00927312">
      <w:pPr>
        <w:pStyle w:val="2"/>
      </w:pPr>
      <w:bookmarkStart w:id="11" w:name="_Toc191036739"/>
      <w:r>
        <w:t>Удаление дополнительных пользователей</w:t>
      </w:r>
      <w:bookmarkEnd w:id="11"/>
      <w:r>
        <w:t xml:space="preserve"> </w:t>
      </w:r>
    </w:p>
    <w:p w:rsidR="00322CC9" w:rsidRDefault="00322CC9" w:rsidP="00322CC9">
      <w:pPr>
        <w:pStyle w:val="a3"/>
        <w:ind w:left="1069" w:firstLine="0"/>
      </w:pPr>
    </w:p>
    <w:p w:rsidR="008E58A5" w:rsidRDefault="008E58A5" w:rsidP="00322CC9">
      <w:pPr>
        <w:pStyle w:val="a3"/>
      </w:pPr>
      <w:r>
        <w:t xml:space="preserve">Для удаления лишних или неактуальных пользователей необходимо зайти в личный кабинет поставщика и войти в раздел </w:t>
      </w:r>
      <w:r w:rsidRPr="00A366C5">
        <w:rPr>
          <w:b/>
        </w:rPr>
        <w:t>«Профиль».</w:t>
      </w:r>
      <w:r>
        <w:t xml:space="preserve"> Пролистав страницу вниз необходимо найти логин дополнительного пользователя, которого нужно удалить. В списке дополнительных пользователей следует выбрать необходимого пользователя для удаления и кликнуть по нему. При выборе пользователь подсветиться, а затем нажать кнопку </w:t>
      </w:r>
      <w:r w:rsidRPr="00A366C5">
        <w:rPr>
          <w:b/>
        </w:rPr>
        <w:t>[Удалить пользователя]</w:t>
      </w:r>
      <w:r w:rsidR="00322CC9" w:rsidRPr="00A366C5">
        <w:rPr>
          <w:b/>
        </w:rPr>
        <w:t>.</w:t>
      </w:r>
    </w:p>
    <w:p w:rsidR="00B241FD" w:rsidRDefault="00B241FD" w:rsidP="00322CC9">
      <w:pPr>
        <w:pStyle w:val="a3"/>
      </w:pPr>
    </w:p>
    <w:p w:rsidR="0003113B" w:rsidRDefault="008E58A5" w:rsidP="00A366C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1934A4F" wp14:editId="4E6D1F73">
            <wp:extent cx="5331488" cy="922627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7555" cy="9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C9" w:rsidRDefault="00322CC9" w:rsidP="000141C6">
      <w:pPr>
        <w:pStyle w:val="a3"/>
      </w:pPr>
    </w:p>
    <w:p w:rsidR="00322CC9" w:rsidRDefault="00322CC9" w:rsidP="000141C6">
      <w:pPr>
        <w:pStyle w:val="a3"/>
      </w:pPr>
    </w:p>
    <w:p w:rsidR="008E58A5" w:rsidRDefault="008E58A5" w:rsidP="000141C6">
      <w:pPr>
        <w:pStyle w:val="a3"/>
      </w:pPr>
      <w:r>
        <w:t>После чего вверху страницы появится диалоговое окно с запросом подтверждения действия, где нужно нажать кнопку [ОК]</w:t>
      </w:r>
    </w:p>
    <w:p w:rsidR="0003113B" w:rsidRDefault="0003113B" w:rsidP="000141C6">
      <w:pPr>
        <w:pStyle w:val="a3"/>
      </w:pPr>
    </w:p>
    <w:p w:rsidR="00506387" w:rsidRPr="001409F5" w:rsidRDefault="00B83224" w:rsidP="00927312">
      <w:pPr>
        <w:pStyle w:val="1"/>
      </w:pPr>
      <w:r w:rsidRPr="001409F5">
        <w:lastRenderedPageBreak/>
        <w:t xml:space="preserve"> </w:t>
      </w:r>
      <w:bookmarkStart w:id="12" w:name="_Toc191036740"/>
      <w:bookmarkEnd w:id="7"/>
      <w:bookmarkEnd w:id="8"/>
      <w:r w:rsidR="004A7414">
        <w:t>ПОДАЧА ЗАЯВОК НА УЧАСТИЕ В ЗАКУПКЕ</w:t>
      </w:r>
      <w:bookmarkEnd w:id="12"/>
    </w:p>
    <w:p w:rsidR="00506387" w:rsidRDefault="00927312" w:rsidP="00927312">
      <w:pPr>
        <w:pStyle w:val="2"/>
      </w:pPr>
      <w:bookmarkStart w:id="13" w:name="_Toc191036741"/>
      <w:r>
        <w:t>Подача заявок на участие в закупке</w:t>
      </w:r>
      <w:bookmarkEnd w:id="13"/>
    </w:p>
    <w:p w:rsidR="00927312" w:rsidRPr="00CF0852" w:rsidRDefault="00927312" w:rsidP="00506387">
      <w:pPr>
        <w:pStyle w:val="a3"/>
      </w:pPr>
    </w:p>
    <w:p w:rsidR="0070617C" w:rsidRPr="00A366C5" w:rsidRDefault="00343F54" w:rsidP="00506387">
      <w:pPr>
        <w:pStyle w:val="a3"/>
        <w:rPr>
          <w:b/>
        </w:rPr>
      </w:pPr>
      <w:r>
        <w:t xml:space="preserve">Подать заявку на участие в закупке может любой участник, зарегистрированный для работы в модуле. В закрытой части модуля участнику необходимо перейти во вкладку </w:t>
      </w:r>
      <w:r w:rsidRPr="00A366C5">
        <w:rPr>
          <w:b/>
        </w:rPr>
        <w:t>«Извещения».</w:t>
      </w:r>
      <w:r>
        <w:t xml:space="preserve"> На данной вкладке возможно осуществить поиск интересующих извещений о проведении закупок. Для этого необходимо на вкладке </w:t>
      </w:r>
      <w:r w:rsidRPr="00A366C5">
        <w:rPr>
          <w:b/>
        </w:rPr>
        <w:t>«Извещения»</w:t>
      </w:r>
      <w:r>
        <w:t xml:space="preserve"> открыть настройку фильтрации, нажав на бегунок </w:t>
      </w:r>
      <w:r w:rsidRPr="00A366C5">
        <w:rPr>
          <w:b/>
        </w:rPr>
        <w:t>«Показать фильтр»</w:t>
      </w:r>
      <w:r w:rsidR="00A366C5">
        <w:rPr>
          <w:b/>
        </w:rPr>
        <w:t>.</w:t>
      </w:r>
    </w:p>
    <w:p w:rsidR="000862BD" w:rsidRDefault="000862BD" w:rsidP="00506387">
      <w:pPr>
        <w:pStyle w:val="a3"/>
      </w:pPr>
    </w:p>
    <w:p w:rsidR="00343F54" w:rsidRDefault="00343F54" w:rsidP="00A366C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71E5DD2" wp14:editId="0066B926">
            <wp:extent cx="4195343" cy="390469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0087" cy="39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FD" w:rsidRDefault="00B241FD" w:rsidP="00506387">
      <w:pPr>
        <w:pStyle w:val="a3"/>
      </w:pPr>
    </w:p>
    <w:p w:rsidR="003B00F1" w:rsidRPr="00CF0852" w:rsidRDefault="000862BD" w:rsidP="00506387">
      <w:pPr>
        <w:pStyle w:val="a3"/>
      </w:pPr>
      <w:r>
        <w:t xml:space="preserve">После заполнения всех интересующих полей фильтра необходимо нажать на кнопку </w:t>
      </w:r>
      <w:r w:rsidRPr="00A366C5">
        <w:rPr>
          <w:b/>
        </w:rPr>
        <w:t>[Применить]</w:t>
      </w:r>
      <w:r>
        <w:t xml:space="preserve"> для ограничения списка Извещения</w:t>
      </w:r>
      <w:r w:rsidR="00A366C5">
        <w:t>.</w:t>
      </w:r>
    </w:p>
    <w:p w:rsidR="009B253E" w:rsidRPr="00CF0852" w:rsidRDefault="00223448" w:rsidP="00A366C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99419B" wp14:editId="6CA6E7CB">
            <wp:extent cx="5078139" cy="452131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4533" cy="45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48" w:rsidRDefault="00223448" w:rsidP="00506387">
      <w:pPr>
        <w:pStyle w:val="a3"/>
      </w:pPr>
    </w:p>
    <w:p w:rsidR="00223448" w:rsidRPr="00A366C5" w:rsidRDefault="00223448" w:rsidP="00506387">
      <w:pPr>
        <w:pStyle w:val="a3"/>
        <w:rPr>
          <w:b/>
        </w:rPr>
      </w:pPr>
      <w:r>
        <w:t xml:space="preserve"> Для просмотра Извещения необходимо нажать на ссылку в поле </w:t>
      </w:r>
      <w:r w:rsidRPr="00A366C5">
        <w:rPr>
          <w:b/>
        </w:rPr>
        <w:t>«Реестровый номер»</w:t>
      </w:r>
      <w:r w:rsidR="00A366C5">
        <w:rPr>
          <w:b/>
        </w:rPr>
        <w:t>.</w:t>
      </w:r>
    </w:p>
    <w:p w:rsidR="00B241FD" w:rsidRDefault="00B241FD" w:rsidP="00506387">
      <w:pPr>
        <w:pStyle w:val="a3"/>
      </w:pPr>
    </w:p>
    <w:p w:rsidR="00223448" w:rsidRDefault="000862BD" w:rsidP="00506387">
      <w:pPr>
        <w:pStyle w:val="a3"/>
      </w:pPr>
      <w:r>
        <w:rPr>
          <w:noProof/>
        </w:rPr>
        <w:drawing>
          <wp:inline distT="0" distB="0" distL="0" distR="0" wp14:anchorId="6B62CF09" wp14:editId="06EC130B">
            <wp:extent cx="5259912" cy="17354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0044" cy="17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48" w:rsidRDefault="00223448" w:rsidP="00506387">
      <w:pPr>
        <w:pStyle w:val="a3"/>
      </w:pPr>
    </w:p>
    <w:p w:rsidR="00223448" w:rsidRDefault="000862BD" w:rsidP="00506387">
      <w:pPr>
        <w:pStyle w:val="a3"/>
      </w:pPr>
      <w:r>
        <w:t xml:space="preserve">На форме Извещения отображается информация о предполагаемой закупке. На вкладке </w:t>
      </w:r>
      <w:r w:rsidRPr="00A366C5">
        <w:rPr>
          <w:b/>
        </w:rPr>
        <w:t>«Общая информация»</w:t>
      </w:r>
      <w:r>
        <w:t xml:space="preserve"> указана общая информация о закупке, контактная информация, информация о подаче заявок и тре</w:t>
      </w:r>
      <w:r w:rsidR="00B241FD">
        <w:t>бования к товару/работе/услуге.</w:t>
      </w:r>
    </w:p>
    <w:p w:rsidR="00223448" w:rsidRDefault="00223448" w:rsidP="00506387">
      <w:pPr>
        <w:pStyle w:val="a3"/>
      </w:pPr>
    </w:p>
    <w:p w:rsidR="000862BD" w:rsidRDefault="000862BD" w:rsidP="00A366C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DBF329" wp14:editId="2F1BDC9F">
            <wp:extent cx="4634846" cy="40448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9004" cy="40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48" w:rsidRDefault="00223448" w:rsidP="00506387">
      <w:pPr>
        <w:pStyle w:val="a3"/>
      </w:pPr>
    </w:p>
    <w:p w:rsidR="00223448" w:rsidRDefault="000862BD" w:rsidP="00506387">
      <w:pPr>
        <w:pStyle w:val="a3"/>
      </w:pPr>
      <w:r>
        <w:t xml:space="preserve">На вкладке </w:t>
      </w:r>
      <w:r w:rsidRPr="0056724F">
        <w:rPr>
          <w:b/>
        </w:rPr>
        <w:t>«Спецификация»</w:t>
      </w:r>
      <w:r>
        <w:t xml:space="preserve"> указан перечень строк продукций, которые необходимы заказчику</w:t>
      </w:r>
      <w:r w:rsidR="00B241FD">
        <w:t>.</w:t>
      </w:r>
    </w:p>
    <w:p w:rsidR="00B241FD" w:rsidRDefault="00B241FD" w:rsidP="00506387">
      <w:pPr>
        <w:pStyle w:val="a3"/>
      </w:pPr>
    </w:p>
    <w:p w:rsidR="000862BD" w:rsidRDefault="000862BD" w:rsidP="0056724F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46CE34D" wp14:editId="7D58473A">
            <wp:extent cx="5361058" cy="1364824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9746" cy="136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BD" w:rsidRDefault="000862BD" w:rsidP="00506387">
      <w:pPr>
        <w:pStyle w:val="a3"/>
      </w:pPr>
    </w:p>
    <w:p w:rsidR="000862BD" w:rsidRDefault="000862BD" w:rsidP="000862BD">
      <w:pPr>
        <w:pStyle w:val="a3"/>
      </w:pPr>
      <w:r>
        <w:t xml:space="preserve">На вкладке </w:t>
      </w:r>
      <w:r w:rsidRPr="0056724F">
        <w:rPr>
          <w:b/>
        </w:rPr>
        <w:t>«Прикрепленные файлы»</w:t>
      </w:r>
      <w:r>
        <w:t xml:space="preserve"> отображается перечень файлов, приложенных заказчиком</w:t>
      </w:r>
      <w:r w:rsidR="00B241FD">
        <w:t>.</w:t>
      </w:r>
    </w:p>
    <w:p w:rsidR="00B241FD" w:rsidRDefault="00B241FD" w:rsidP="000862BD">
      <w:pPr>
        <w:pStyle w:val="a3"/>
      </w:pPr>
    </w:p>
    <w:p w:rsidR="000862BD" w:rsidRDefault="000862BD" w:rsidP="0056724F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B1B4E1A" wp14:editId="2C7D82AC">
            <wp:extent cx="5233019" cy="1231208"/>
            <wp:effectExtent l="0" t="0" r="635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047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FD" w:rsidRDefault="00B241FD" w:rsidP="00506387">
      <w:pPr>
        <w:pStyle w:val="a3"/>
      </w:pPr>
    </w:p>
    <w:p w:rsidR="000862BD" w:rsidRDefault="000862BD" w:rsidP="00506387">
      <w:pPr>
        <w:pStyle w:val="a3"/>
      </w:pPr>
      <w:r>
        <w:t xml:space="preserve">На вкладке </w:t>
      </w:r>
      <w:r w:rsidRPr="0056724F">
        <w:rPr>
          <w:b/>
        </w:rPr>
        <w:t>«Журнал событий»</w:t>
      </w:r>
      <w:r>
        <w:t xml:space="preserve"> отображается информация по истории смены состояния документа</w:t>
      </w:r>
      <w:r w:rsidR="00B241FD">
        <w:t>.</w:t>
      </w:r>
    </w:p>
    <w:p w:rsidR="000862BD" w:rsidRDefault="000862BD" w:rsidP="0056724F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434219" wp14:editId="0E2821E3">
            <wp:extent cx="4611076" cy="11838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8560" cy="118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FD" w:rsidRDefault="00B241FD" w:rsidP="00506387">
      <w:pPr>
        <w:pStyle w:val="a3"/>
      </w:pPr>
    </w:p>
    <w:p w:rsidR="000862BD" w:rsidRDefault="000862BD" w:rsidP="00506387">
      <w:pPr>
        <w:pStyle w:val="a3"/>
      </w:pPr>
      <w:r>
        <w:t>Если закупка была проведена, то в журнале событий отображается соответствующая информация</w:t>
      </w:r>
      <w:r w:rsidR="00B241FD">
        <w:t>.</w:t>
      </w:r>
    </w:p>
    <w:p w:rsidR="00B241FD" w:rsidRDefault="00B241FD" w:rsidP="00506387">
      <w:pPr>
        <w:pStyle w:val="a3"/>
      </w:pPr>
    </w:p>
    <w:p w:rsidR="000862BD" w:rsidRDefault="000862BD" w:rsidP="0056724F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C0E8845" wp14:editId="19BA3EA4">
            <wp:extent cx="5584799" cy="170252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95" cy="171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BD" w:rsidRDefault="000862BD" w:rsidP="00506387">
      <w:pPr>
        <w:pStyle w:val="a3"/>
      </w:pPr>
    </w:p>
    <w:p w:rsidR="000862BD" w:rsidRDefault="000862BD" w:rsidP="00506387">
      <w:pPr>
        <w:pStyle w:val="a3"/>
      </w:pPr>
      <w:r>
        <w:t xml:space="preserve">Для проведенных закупок доступны вкладки </w:t>
      </w:r>
      <w:r w:rsidRPr="0056724F">
        <w:rPr>
          <w:b/>
        </w:rPr>
        <w:t>«Протокол»</w:t>
      </w:r>
      <w:r>
        <w:t xml:space="preserve"> и </w:t>
      </w:r>
      <w:r w:rsidRPr="0056724F">
        <w:rPr>
          <w:b/>
        </w:rPr>
        <w:t>«Сведения о контракте».</w:t>
      </w:r>
      <w:r>
        <w:t xml:space="preserve"> На вкладке </w:t>
      </w:r>
      <w:r w:rsidRPr="0056724F">
        <w:rPr>
          <w:b/>
        </w:rPr>
        <w:t>«Протокол»</w:t>
      </w:r>
      <w:r>
        <w:t xml:space="preserve"> отображается информация о поданных заявках поставщиков и информация о победителе закупки.</w:t>
      </w:r>
    </w:p>
    <w:p w:rsidR="0056724F" w:rsidRDefault="0056724F" w:rsidP="00506387">
      <w:pPr>
        <w:pStyle w:val="a3"/>
      </w:pPr>
    </w:p>
    <w:p w:rsidR="000862BD" w:rsidRDefault="00A76C73" w:rsidP="0056724F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429237F" wp14:editId="605079A3">
            <wp:extent cx="5081136" cy="3632228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0962" cy="36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FD" w:rsidRDefault="00B241FD" w:rsidP="00506387">
      <w:pPr>
        <w:pStyle w:val="a3"/>
      </w:pPr>
    </w:p>
    <w:p w:rsidR="000862BD" w:rsidRDefault="000862BD" w:rsidP="00506387">
      <w:pPr>
        <w:pStyle w:val="a3"/>
      </w:pPr>
      <w:r>
        <w:t xml:space="preserve">На вкладке </w:t>
      </w:r>
      <w:r w:rsidRPr="0056724F">
        <w:rPr>
          <w:b/>
        </w:rPr>
        <w:t>«Сведения о контракте»</w:t>
      </w:r>
      <w:r>
        <w:t xml:space="preserve"> отображается информация о заключенном контракте</w:t>
      </w:r>
      <w:r w:rsidR="00B241FD">
        <w:t xml:space="preserve"> между заказчиком и поставщиком</w:t>
      </w:r>
      <w:r>
        <w:t xml:space="preserve">. Данный контракт доступен для просмотра по нажатию на ссылку в поле </w:t>
      </w:r>
      <w:r w:rsidRPr="0056724F">
        <w:rPr>
          <w:b/>
        </w:rPr>
        <w:t>«Реестровый номер»</w:t>
      </w:r>
      <w:r w:rsidR="0056724F">
        <w:rPr>
          <w:b/>
        </w:rPr>
        <w:t>.</w:t>
      </w:r>
    </w:p>
    <w:p w:rsidR="00B241FD" w:rsidRDefault="00B241FD" w:rsidP="00506387">
      <w:pPr>
        <w:pStyle w:val="a3"/>
      </w:pPr>
    </w:p>
    <w:p w:rsidR="00A76C73" w:rsidRDefault="00A76C73" w:rsidP="007C1DF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5A1ADCF" wp14:editId="4DF8EEB3">
            <wp:extent cx="5174265" cy="2163000"/>
            <wp:effectExtent l="0" t="0" r="762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4265" cy="21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4F" w:rsidRDefault="0056724F" w:rsidP="00506387">
      <w:pPr>
        <w:pStyle w:val="a3"/>
      </w:pPr>
    </w:p>
    <w:p w:rsidR="00506387" w:rsidRDefault="00506387" w:rsidP="00506387">
      <w:pPr>
        <w:pStyle w:val="a3"/>
      </w:pPr>
      <w:r w:rsidRPr="00CF0852">
        <w:t>Для подачи заявки на участие в закупке необходимо</w:t>
      </w:r>
      <w:r w:rsidR="009B253E" w:rsidRPr="00CF0852">
        <w:t xml:space="preserve"> перейти в реестр извещений, найти интересующую закупку и нажать на кнопку [</w:t>
      </w:r>
      <w:r w:rsidR="009B253E" w:rsidRPr="00CF0852">
        <w:rPr>
          <w:b/>
        </w:rPr>
        <w:t>Подать заявку]</w:t>
      </w:r>
      <w:r w:rsidRPr="00CF0852">
        <w:t>.</w:t>
      </w:r>
    </w:p>
    <w:p w:rsidR="0070617C" w:rsidRPr="00CF0852" w:rsidRDefault="00730D07" w:rsidP="00506387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B89F4C" wp14:editId="40C40086">
                <wp:simplePos x="0" y="0"/>
                <wp:positionH relativeFrom="column">
                  <wp:posOffset>989357</wp:posOffset>
                </wp:positionH>
                <wp:positionV relativeFrom="paragraph">
                  <wp:posOffset>195166</wp:posOffset>
                </wp:positionV>
                <wp:extent cx="4131945" cy="3299460"/>
                <wp:effectExtent l="0" t="0" r="1905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945" cy="3299460"/>
                          <a:chOff x="0" y="0"/>
                          <a:chExt cx="4824483" cy="3698543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865" r="33591" b="2572"/>
                          <a:stretch/>
                        </pic:blipFill>
                        <pic:spPr bwMode="auto">
                          <a:xfrm>
                            <a:off x="0" y="0"/>
                            <a:ext cx="4824483" cy="3698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Прямоугольник 12"/>
                        <wps:cNvSpPr/>
                        <wps:spPr>
                          <a:xfrm>
                            <a:off x="3514298" y="1173707"/>
                            <a:ext cx="464024" cy="2183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099E2" id="Группа 13" o:spid="_x0000_s1026" style="position:absolute;margin-left:77.9pt;margin-top:15.35pt;width:325.35pt;height:259.8pt;z-index:251658240;mso-width-relative:margin;mso-height-relative:margin" coordsize="48244,3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48244;height:36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ksVrAAAAA2wAAAA8AAABkcnMvZG93bnJldi54bWxET91qwjAUvh/4DuEI3s20ImNWo4hQGGPo&#10;rD7AoTm2xeakNGnN3t4MBrs7H9/v2eyCacVIvWssK0jnCQji0uqGKwXXS/76DsJ5ZI2tZVLwQw52&#10;28nLBjNtH3ymsfCViCHsMlRQe99lUrqyJoNubjviyN1sb9BH2FdS9/iI4aaViyR5kwYbjg01dnSo&#10;qbwXg1FwGtJxufrM8+8vH8I1PR3bwZFSs2nYr0F4Cv5f/Of+0HF+Cr+/xAPk9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CSxWsAAAADbAAAADwAAAAAAAAAAAAAAAACfAgAA&#10;ZHJzL2Rvd25yZXYueG1sUEsFBgAAAAAEAAQA9wAAAIwDAAAAAA==&#10;">
                  <v:imagedata r:id="rId51" o:title="" croptop="1878f" cropbottom="1686f" cropleft="-1f" cropright="22014f"/>
                  <v:path arrowok="t"/>
                </v:shape>
                <v:rect id="Прямоугольник 12" o:spid="_x0000_s1028" style="position:absolute;left:35142;top:11737;width:4641;height:2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DHsUA&#10;AADbAAAADwAAAGRycy9kb3ducmV2LnhtbESPQWvDMAyF74X+B6PCLmVxmkEJWd2yBlZGD4Nmu+ym&#10;xVoSGsvBdpvs39eDQW8S771PT5vdZHpxJec7ywpWSQqCuLa640bB58frYw7CB2SNvWVS8Esedtv5&#10;bIOFtiOf6FqFRkQI+wIVtCEMhZS+bsmgT+xAHLUf6wyGuLpGaodjhJteZmm6lgY7jhdaHKhsqT5X&#10;F6Pg+/Dlynz/dAiX5Tqiz82R3kelHhbTyzOIQFO4m//TbzrWz+Dvlzi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UMexQAAANsAAAAPAAAAAAAAAAAAAAAAAJgCAABkcnMv&#10;ZG93bnJldi54bWxQSwUGAAAAAAQABAD1AAAAigMAAAAA&#10;" filled="f" strokecolor="red" strokeweight="2pt"/>
                <w10:wrap type="topAndBottom"/>
              </v:group>
            </w:pict>
          </mc:Fallback>
        </mc:AlternateContent>
      </w:r>
    </w:p>
    <w:p w:rsidR="00506387" w:rsidRPr="00CF0852" w:rsidRDefault="00506387" w:rsidP="00506387">
      <w:pPr>
        <w:pStyle w:val="a3"/>
        <w:rPr>
          <w:b/>
        </w:rPr>
      </w:pPr>
    </w:p>
    <w:p w:rsidR="002F55EB" w:rsidRDefault="00DB4E16" w:rsidP="00506387">
      <w:pPr>
        <w:pStyle w:val="a3"/>
      </w:pPr>
      <w:r>
        <w:t xml:space="preserve">Для подачи заявки на участие в закупке необходимо нажать на кнопку </w:t>
      </w:r>
      <w:r w:rsidRPr="007C1DFD">
        <w:rPr>
          <w:b/>
        </w:rPr>
        <w:t>[Соз</w:t>
      </w:r>
      <w:r w:rsidR="00B241FD" w:rsidRPr="007C1DFD">
        <w:rPr>
          <w:b/>
        </w:rPr>
        <w:t xml:space="preserve">дать заявку] </w:t>
      </w:r>
      <w:r w:rsidR="00B241FD">
        <w:t>в списке Извещений.</w:t>
      </w:r>
    </w:p>
    <w:p w:rsidR="007C1DFD" w:rsidRDefault="007C1DFD" w:rsidP="00506387">
      <w:pPr>
        <w:pStyle w:val="a3"/>
        <w:rPr>
          <w:noProof/>
        </w:rPr>
      </w:pPr>
    </w:p>
    <w:p w:rsidR="00506387" w:rsidRPr="00CF0852" w:rsidRDefault="00DB4E16" w:rsidP="007C1DF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20B93CF" wp14:editId="5BF3C638">
            <wp:extent cx="4890632" cy="1448739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9671" cy="14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07" w:rsidRDefault="00730D07" w:rsidP="00730D07">
      <w:pPr>
        <w:pStyle w:val="a3"/>
        <w:ind w:firstLine="0"/>
        <w:jc w:val="center"/>
      </w:pPr>
    </w:p>
    <w:p w:rsidR="00DB4E16" w:rsidRDefault="00DB4E16" w:rsidP="007C1DFD">
      <w:pPr>
        <w:pStyle w:val="a3"/>
        <w:ind w:firstLine="567"/>
        <w:jc w:val="left"/>
      </w:pPr>
      <w:r>
        <w:t xml:space="preserve">Также кнопка </w:t>
      </w:r>
      <w:r w:rsidRPr="007C1DFD">
        <w:rPr>
          <w:b/>
        </w:rPr>
        <w:t>[Создать заявку]</w:t>
      </w:r>
      <w:r>
        <w:t xml:space="preserve"> доступна на форме самого Извещения</w:t>
      </w:r>
    </w:p>
    <w:p w:rsidR="00DB4E16" w:rsidRDefault="00DB4E16" w:rsidP="00730D07">
      <w:pPr>
        <w:pStyle w:val="a3"/>
        <w:ind w:firstLine="0"/>
        <w:jc w:val="center"/>
      </w:pPr>
    </w:p>
    <w:p w:rsidR="00DB4E16" w:rsidRPr="00CF0852" w:rsidRDefault="00DB4E16" w:rsidP="007C1DF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71EA24C" wp14:editId="152EAEAA">
            <wp:extent cx="4652260" cy="3557691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7547" cy="35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16" w:rsidRDefault="00DB4E16" w:rsidP="00506387">
      <w:pPr>
        <w:pStyle w:val="a3"/>
      </w:pPr>
    </w:p>
    <w:p w:rsidR="00B241FD" w:rsidRPr="00B241FD" w:rsidRDefault="00DB4E16" w:rsidP="00506387">
      <w:pPr>
        <w:pStyle w:val="a3"/>
        <w:rPr>
          <w:color w:val="0070C0"/>
        </w:rPr>
      </w:pPr>
      <w:r w:rsidRPr="00B241FD">
        <w:rPr>
          <w:color w:val="0070C0"/>
        </w:rPr>
        <w:t xml:space="preserve">Срок и условия оплаты товара, место доставки поставляемых товаров, сроки поставки товаров, сведения о включенных (не включённых) в цену товаров расходах, в том числе расходах на перевозку указаны в проекте контракта (см. вкладку «Прикрепленные документы»). </w:t>
      </w:r>
    </w:p>
    <w:p w:rsidR="00B241FD" w:rsidRPr="00B241FD" w:rsidRDefault="00DB4E16" w:rsidP="00506387">
      <w:pPr>
        <w:pStyle w:val="a3"/>
        <w:rPr>
          <w:color w:val="E36C0A" w:themeColor="accent6" w:themeShade="BF"/>
        </w:rPr>
      </w:pPr>
      <w:r w:rsidRPr="00B241FD">
        <w:rPr>
          <w:color w:val="E36C0A" w:themeColor="accent6" w:themeShade="BF"/>
        </w:rPr>
        <w:t xml:space="preserve">Только после ознакомления со всеми условиями закупки и документами и полного согласия поставить товар на условиях, предусмотренных в Извещении и прилагаемых к нему документах целесообразна подача заявки на участие в малой закупке. </w:t>
      </w:r>
    </w:p>
    <w:p w:rsidR="00B23A58" w:rsidRDefault="00DB4E16" w:rsidP="00506387">
      <w:pPr>
        <w:pStyle w:val="a3"/>
      </w:pPr>
      <w:r>
        <w:t xml:space="preserve">После нажатия на кнопку [Создать заявку] открывается форма добавления заявки. На данной форме можно просмотреть текущий рейтинг поставщика, который формируют заявку на участие в закупке. </w:t>
      </w:r>
    </w:p>
    <w:p w:rsidR="007C1DFD" w:rsidRPr="007C1DFD" w:rsidRDefault="007C1DFD" w:rsidP="007C1DFD">
      <w:pPr>
        <w:pStyle w:val="af8"/>
        <w:spacing w:before="0" w:beforeAutospacing="0" w:after="0" w:afterAutospacing="0" w:line="288" w:lineRule="atLeast"/>
        <w:ind w:firstLine="540"/>
        <w:jc w:val="both"/>
      </w:pPr>
      <w:r w:rsidRPr="007C1DFD">
        <w:t xml:space="preserve">В случае установления запрета закупки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лучае, если такой запрет установлен в соответствии с пунктом 1 части 2 статьи 14 Федерального закона № 44-ФЗ в отношении товара (в том числе поставляемого при выполнении закупаемой работы, оказании закупаемой услуги), работы, услуги, являющихся </w:t>
      </w:r>
      <w:r>
        <w:t>объектом закупки будет заполнено поле:</w:t>
      </w:r>
    </w:p>
    <w:p w:rsidR="007C1DFD" w:rsidRDefault="007C1DFD" w:rsidP="007C1DFD">
      <w:pPr>
        <w:pStyle w:val="a3"/>
        <w:rPr>
          <w:color w:val="C00000"/>
        </w:rPr>
      </w:pPr>
    </w:p>
    <w:p w:rsidR="007C1DFD" w:rsidRPr="00B23A58" w:rsidRDefault="007C1DFD" w:rsidP="007C1DFD">
      <w:pPr>
        <w:pStyle w:val="a3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472E387E" wp14:editId="533A0B5F">
            <wp:extent cx="6480175" cy="105283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FD" w:rsidRDefault="007C1DFD" w:rsidP="007C1DFD">
      <w:pPr>
        <w:pStyle w:val="a3"/>
      </w:pPr>
    </w:p>
    <w:p w:rsidR="00B23A58" w:rsidRDefault="00DB4E16" w:rsidP="00506387">
      <w:pPr>
        <w:pStyle w:val="a3"/>
        <w:rPr>
          <w:color w:val="C00000"/>
        </w:rPr>
      </w:pPr>
      <w:r w:rsidRPr="00B23A58">
        <w:rPr>
          <w:color w:val="C00000"/>
        </w:rPr>
        <w:t xml:space="preserve">Отметка «Подтверждаю соответствие единым требованиям, установленным ч. 1 ст. 31 Федерального закона №44-ФЗ» является обязательной к установлению. </w:t>
      </w:r>
    </w:p>
    <w:p w:rsidR="00DB4E16" w:rsidRDefault="00DB4E16" w:rsidP="00506387">
      <w:pPr>
        <w:pStyle w:val="a3"/>
      </w:pPr>
      <w:r>
        <w:t>На данной форме необходимо обязательно заполнить поле «Ценовое предложение поставщика (руб.)», указав ценовое предложение. Ценовое предложение поставщика (подрядчика, исполнителя) должно быть больше нуля, но не более НМЦК</w:t>
      </w:r>
    </w:p>
    <w:p w:rsidR="00DB4E16" w:rsidRDefault="002179A5" w:rsidP="007C1DFD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3E1DBC" wp14:editId="07B0558E">
            <wp:extent cx="4595360" cy="35763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6645" cy="35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16" w:rsidRDefault="00DB4E16" w:rsidP="00506387">
      <w:pPr>
        <w:pStyle w:val="a3"/>
      </w:pPr>
    </w:p>
    <w:p w:rsidR="006042AF" w:rsidRDefault="004D1626" w:rsidP="00506387">
      <w:pPr>
        <w:pStyle w:val="a3"/>
      </w:pPr>
      <w:r>
        <w:t xml:space="preserve">После заполнения ценового предложения заявку следует сохранить по кнопке </w:t>
      </w:r>
      <w:r w:rsidRPr="007C1DFD">
        <w:rPr>
          <w:b/>
        </w:rPr>
        <w:t>«Создать заявку».</w:t>
      </w:r>
      <w:r>
        <w:t xml:space="preserve"> На момент создания заявки на участие в закупке открывается окно процесса подписания документа. </w:t>
      </w:r>
    </w:p>
    <w:p w:rsidR="007C1DFD" w:rsidRDefault="007C1DFD" w:rsidP="00506387">
      <w:pPr>
        <w:pStyle w:val="a3"/>
      </w:pPr>
    </w:p>
    <w:p w:rsidR="00B23A58" w:rsidRDefault="006042AF" w:rsidP="007C1DF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61A97FA" wp14:editId="5AE221BB">
            <wp:extent cx="3519558" cy="2753912"/>
            <wp:effectExtent l="0" t="0" r="508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1300" cy="27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58" w:rsidRDefault="00B23A58" w:rsidP="00506387">
      <w:pPr>
        <w:pStyle w:val="a3"/>
      </w:pPr>
    </w:p>
    <w:p w:rsidR="00DB4E16" w:rsidRDefault="004D1626" w:rsidP="00506387">
      <w:pPr>
        <w:pStyle w:val="a3"/>
      </w:pPr>
      <w:r>
        <w:t xml:space="preserve">Если окно не вышло, то необходимо нажать на кнопку </w:t>
      </w:r>
      <w:r w:rsidRPr="007C1DFD">
        <w:rPr>
          <w:b/>
        </w:rPr>
        <w:t>[Подписать и опубликовать].</w:t>
      </w:r>
    </w:p>
    <w:p w:rsidR="00DB4E16" w:rsidRDefault="006042AF" w:rsidP="007C1DFD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50CD77" wp14:editId="32C51FF4">
            <wp:extent cx="4088710" cy="2314598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01844" cy="23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AF" w:rsidRDefault="006042AF" w:rsidP="00506387">
      <w:pPr>
        <w:pStyle w:val="a3"/>
      </w:pPr>
    </w:p>
    <w:p w:rsidR="006042AF" w:rsidRDefault="006042AF" w:rsidP="00506387">
      <w:pPr>
        <w:pStyle w:val="a3"/>
      </w:pPr>
      <w:r>
        <w:t>В случае успешного подписания выходит протокол подписания документа</w:t>
      </w:r>
      <w:r w:rsidR="00B23A58">
        <w:t>.</w:t>
      </w:r>
    </w:p>
    <w:p w:rsidR="006042AF" w:rsidRDefault="006042AF" w:rsidP="00506387">
      <w:pPr>
        <w:pStyle w:val="a3"/>
      </w:pPr>
    </w:p>
    <w:p w:rsidR="006042AF" w:rsidRDefault="006042AF" w:rsidP="007C1DF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16747F2" wp14:editId="48987939">
            <wp:extent cx="4711172" cy="263511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6223" cy="26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AF" w:rsidRDefault="006042AF" w:rsidP="00506387">
      <w:pPr>
        <w:pStyle w:val="a3"/>
      </w:pPr>
    </w:p>
    <w:p w:rsidR="006042AF" w:rsidRPr="007C1DFD" w:rsidRDefault="006042AF" w:rsidP="00506387">
      <w:pPr>
        <w:pStyle w:val="a3"/>
        <w:rPr>
          <w:b/>
        </w:rPr>
      </w:pPr>
      <w:r>
        <w:t>Подписанная заявка на участие в з</w:t>
      </w:r>
      <w:r w:rsidR="00B23A58">
        <w:t xml:space="preserve">акупки получает статус </w:t>
      </w:r>
      <w:r w:rsidR="00B23A58" w:rsidRPr="007C1DFD">
        <w:rPr>
          <w:b/>
        </w:rPr>
        <w:t>«Подана».</w:t>
      </w:r>
    </w:p>
    <w:p w:rsidR="006042AF" w:rsidRDefault="006042AF" w:rsidP="00506387">
      <w:pPr>
        <w:pStyle w:val="a3"/>
      </w:pPr>
    </w:p>
    <w:p w:rsidR="006042AF" w:rsidRDefault="006042AF" w:rsidP="007C1DF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AF319FD" wp14:editId="63C672A3">
            <wp:extent cx="4054346" cy="2662638"/>
            <wp:effectExtent l="0" t="0" r="381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8366" cy="26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AF" w:rsidRDefault="006042AF" w:rsidP="00506387">
      <w:pPr>
        <w:pStyle w:val="a3"/>
      </w:pPr>
    </w:p>
    <w:p w:rsidR="00B23A58" w:rsidRDefault="006042AF" w:rsidP="00506387">
      <w:pPr>
        <w:pStyle w:val="a3"/>
      </w:pPr>
      <w:r>
        <w:lastRenderedPageBreak/>
        <w:t xml:space="preserve">Только после подписания электронной подписью участника заявка считается поданной и станет доступна заказчику для ознакомления по истечении срока подачи заявок на участие в закупке. </w:t>
      </w:r>
    </w:p>
    <w:p w:rsidR="00B23A58" w:rsidRDefault="006042AF" w:rsidP="00506387">
      <w:pPr>
        <w:pStyle w:val="a3"/>
      </w:pPr>
      <w:r>
        <w:t xml:space="preserve">Поставщик направляет заявку на участие в закупке заказчику в срок, указанный в извещении. </w:t>
      </w:r>
    </w:p>
    <w:p w:rsidR="00B23A58" w:rsidRPr="007C1DFD" w:rsidRDefault="006042AF" w:rsidP="00506387">
      <w:pPr>
        <w:pStyle w:val="a3"/>
        <w:rPr>
          <w:color w:val="E36C0A" w:themeColor="accent6" w:themeShade="BF"/>
        </w:rPr>
      </w:pPr>
      <w:r w:rsidRPr="007C1DFD">
        <w:rPr>
          <w:color w:val="E36C0A" w:themeColor="accent6" w:themeShade="BF"/>
        </w:rPr>
        <w:t xml:space="preserve">Участник закупки вправе подать только одну заявку на участие в закупке в отношении каждого объекта закупки. </w:t>
      </w:r>
    </w:p>
    <w:p w:rsidR="006042AF" w:rsidRDefault="00810417" w:rsidP="00506387">
      <w:pPr>
        <w:pStyle w:val="a3"/>
      </w:pPr>
      <w:r w:rsidRPr="00810417">
        <w:t>Поданная участником малой закупки заявка на участие в малой закупке является его согласием на исполнение условий контракта, установленных извещением о проведении малой закупки</w:t>
      </w:r>
      <w:r w:rsidR="006042AF">
        <w:t xml:space="preserve">. </w:t>
      </w:r>
    </w:p>
    <w:p w:rsidR="006042AF" w:rsidRDefault="006042AF" w:rsidP="00506387">
      <w:pPr>
        <w:pStyle w:val="a3"/>
      </w:pPr>
    </w:p>
    <w:p w:rsidR="006042AF" w:rsidRDefault="006042AF" w:rsidP="00927312">
      <w:pPr>
        <w:pStyle w:val="2"/>
      </w:pPr>
      <w:bookmarkStart w:id="14" w:name="_Toc191036742"/>
      <w:r>
        <w:t>Отзыв заявки на участие в закупке</w:t>
      </w:r>
      <w:bookmarkEnd w:id="14"/>
    </w:p>
    <w:p w:rsidR="006042AF" w:rsidRDefault="006042AF" w:rsidP="00506387">
      <w:pPr>
        <w:pStyle w:val="a3"/>
      </w:pPr>
    </w:p>
    <w:p w:rsidR="00810417" w:rsidRDefault="00012AC8" w:rsidP="00506387">
      <w:pPr>
        <w:pStyle w:val="a3"/>
      </w:pPr>
      <w:r>
        <w:t xml:space="preserve">При необходимости участник закупки может отозвать ранее поданную заявку до даты окончания срока подачи заявок на участие в закупке, указанной в извещении о закупке. </w:t>
      </w:r>
    </w:p>
    <w:p w:rsidR="00B23A58" w:rsidRDefault="00012AC8" w:rsidP="00506387">
      <w:pPr>
        <w:pStyle w:val="a3"/>
      </w:pPr>
      <w:r>
        <w:t xml:space="preserve">Внесение изменений в ранее поданную заявку на участие в закупке не предусмотрено, в случае необходимости участник закупки может отозвать ранее поданную заявку и подать новую заявку на закупку с измененными условиями в срок, установленный в извещении для подачи заявок. </w:t>
      </w:r>
    </w:p>
    <w:p w:rsidR="0070617C" w:rsidRDefault="00012AC8" w:rsidP="00506387">
      <w:pPr>
        <w:pStyle w:val="a3"/>
        <w:rPr>
          <w:b/>
        </w:rPr>
      </w:pPr>
      <w:r>
        <w:t xml:space="preserve">Для отзыва заявки на участие в закупке необходимо нажать на кнопку </w:t>
      </w:r>
      <w:r w:rsidRPr="007C1DFD">
        <w:rPr>
          <w:b/>
        </w:rPr>
        <w:t xml:space="preserve">[Отозвать заявку] </w:t>
      </w:r>
      <w:r>
        <w:t>на форме самой Заявки участника закупки или в списке заявок пос</w:t>
      </w:r>
      <w:r w:rsidR="00B23A58">
        <w:t xml:space="preserve">тавщика в разделе меню </w:t>
      </w:r>
      <w:r w:rsidR="00B23A58" w:rsidRPr="007C1DFD">
        <w:rPr>
          <w:b/>
        </w:rPr>
        <w:t>«Заявки».</w:t>
      </w:r>
    </w:p>
    <w:p w:rsidR="007C1DFD" w:rsidRPr="007C1DFD" w:rsidRDefault="007C1DFD" w:rsidP="00506387">
      <w:pPr>
        <w:pStyle w:val="a3"/>
        <w:rPr>
          <w:b/>
        </w:rPr>
      </w:pPr>
    </w:p>
    <w:p w:rsidR="00012AC8" w:rsidRPr="00CF0852" w:rsidRDefault="00012AC8" w:rsidP="00B23A5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A9D1EED" wp14:editId="52F97E33">
            <wp:extent cx="4180265" cy="265234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5778" cy="26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02" w:rsidRDefault="00716F02" w:rsidP="00506387">
      <w:pPr>
        <w:pStyle w:val="a3"/>
        <w:spacing w:before="120" w:after="120"/>
        <w:ind w:firstLine="0"/>
        <w:jc w:val="center"/>
        <w:rPr>
          <w:noProof/>
        </w:rPr>
      </w:pPr>
    </w:p>
    <w:p w:rsidR="00506387" w:rsidRDefault="00012AC8" w:rsidP="00506387">
      <w:pPr>
        <w:pStyle w:val="a3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5CFBC6" wp14:editId="57D71D0B">
            <wp:extent cx="3789101" cy="2496240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0753" cy="25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FD" w:rsidRPr="00CF0852" w:rsidRDefault="007C1DFD" w:rsidP="00506387">
      <w:pPr>
        <w:pStyle w:val="a3"/>
        <w:spacing w:before="120" w:after="120"/>
        <w:ind w:firstLine="0"/>
        <w:jc w:val="center"/>
      </w:pPr>
    </w:p>
    <w:p w:rsidR="008C18B6" w:rsidRDefault="00012AC8" w:rsidP="008C18B6">
      <w:pPr>
        <w:pStyle w:val="a3"/>
      </w:pPr>
      <w:bookmarkStart w:id="15" w:name="_Toc505854543"/>
      <w:r>
        <w:t xml:space="preserve">После нажатия на кнопку </w:t>
      </w:r>
      <w:r w:rsidRPr="007C1DFD">
        <w:rPr>
          <w:b/>
        </w:rPr>
        <w:t xml:space="preserve">[Отозвать заявку] </w:t>
      </w:r>
      <w:r>
        <w:t>выходит окно подтверждения действия</w:t>
      </w:r>
    </w:p>
    <w:p w:rsidR="00012AC8" w:rsidRDefault="00012AC8" w:rsidP="008C18B6">
      <w:pPr>
        <w:pStyle w:val="a3"/>
      </w:pPr>
    </w:p>
    <w:p w:rsidR="00012AC8" w:rsidRDefault="00012AC8" w:rsidP="007C1DF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C876E8C" wp14:editId="7F3FFCD4">
            <wp:extent cx="4030823" cy="2486826"/>
            <wp:effectExtent l="0" t="0" r="825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46034" cy="24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C8" w:rsidRDefault="00012AC8" w:rsidP="008C18B6">
      <w:pPr>
        <w:pStyle w:val="a3"/>
        <w:rPr>
          <w:b/>
          <w:sz w:val="28"/>
          <w:szCs w:val="28"/>
        </w:rPr>
      </w:pPr>
    </w:p>
    <w:p w:rsidR="00012AC8" w:rsidRPr="007C1DFD" w:rsidRDefault="00012AC8" w:rsidP="008C18B6">
      <w:pPr>
        <w:pStyle w:val="a3"/>
        <w:rPr>
          <w:b/>
        </w:rPr>
      </w:pPr>
      <w:r>
        <w:t xml:space="preserve">При нажатии на кнопку [Да] заявка участника закупки получает статус </w:t>
      </w:r>
      <w:r w:rsidRPr="007C1DFD">
        <w:rPr>
          <w:b/>
        </w:rPr>
        <w:t>«Отменена»</w:t>
      </w:r>
      <w:r w:rsidR="00B23A58" w:rsidRPr="007C1DFD">
        <w:rPr>
          <w:b/>
        </w:rPr>
        <w:t>.</w:t>
      </w:r>
    </w:p>
    <w:p w:rsidR="00B23A58" w:rsidRDefault="00B23A58" w:rsidP="008C18B6">
      <w:pPr>
        <w:pStyle w:val="a3"/>
        <w:rPr>
          <w:b/>
          <w:sz w:val="28"/>
          <w:szCs w:val="28"/>
        </w:rPr>
      </w:pPr>
    </w:p>
    <w:p w:rsidR="00012AC8" w:rsidRDefault="00012AC8" w:rsidP="007C1DFD">
      <w:pPr>
        <w:pStyle w:val="a3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DD6127" wp14:editId="2F1755E4">
            <wp:extent cx="4400195" cy="2499553"/>
            <wp:effectExtent l="0" t="0" r="63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11734" cy="25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87" w:rsidRPr="008C18B6" w:rsidRDefault="008C18B6" w:rsidP="00927312">
      <w:pPr>
        <w:pStyle w:val="1"/>
      </w:pPr>
      <w:bookmarkStart w:id="16" w:name="_Toc191036743"/>
      <w:r w:rsidRPr="008C18B6">
        <w:lastRenderedPageBreak/>
        <w:t>РАССМОТРЕНИЕ ЗАЯВОК НА УЧАСТИЕ В ЗАКУПКЕ И ОПРЕДЕЛЕНИЕ ПОБЕДИТЕЛЯ</w:t>
      </w:r>
      <w:bookmarkEnd w:id="15"/>
      <w:bookmarkEnd w:id="16"/>
    </w:p>
    <w:p w:rsidR="00506387" w:rsidRDefault="004A4815" w:rsidP="00506387">
      <w:pPr>
        <w:pStyle w:val="a3"/>
      </w:pPr>
      <w:r>
        <w:t>После истечения времени подачи заявок поставщиков извещение переводится в состояние подведения итогов</w:t>
      </w:r>
      <w:r w:rsidR="00810417">
        <w:t>.</w:t>
      </w:r>
    </w:p>
    <w:p w:rsidR="00810417" w:rsidRDefault="00810417" w:rsidP="00506387">
      <w:pPr>
        <w:pStyle w:val="a3"/>
      </w:pPr>
    </w:p>
    <w:p w:rsidR="004A4815" w:rsidRPr="00CF0852" w:rsidRDefault="004A4815" w:rsidP="00810417">
      <w:pPr>
        <w:pStyle w:val="a3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13F1490" wp14:editId="0CC5264B">
            <wp:extent cx="4973869" cy="1601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2366" cy="16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15" w:rsidRDefault="004A4815" w:rsidP="00506387">
      <w:pPr>
        <w:pStyle w:val="a3"/>
      </w:pPr>
    </w:p>
    <w:p w:rsidR="00B62BE1" w:rsidRDefault="002758E3" w:rsidP="00506387">
      <w:pPr>
        <w:pStyle w:val="a3"/>
      </w:pPr>
      <w:r w:rsidRPr="00CF0852">
        <w:t xml:space="preserve">По истечении срока подачи заявок на участие в закупке заказчику предоставляется доступ к заявкам, поданным участниками закупки. </w:t>
      </w:r>
    </w:p>
    <w:p w:rsidR="00B62BE1" w:rsidRDefault="002758E3" w:rsidP="00506387">
      <w:pPr>
        <w:pStyle w:val="a3"/>
      </w:pPr>
      <w:r w:rsidRPr="00CF0852">
        <w:t>Заказчик рассматривает поданные заявки</w:t>
      </w:r>
      <w:r w:rsidR="00BF7AC5" w:rsidRPr="00CF0852">
        <w:t xml:space="preserve"> и определяет победителя.</w:t>
      </w:r>
      <w:r w:rsidR="0053542B" w:rsidRPr="00CF0852">
        <w:t xml:space="preserve"> </w:t>
      </w:r>
    </w:p>
    <w:p w:rsidR="002758E3" w:rsidRPr="00CF0852" w:rsidRDefault="00BF7AC5" w:rsidP="00506387">
      <w:pPr>
        <w:pStyle w:val="a3"/>
      </w:pPr>
      <w:r w:rsidRPr="00CF0852">
        <w:t>С</w:t>
      </w:r>
      <w:r w:rsidR="0053542B" w:rsidRPr="00CF0852">
        <w:t xml:space="preserve">рок рассмотрения заявок не может превышать </w:t>
      </w:r>
      <w:r w:rsidR="008C18B6">
        <w:t>2</w:t>
      </w:r>
      <w:r w:rsidR="00043D41" w:rsidRPr="00CF0852">
        <w:t xml:space="preserve"> (</w:t>
      </w:r>
      <w:r w:rsidR="008C18B6">
        <w:t>двух</w:t>
      </w:r>
      <w:r w:rsidR="00043D41" w:rsidRPr="00CF0852">
        <w:t>) рабочих</w:t>
      </w:r>
      <w:r w:rsidR="0053542B" w:rsidRPr="00CF0852">
        <w:t xml:space="preserve"> </w:t>
      </w:r>
      <w:r w:rsidRPr="00CF0852">
        <w:t>дней с даты окончания срока подачи указанных заявок.</w:t>
      </w:r>
    </w:p>
    <w:p w:rsidR="004539C9" w:rsidRPr="004539C9" w:rsidRDefault="004539C9" w:rsidP="004539C9">
      <w:pPr>
        <w:pStyle w:val="a3"/>
      </w:pPr>
      <w:r w:rsidRPr="004539C9">
        <w:t xml:space="preserve">Победителем малой закупки признается участник малой закупки, который предложил наименьшую цену контракта, и заявке на участие в закупке которого присвоен первый номер. </w:t>
      </w:r>
    </w:p>
    <w:p w:rsidR="004539C9" w:rsidRPr="004539C9" w:rsidRDefault="004539C9" w:rsidP="004539C9">
      <w:pPr>
        <w:pStyle w:val="a3"/>
      </w:pPr>
      <w:r w:rsidRPr="004539C9">
        <w:t xml:space="preserve">При предложении наиболее низкой цены контракта несколькими участниками малой закупки победителем малой закупки признается участник, заявка на участие в малой закупке которого поступила ранее других заявок, в которых предложена такая же цена контракта. </w:t>
      </w:r>
    </w:p>
    <w:p w:rsidR="0086730A" w:rsidRDefault="0053542B" w:rsidP="0053542B">
      <w:pPr>
        <w:pStyle w:val="a3"/>
      </w:pPr>
      <w:r w:rsidRPr="00CF0852">
        <w:t>Результаты рассмотрения заявок на</w:t>
      </w:r>
      <w:r w:rsidR="0086730A">
        <w:t xml:space="preserve"> участие в закупке и определения</w:t>
      </w:r>
      <w:r w:rsidRPr="00CF0852">
        <w:t xml:space="preserve"> победителя оформляются протоколом</w:t>
      </w:r>
      <w:r w:rsidR="008A282A">
        <w:t xml:space="preserve"> подведения итогов</w:t>
      </w:r>
      <w:r w:rsidRPr="00CF0852">
        <w:t xml:space="preserve">, который формируется заказчиком. </w:t>
      </w:r>
    </w:p>
    <w:p w:rsidR="0053542B" w:rsidRDefault="0053542B" w:rsidP="0053542B">
      <w:pPr>
        <w:pStyle w:val="a3"/>
      </w:pPr>
      <w:r w:rsidRPr="00CF0852">
        <w:t>Указанный протокол размещается заказчиком на сайте в день окончания срока рассмотрения заявок на</w:t>
      </w:r>
      <w:r w:rsidR="00BF7AC5" w:rsidRPr="00CF0852">
        <w:t xml:space="preserve"> участие в закупке и определения</w:t>
      </w:r>
      <w:r w:rsidR="0086730A">
        <w:t xml:space="preserve"> победителя и будет доступен для просмотра в открытой части сайта и личном кабинете участника закупки, а также на адрес электронной почты участника закупки, указанный </w:t>
      </w:r>
      <w:r w:rsidR="0070617C">
        <w:t xml:space="preserve">в заявке </w:t>
      </w:r>
      <w:r w:rsidR="0086730A">
        <w:t>при регистрации на сайте, направляется информационное сообщение об итогах проведения процедуры закупки.</w:t>
      </w:r>
    </w:p>
    <w:p w:rsidR="004A4815" w:rsidRDefault="004A4815" w:rsidP="0053542B">
      <w:pPr>
        <w:pStyle w:val="a3"/>
      </w:pPr>
      <w:r>
        <w:t>В этот момент происходит публикация протокола на портале в автоматическом режиме и он становится доступным для просмотра поставщикам.</w:t>
      </w:r>
    </w:p>
    <w:p w:rsidR="00C964DA" w:rsidRDefault="004539C9" w:rsidP="00236F75">
      <w:pPr>
        <w:pStyle w:val="a3"/>
      </w:pPr>
      <w:r>
        <w:t>После публикации протокола заказчик формирует контракт и направляет его на</w:t>
      </w:r>
      <w:r w:rsidR="004B18FC">
        <w:t xml:space="preserve"> подпись</w:t>
      </w:r>
      <w:r>
        <w:t xml:space="preserve"> </w:t>
      </w:r>
      <w:r w:rsidR="008A282A">
        <w:t>победителю закупки</w:t>
      </w:r>
      <w:r>
        <w:t>.</w:t>
      </w:r>
    </w:p>
    <w:p w:rsidR="004A4815" w:rsidRDefault="004A4815" w:rsidP="004A4815">
      <w:pPr>
        <w:spacing w:line="276" w:lineRule="auto"/>
      </w:pPr>
      <w:r>
        <w:t xml:space="preserve">После публикации протокола </w:t>
      </w:r>
      <w:r w:rsidR="004B18FC">
        <w:t>подвед</w:t>
      </w:r>
      <w:r w:rsidR="008A282A">
        <w:t>ения итогов</w:t>
      </w:r>
      <w:r>
        <w:t xml:space="preserve"> статус извещения станет </w:t>
      </w:r>
      <w:r w:rsidRPr="008A282A">
        <w:rPr>
          <w:b/>
        </w:rPr>
        <w:t>«Итоги подведены»</w:t>
      </w:r>
      <w:r>
        <w:t>.</w:t>
      </w:r>
    </w:p>
    <w:p w:rsidR="008A282A" w:rsidRDefault="008A282A" w:rsidP="004A4815">
      <w:pPr>
        <w:spacing w:line="276" w:lineRule="auto"/>
      </w:pPr>
    </w:p>
    <w:p w:rsidR="008A282A" w:rsidRDefault="008A282A" w:rsidP="008A282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1AF7974" wp14:editId="63D32BF5">
            <wp:extent cx="5075657" cy="11668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8422" cy="11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2A" w:rsidRDefault="008A282A" w:rsidP="004A4815">
      <w:pPr>
        <w:spacing w:line="276" w:lineRule="auto"/>
      </w:pPr>
    </w:p>
    <w:p w:rsidR="004A4815" w:rsidRDefault="004A4815" w:rsidP="004A4815">
      <w:pPr>
        <w:spacing w:line="276" w:lineRule="auto"/>
      </w:pPr>
      <w:r>
        <w:t xml:space="preserve">Если в процессе рассмотрения заявок заказчик признал заявку соответствующей требованиям и лучшей по цене, под статусом заявки появится  </w:t>
      </w:r>
      <w:r w:rsidRPr="008A282A">
        <w:rPr>
          <w:b/>
        </w:rPr>
        <w:t>«Признан победителем в закупке»</w:t>
      </w:r>
      <w:r>
        <w:t>.</w:t>
      </w:r>
    </w:p>
    <w:p w:rsidR="008A282A" w:rsidRDefault="008A282A" w:rsidP="004A4815">
      <w:pPr>
        <w:spacing w:line="276" w:lineRule="auto"/>
      </w:pPr>
    </w:p>
    <w:p w:rsidR="00E63C30" w:rsidRDefault="00E63C30" w:rsidP="008A282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8F10915" wp14:editId="4FAC9B51">
            <wp:extent cx="5126923" cy="12419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2830" cy="12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15" w:rsidRDefault="004A4815" w:rsidP="004A4815">
      <w:pPr>
        <w:spacing w:line="276" w:lineRule="auto"/>
      </w:pPr>
    </w:p>
    <w:p w:rsidR="004A4815" w:rsidRDefault="004A4815" w:rsidP="00236F75">
      <w:pPr>
        <w:pStyle w:val="a3"/>
      </w:pPr>
    </w:p>
    <w:p w:rsidR="004539C9" w:rsidRPr="004A7414" w:rsidRDefault="004A7414" w:rsidP="004A7414">
      <w:pPr>
        <w:pStyle w:val="1"/>
      </w:pPr>
      <w:bookmarkStart w:id="17" w:name="_Toc191036744"/>
      <w:r>
        <w:lastRenderedPageBreak/>
        <w:t>ЗАКЛЮЧЕНИЕ КОНТРАКТА</w:t>
      </w:r>
      <w:bookmarkEnd w:id="17"/>
    </w:p>
    <w:p w:rsidR="004539C9" w:rsidRDefault="004539C9" w:rsidP="004539C9">
      <w:pPr>
        <w:pStyle w:val="a3"/>
      </w:pPr>
    </w:p>
    <w:p w:rsidR="00E63C30" w:rsidRDefault="004539C9" w:rsidP="004539C9">
      <w:pPr>
        <w:spacing w:after="120" w:line="276" w:lineRule="auto"/>
      </w:pPr>
      <w:r>
        <w:t xml:space="preserve">После того как проект контракта был создан заказчиком и направлен </w:t>
      </w:r>
      <w:r w:rsidR="000A7D49">
        <w:t>поставщику - победителю малой закупки</w:t>
      </w:r>
      <w:r>
        <w:t xml:space="preserve">, в карточке контракта отправленного заказчиком на </w:t>
      </w:r>
      <w:r w:rsidR="000A7D49">
        <w:t xml:space="preserve">подписание статус контракта изменится на </w:t>
      </w:r>
      <w:r>
        <w:t xml:space="preserve"> </w:t>
      </w:r>
      <w:r w:rsidRPr="000A7D49">
        <w:rPr>
          <w:b/>
        </w:rPr>
        <w:t>«На подписание поставщику»</w:t>
      </w:r>
      <w:r>
        <w:t xml:space="preserve">. </w:t>
      </w:r>
    </w:p>
    <w:p w:rsidR="00E63C30" w:rsidRDefault="00E63C30" w:rsidP="000A7D49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7EF4623B" wp14:editId="567F72FD">
            <wp:extent cx="5098014" cy="522690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8014" cy="52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30" w:rsidRDefault="00E63C30" w:rsidP="004539C9">
      <w:pPr>
        <w:spacing w:after="120" w:line="276" w:lineRule="auto"/>
      </w:pPr>
    </w:p>
    <w:p w:rsidR="004539C9" w:rsidRDefault="004539C9" w:rsidP="000A7D49">
      <w:pPr>
        <w:spacing w:after="120" w:line="276" w:lineRule="auto"/>
        <w:ind w:firstLine="567"/>
      </w:pPr>
      <w:r>
        <w:t xml:space="preserve">Нажатие на </w:t>
      </w:r>
      <w:r w:rsidRPr="000A7D49">
        <w:rPr>
          <w:b/>
        </w:rPr>
        <w:t>реестровый номер</w:t>
      </w:r>
      <w:r>
        <w:t xml:space="preserve"> открывает доступ к контра</w:t>
      </w:r>
      <w:r w:rsidR="000A7D49">
        <w:t>кту</w:t>
      </w:r>
      <w:r>
        <w:t xml:space="preserve">. </w:t>
      </w:r>
    </w:p>
    <w:p w:rsidR="0026580E" w:rsidRDefault="0026580E" w:rsidP="000A7D49">
      <w:pPr>
        <w:spacing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C35BF3A" wp14:editId="466D5A8D">
            <wp:extent cx="4741154" cy="5602042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50955" cy="56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C9" w:rsidRDefault="004539C9" w:rsidP="004539C9">
      <w:pPr>
        <w:pStyle w:val="a3"/>
      </w:pPr>
    </w:p>
    <w:p w:rsidR="000A7D49" w:rsidRDefault="000A7D49" w:rsidP="000A7D49">
      <w:pPr>
        <w:pStyle w:val="a3"/>
      </w:pPr>
      <w:r>
        <w:t xml:space="preserve">На вкладке </w:t>
      </w:r>
      <w:r w:rsidRPr="0056724F">
        <w:rPr>
          <w:b/>
        </w:rPr>
        <w:t>«Прикрепленные файлы»</w:t>
      </w:r>
      <w:r>
        <w:t xml:space="preserve"> отображается перечень файлов, приложенных заказчиком к проекту контракта.</w:t>
      </w:r>
    </w:p>
    <w:p w:rsidR="000A7D49" w:rsidRDefault="000A7D49" w:rsidP="000A7D49">
      <w:pPr>
        <w:pStyle w:val="a3"/>
      </w:pPr>
    </w:p>
    <w:p w:rsidR="0026580E" w:rsidRDefault="0026580E" w:rsidP="000A7D49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6FA4B5CB" wp14:editId="4E819092">
            <wp:extent cx="5306982" cy="159495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40061" cy="16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49" w:rsidRPr="000A7D49" w:rsidRDefault="000A7D49" w:rsidP="000A7D49">
      <w:pPr>
        <w:ind w:firstLine="540"/>
      </w:pPr>
      <w:r>
        <w:t xml:space="preserve">Поставщик </w:t>
      </w:r>
      <w:r w:rsidRPr="000A7D49">
        <w:t xml:space="preserve"> в течение 1 (одного) рабочего дня с момента получения проекта контракта подписывает проект контракта электронной подписью и направляет его заказчику</w:t>
      </w:r>
      <w:r>
        <w:t xml:space="preserve"> либо </w:t>
      </w:r>
      <w:r w:rsidRPr="000A7D49">
        <w:t>формирует протокол разногласий, подписывает его электронной подписью и направляет его заказчику.</w:t>
      </w:r>
    </w:p>
    <w:p w:rsidR="004539C9" w:rsidRDefault="004539C9" w:rsidP="004539C9">
      <w:pPr>
        <w:pStyle w:val="a3"/>
      </w:pPr>
    </w:p>
    <w:p w:rsidR="0026580E" w:rsidRDefault="0026580E" w:rsidP="004539C9">
      <w:pPr>
        <w:pStyle w:val="a3"/>
      </w:pPr>
      <w:r>
        <w:rPr>
          <w:noProof/>
        </w:rPr>
        <w:lastRenderedPageBreak/>
        <w:drawing>
          <wp:inline distT="0" distB="0" distL="0" distR="0" wp14:anchorId="403EA1AA" wp14:editId="5697722A">
            <wp:extent cx="5064843" cy="151176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72772" cy="15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49" w:rsidRDefault="000A7D49" w:rsidP="004539C9">
      <w:pPr>
        <w:pStyle w:val="a3"/>
      </w:pPr>
    </w:p>
    <w:p w:rsidR="004539C9" w:rsidRDefault="004539C9" w:rsidP="000A7D49">
      <w:pPr>
        <w:pStyle w:val="2"/>
      </w:pPr>
      <w:bookmarkStart w:id="18" w:name="_Toc191036745"/>
      <w:r>
        <w:t>Подписание контракта</w:t>
      </w:r>
      <w:bookmarkEnd w:id="18"/>
    </w:p>
    <w:p w:rsidR="004539C9" w:rsidRDefault="004539C9" w:rsidP="004539C9">
      <w:pPr>
        <w:pStyle w:val="a3"/>
      </w:pPr>
    </w:p>
    <w:p w:rsidR="004539C9" w:rsidRDefault="00061E2F" w:rsidP="004539C9">
      <w:pPr>
        <w:spacing w:after="120" w:line="276" w:lineRule="auto"/>
      </w:pPr>
      <w:r>
        <w:t>В случае отсутствия разногласий поставщик подписывает проект контракта электронной подписью и направляет его заказчику.</w:t>
      </w:r>
    </w:p>
    <w:p w:rsidR="00061E2F" w:rsidRDefault="00061E2F" w:rsidP="004539C9">
      <w:pPr>
        <w:spacing w:after="120" w:line="276" w:lineRule="auto"/>
      </w:pPr>
      <w:r>
        <w:t xml:space="preserve">Для этого необходимо нажать на кнопку </w:t>
      </w:r>
      <w:r w:rsidRPr="00061E2F">
        <w:rPr>
          <w:b/>
        </w:rPr>
        <w:t>«Подписать контракт».</w:t>
      </w:r>
    </w:p>
    <w:p w:rsidR="009B5F3F" w:rsidRDefault="009B5F3F" w:rsidP="004539C9">
      <w:pPr>
        <w:spacing w:after="120" w:line="276" w:lineRule="auto"/>
      </w:pPr>
      <w:r>
        <w:rPr>
          <w:noProof/>
        </w:rPr>
        <w:drawing>
          <wp:inline distT="0" distB="0" distL="0" distR="0" wp14:anchorId="306CF748" wp14:editId="43E337DF">
            <wp:extent cx="6480175" cy="2602865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2F" w:rsidRPr="00061E2F" w:rsidRDefault="00061E2F" w:rsidP="004539C9">
      <w:pPr>
        <w:spacing w:after="120" w:line="276" w:lineRule="auto"/>
        <w:rPr>
          <w:b/>
        </w:rPr>
      </w:pPr>
      <w:r>
        <w:t xml:space="preserve">После отправки контракта Заказчику статус контракта меняется на </w:t>
      </w:r>
      <w:r w:rsidRPr="00061E2F">
        <w:rPr>
          <w:b/>
        </w:rPr>
        <w:t>«На подписание заказчику</w:t>
      </w:r>
      <w:r>
        <w:t xml:space="preserve">» и на форме остается дона кнопка </w:t>
      </w:r>
      <w:r w:rsidRPr="00061E2F">
        <w:rPr>
          <w:b/>
        </w:rPr>
        <w:t>«Информация об ЭП»</w:t>
      </w:r>
      <w:r>
        <w:rPr>
          <w:b/>
        </w:rPr>
        <w:t>.</w:t>
      </w:r>
    </w:p>
    <w:p w:rsidR="00F12215" w:rsidRDefault="00F12215" w:rsidP="00061E2F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6B0454DA" wp14:editId="0201D3D0">
            <wp:extent cx="5399145" cy="2283460"/>
            <wp:effectExtent l="0" t="0" r="0" b="254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8500" cy="22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C9" w:rsidRDefault="004539C9" w:rsidP="00061E2F">
      <w:pPr>
        <w:pStyle w:val="2"/>
      </w:pPr>
      <w:bookmarkStart w:id="19" w:name="_Toc191036746"/>
      <w:r>
        <w:lastRenderedPageBreak/>
        <w:t>Протокол разногласий</w:t>
      </w:r>
      <w:bookmarkEnd w:id="19"/>
    </w:p>
    <w:p w:rsidR="004539C9" w:rsidRDefault="004539C9" w:rsidP="004539C9">
      <w:pPr>
        <w:pStyle w:val="a3"/>
      </w:pPr>
    </w:p>
    <w:p w:rsidR="00061E2F" w:rsidRPr="00E24AEF" w:rsidRDefault="00061E2F" w:rsidP="00061E2F">
      <w:pPr>
        <w:ind w:firstLine="540"/>
      </w:pPr>
      <w:r w:rsidRPr="00E24AEF">
        <w:t>В случае наличия разногласий по проекту контракта победитель малой закупки средствами модуля «Малые закупки» формирует протокол разногласий, прикрепляет его к проекту контракта, подписывает проект контракта электронной подписью и направляет его заказчику.</w:t>
      </w:r>
    </w:p>
    <w:p w:rsidR="00061E2F" w:rsidRPr="00170DA6" w:rsidRDefault="00061E2F" w:rsidP="00061E2F">
      <w:pPr>
        <w:ind w:firstLine="540"/>
        <w:rPr>
          <w:sz w:val="28"/>
          <w:szCs w:val="28"/>
        </w:rPr>
      </w:pPr>
    </w:p>
    <w:p w:rsidR="00812D37" w:rsidRDefault="00812D37" w:rsidP="00061E2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D2178E6" wp14:editId="00E7ED64">
            <wp:extent cx="5405605" cy="1814758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7287" cy="18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C9" w:rsidRDefault="00812D37" w:rsidP="00061E2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5D3F70" wp14:editId="7D04E7C0">
            <wp:extent cx="5133048" cy="1820333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3648" cy="18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C9" w:rsidRDefault="004539C9" w:rsidP="004539C9">
      <w:pPr>
        <w:pStyle w:val="a3"/>
      </w:pPr>
    </w:p>
    <w:p w:rsidR="004539C9" w:rsidRDefault="004539C9" w:rsidP="004539C9">
      <w:pPr>
        <w:pStyle w:val="a3"/>
      </w:pPr>
    </w:p>
    <w:p w:rsidR="00A567A4" w:rsidRDefault="00A567A4" w:rsidP="00275A4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F4BAEA9" wp14:editId="7DFF844D">
            <wp:extent cx="5411323" cy="2052644"/>
            <wp:effectExtent l="0" t="0" r="0" b="508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4317" cy="20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44" w:rsidRDefault="00A567A4" w:rsidP="00275A44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5247C0" wp14:editId="4B34CB62">
            <wp:extent cx="5234313" cy="1960880"/>
            <wp:effectExtent l="0" t="0" r="4445" b="127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6617" cy="196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44" w:rsidRDefault="00275A44" w:rsidP="00275A44">
      <w:pPr>
        <w:pStyle w:val="a3"/>
        <w:ind w:firstLine="0"/>
        <w:jc w:val="center"/>
      </w:pPr>
    </w:p>
    <w:p w:rsidR="004539C9" w:rsidRPr="00E24AEF" w:rsidRDefault="004539C9" w:rsidP="00275A44">
      <w:pPr>
        <w:pStyle w:val="a3"/>
        <w:ind w:firstLine="567"/>
        <w:jc w:val="left"/>
      </w:pPr>
      <w:r w:rsidRPr="00E24AEF">
        <w:t>В результате, статус документа изменится на «</w:t>
      </w:r>
      <w:r w:rsidRPr="00E24AEF">
        <w:rPr>
          <w:b/>
        </w:rPr>
        <w:t>Протокол разногласий направлен заказчику</w:t>
      </w:r>
      <w:r w:rsidRPr="00E24AEF">
        <w:t>».</w:t>
      </w:r>
    </w:p>
    <w:p w:rsidR="00F746D9" w:rsidRPr="00E24AEF" w:rsidRDefault="00F746D9" w:rsidP="00F746D9">
      <w:pPr>
        <w:ind w:firstLine="540"/>
      </w:pPr>
      <w:r w:rsidRPr="00E24AEF">
        <w:t xml:space="preserve">По результатам рассмотрения протокола разногласий заказчик </w:t>
      </w:r>
      <w:r w:rsidR="008A06CF">
        <w:t xml:space="preserve">в течение 1-го рабочего дня </w:t>
      </w:r>
      <w:r w:rsidRPr="00E24AEF">
        <w:t>принимает одно из следующих решений:</w:t>
      </w:r>
    </w:p>
    <w:p w:rsidR="00CB5DE0" w:rsidRDefault="00F746D9" w:rsidP="00E24AEF">
      <w:pPr>
        <w:ind w:firstLine="540"/>
        <w:rPr>
          <w:b/>
        </w:rPr>
      </w:pPr>
      <w:r w:rsidRPr="00E24AEF">
        <w:t xml:space="preserve">а) вносит изменения в проект контракта и повторно направляет его победителю </w:t>
      </w:r>
      <w:r w:rsidR="00E24AEF">
        <w:t>малой закупки. Пр</w:t>
      </w:r>
      <w:r w:rsidR="004539C9" w:rsidRPr="00E24AEF">
        <w:t xml:space="preserve">и этом статус полученного контракта будет </w:t>
      </w:r>
      <w:r w:rsidR="004539C9" w:rsidRPr="00275A44">
        <w:rPr>
          <w:b/>
        </w:rPr>
        <w:t>«</w:t>
      </w:r>
      <w:r w:rsidR="00275A44">
        <w:rPr>
          <w:b/>
        </w:rPr>
        <w:t xml:space="preserve">На подписание </w:t>
      </w:r>
      <w:r w:rsidR="004539C9" w:rsidRPr="00275A44">
        <w:rPr>
          <w:b/>
        </w:rPr>
        <w:t xml:space="preserve">поставщику». </w:t>
      </w:r>
    </w:p>
    <w:p w:rsidR="00275A44" w:rsidRPr="00275A44" w:rsidRDefault="00275A44" w:rsidP="00E24AEF">
      <w:pPr>
        <w:ind w:firstLine="540"/>
        <w:rPr>
          <w:b/>
        </w:rPr>
      </w:pPr>
    </w:p>
    <w:p w:rsidR="00F746D9" w:rsidRDefault="00E24AEF" w:rsidP="00275A44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74D1175A" wp14:editId="436EE08E">
            <wp:extent cx="5698191" cy="185737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5354" cy="18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44" w:rsidRDefault="00F746D9" w:rsidP="00275A44">
      <w:pPr>
        <w:ind w:firstLine="540"/>
        <w:rPr>
          <w:b/>
        </w:rPr>
      </w:pPr>
      <w:r w:rsidRPr="00275A44">
        <w:t xml:space="preserve">б) повторно направляет победителю малой закупки проект контракта с указанием причин отказа учесть замечания, указанные в протоколе разногласий. </w:t>
      </w:r>
      <w:r w:rsidR="00275A44">
        <w:t>Пр</w:t>
      </w:r>
      <w:r w:rsidR="00275A44" w:rsidRPr="00E24AEF">
        <w:t xml:space="preserve">и этом статус полученного контракта будет </w:t>
      </w:r>
      <w:r w:rsidR="00275A44" w:rsidRPr="00275A44">
        <w:rPr>
          <w:b/>
        </w:rPr>
        <w:t xml:space="preserve">«Протокол разногласий направлен поставщику». </w:t>
      </w:r>
    </w:p>
    <w:p w:rsidR="00F746D9" w:rsidRPr="00275A44" w:rsidRDefault="00F746D9" w:rsidP="00F746D9">
      <w:pPr>
        <w:ind w:firstLine="540"/>
      </w:pPr>
    </w:p>
    <w:p w:rsidR="00E24AEF" w:rsidRPr="00170DA6" w:rsidRDefault="00E24AEF" w:rsidP="00275A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3F8D0E" wp14:editId="5F133AE9">
            <wp:extent cx="5364547" cy="1786255"/>
            <wp:effectExtent l="0" t="0" r="762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67264" cy="17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CF" w:rsidRPr="008A06CF" w:rsidRDefault="008A06CF" w:rsidP="008A06CF">
      <w:pPr>
        <w:pStyle w:val="af0"/>
        <w:spacing w:line="276" w:lineRule="auto"/>
        <w:ind w:left="0" w:firstLine="567"/>
      </w:pPr>
      <w:r>
        <w:t>Поставщик</w:t>
      </w:r>
      <w:r w:rsidRPr="008A06CF">
        <w:t xml:space="preserve"> подписывает проект контракта в течение 1 (одного) рабочего дня с даты его повторного направления заказчиком. Повторное направление протокола разногласий не допускается. </w:t>
      </w:r>
      <w:r>
        <w:t>После подписания поставщиком проекта контракта с</w:t>
      </w:r>
      <w:r w:rsidRPr="008A06CF">
        <w:t xml:space="preserve">татус меняется на </w:t>
      </w:r>
      <w:r w:rsidRPr="008A06CF">
        <w:rPr>
          <w:b/>
        </w:rPr>
        <w:t>«Подписание заказчику».</w:t>
      </w:r>
    </w:p>
    <w:p w:rsidR="008A06CF" w:rsidRDefault="008A06CF" w:rsidP="004539C9">
      <w:pPr>
        <w:pStyle w:val="af0"/>
        <w:spacing w:line="276" w:lineRule="auto"/>
        <w:ind w:left="0"/>
      </w:pPr>
      <w:r>
        <w:rPr>
          <w:noProof/>
        </w:rPr>
        <w:lastRenderedPageBreak/>
        <w:drawing>
          <wp:inline distT="0" distB="0" distL="0" distR="0" wp14:anchorId="3CDDDCB8" wp14:editId="26695922">
            <wp:extent cx="5399145" cy="2283460"/>
            <wp:effectExtent l="0" t="0" r="0" b="254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8500" cy="22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CF" w:rsidRDefault="008A06CF" w:rsidP="008A06CF">
      <w:pPr>
        <w:ind w:firstLine="540"/>
      </w:pPr>
      <w:r w:rsidRPr="008A06CF">
        <w:t>Заказчик осуществляет подписание контракта в течение 1 (одного) рабочего дня с момента получения подписанного победителем проекта контракта.</w:t>
      </w:r>
    </w:p>
    <w:p w:rsidR="00831C41" w:rsidRDefault="00831C41" w:rsidP="00831C41">
      <w:pPr>
        <w:pStyle w:val="a3"/>
        <w:ind w:firstLine="567"/>
        <w:jc w:val="left"/>
      </w:pPr>
      <w:r>
        <w:t xml:space="preserve">После подписания проекта контракта заказчиком контракт считается заключенным. </w:t>
      </w:r>
    </w:p>
    <w:p w:rsidR="008A06CF" w:rsidRDefault="008A06CF" w:rsidP="004539C9">
      <w:pPr>
        <w:pStyle w:val="af0"/>
        <w:spacing w:line="276" w:lineRule="auto"/>
        <w:ind w:left="0"/>
      </w:pPr>
    </w:p>
    <w:p w:rsidR="004539C9" w:rsidRDefault="005C290A" w:rsidP="004539C9">
      <w:pPr>
        <w:pStyle w:val="af0"/>
        <w:spacing w:line="276" w:lineRule="auto"/>
        <w:ind w:left="0"/>
      </w:pPr>
      <w:r>
        <w:rPr>
          <w:noProof/>
        </w:rPr>
        <w:drawing>
          <wp:inline distT="0" distB="0" distL="0" distR="0" wp14:anchorId="26027710" wp14:editId="423F1E14">
            <wp:extent cx="6480175" cy="19050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C9" w:rsidRDefault="004539C9" w:rsidP="00831C41">
      <w:pPr>
        <w:pStyle w:val="2"/>
      </w:pPr>
      <w:bookmarkStart w:id="20" w:name="_Toc191036747"/>
      <w:r>
        <w:t>Исполнение контракта</w:t>
      </w:r>
      <w:bookmarkEnd w:id="20"/>
    </w:p>
    <w:p w:rsidR="00831C41" w:rsidRDefault="00831C41" w:rsidP="004539C9">
      <w:pPr>
        <w:pStyle w:val="af0"/>
        <w:spacing w:line="276" w:lineRule="auto"/>
        <w:ind w:left="0"/>
      </w:pPr>
    </w:p>
    <w:p w:rsidR="004539C9" w:rsidRPr="00396892" w:rsidRDefault="004539C9" w:rsidP="004539C9">
      <w:pPr>
        <w:pStyle w:val="af0"/>
        <w:spacing w:line="276" w:lineRule="auto"/>
        <w:ind w:left="0"/>
        <w:rPr>
          <w:b/>
        </w:rPr>
      </w:pPr>
      <w:r>
        <w:t>После подписания контракта заказчиком  статус документа изменится на «</w:t>
      </w:r>
      <w:r w:rsidRPr="00396892">
        <w:rPr>
          <w:b/>
        </w:rPr>
        <w:t>Исполняется».</w:t>
      </w:r>
    </w:p>
    <w:p w:rsidR="004539C9" w:rsidRDefault="005C290A" w:rsidP="004539C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57280978" wp14:editId="6E5DE9C2">
            <wp:extent cx="6480175" cy="326326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C9" w:rsidRDefault="004539C9" w:rsidP="004539C9">
      <w:pPr>
        <w:spacing w:line="276" w:lineRule="auto"/>
      </w:pPr>
    </w:p>
    <w:p w:rsidR="004539C9" w:rsidRDefault="004539C9" w:rsidP="004539C9">
      <w:pPr>
        <w:spacing w:line="276" w:lineRule="auto"/>
      </w:pPr>
      <w:r>
        <w:t xml:space="preserve">  Если  понадобится  информация  о  подписях  которыми  подписан  контракт  –  следует  нажать на  кнопку  </w:t>
      </w:r>
      <w:r w:rsidRPr="00396892">
        <w:rPr>
          <w:b/>
        </w:rPr>
        <w:t>[Информация  об  ЭП],</w:t>
      </w:r>
      <w:r>
        <w:t xml:space="preserve">  при  этом  раскроется дополнительное окно с краткой информацией о подписях, а для получения подробной информации необходимо нажать в этом окне пункт </w:t>
      </w:r>
      <w:r w:rsidRPr="00396892">
        <w:rPr>
          <w:b/>
        </w:rPr>
        <w:t>«Посмотреть»</w:t>
      </w:r>
      <w:r>
        <w:t>. Откроется новая страница с полной информацией об использованных для подписания  контракта электронных подписях поставщика и заказчика.</w:t>
      </w:r>
    </w:p>
    <w:p w:rsidR="004539C9" w:rsidRDefault="004539C9" w:rsidP="004539C9">
      <w:pPr>
        <w:spacing w:line="276" w:lineRule="auto"/>
      </w:pPr>
    </w:p>
    <w:p w:rsidR="004539C9" w:rsidRDefault="004539C9" w:rsidP="004A7414">
      <w:pPr>
        <w:pStyle w:val="1"/>
      </w:pPr>
      <w:bookmarkStart w:id="21" w:name="_Toc191036748"/>
      <w:r>
        <w:lastRenderedPageBreak/>
        <w:t>ПОДПИСКА НА РАССЫЛКУ</w:t>
      </w:r>
      <w:bookmarkEnd w:id="21"/>
    </w:p>
    <w:p w:rsidR="00571D60" w:rsidRDefault="004539C9" w:rsidP="00571D60">
      <w:pPr>
        <w:spacing w:after="120" w:line="276" w:lineRule="auto"/>
        <w:ind w:firstLine="567"/>
      </w:pPr>
      <w:r>
        <w:t xml:space="preserve">Для информирования поставщиков о публикации извещений по интересующей тематике на портале реализована система подписки на рассылку. Для получения рассылки необходимо в ЛК перейти в раздел </w:t>
      </w:r>
      <w:r w:rsidR="00571D60" w:rsidRPr="00571D60">
        <w:rPr>
          <w:b/>
        </w:rPr>
        <w:t>«Подписка на извещения»</w:t>
      </w:r>
      <w:r w:rsidR="00571D60">
        <w:rPr>
          <w:b/>
        </w:rPr>
        <w:t>,</w:t>
      </w:r>
      <w:r>
        <w:t xml:space="preserve"> где в открывшейся форме необходимо выбрать «</w:t>
      </w:r>
      <w:r w:rsidRPr="00571D60">
        <w:rPr>
          <w:b/>
        </w:rPr>
        <w:t>Способ</w:t>
      </w:r>
      <w:r w:rsidR="00571D60">
        <w:rPr>
          <w:b/>
        </w:rPr>
        <w:t>ы</w:t>
      </w:r>
      <w:r w:rsidRPr="00571D60">
        <w:rPr>
          <w:b/>
        </w:rPr>
        <w:t xml:space="preserve"> размещения»</w:t>
      </w:r>
      <w:r>
        <w:t xml:space="preserve"> извещения. </w:t>
      </w:r>
    </w:p>
    <w:p w:rsidR="00571D60" w:rsidRDefault="00571D60" w:rsidP="00571D60">
      <w:pPr>
        <w:spacing w:after="120" w:line="276" w:lineRule="auto"/>
        <w:ind w:firstLine="567"/>
      </w:pPr>
    </w:p>
    <w:p w:rsidR="00571D60" w:rsidRDefault="00571D60" w:rsidP="00571D60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1A6AC448" wp14:editId="6D4F6B86">
            <wp:extent cx="5017525" cy="1503045"/>
            <wp:effectExtent l="0" t="0" r="0" b="190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4835" cy="15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60" w:rsidRDefault="00571D60" w:rsidP="004539C9">
      <w:pPr>
        <w:spacing w:after="120" w:line="276" w:lineRule="auto"/>
      </w:pPr>
    </w:p>
    <w:p w:rsidR="00571D60" w:rsidRDefault="004539C9" w:rsidP="004539C9">
      <w:pPr>
        <w:spacing w:after="120" w:line="276" w:lineRule="auto"/>
      </w:pPr>
      <w:r>
        <w:t xml:space="preserve">Затем в поле </w:t>
      </w:r>
      <w:r w:rsidRPr="00571D60">
        <w:rPr>
          <w:b/>
        </w:rPr>
        <w:t>«</w:t>
      </w:r>
      <w:r w:rsidR="00571D60" w:rsidRPr="00571D60">
        <w:rPr>
          <w:b/>
        </w:rPr>
        <w:t>Позиции ОКПД2</w:t>
      </w:r>
      <w:r w:rsidRPr="00571D60">
        <w:rPr>
          <w:b/>
          <w:i/>
        </w:rPr>
        <w:t>»</w:t>
      </w:r>
      <w:r>
        <w:t xml:space="preserve"> </w:t>
      </w:r>
      <w:r w:rsidR="00571D60">
        <w:t>в выпадающем меню</w:t>
      </w:r>
    </w:p>
    <w:p w:rsidR="00571D60" w:rsidRDefault="00571D60" w:rsidP="00571D60">
      <w:pPr>
        <w:spacing w:after="120" w:line="276" w:lineRule="auto"/>
        <w:jc w:val="center"/>
        <w:rPr>
          <w:i/>
          <w:vertAlign w:val="superscript"/>
        </w:rPr>
      </w:pPr>
      <w:r>
        <w:rPr>
          <w:noProof/>
        </w:rPr>
        <w:drawing>
          <wp:inline distT="0" distB="0" distL="0" distR="0" wp14:anchorId="6A8B5354" wp14:editId="32660EDC">
            <wp:extent cx="4957915" cy="148907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64210" cy="14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60" w:rsidRDefault="00571D60" w:rsidP="004539C9">
      <w:pPr>
        <w:spacing w:after="120" w:line="276" w:lineRule="auto"/>
      </w:pPr>
    </w:p>
    <w:p w:rsidR="00571D60" w:rsidRDefault="00571D60" w:rsidP="004539C9">
      <w:pPr>
        <w:spacing w:after="120" w:line="276" w:lineRule="auto"/>
      </w:pPr>
      <w:r w:rsidRPr="00571D60">
        <w:t>выбрать необходимые коды ОКПД2</w:t>
      </w:r>
    </w:p>
    <w:p w:rsidR="00571D60" w:rsidRPr="00571D60" w:rsidRDefault="00571D60" w:rsidP="004539C9">
      <w:pPr>
        <w:spacing w:after="120" w:line="276" w:lineRule="auto"/>
      </w:pPr>
    </w:p>
    <w:p w:rsidR="00571D60" w:rsidRDefault="00571D60" w:rsidP="00571D60">
      <w:pPr>
        <w:spacing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98375EE" wp14:editId="7D8B4AAF">
            <wp:extent cx="5147956" cy="298132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53903" cy="29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60" w:rsidRDefault="00571D60" w:rsidP="00571D60">
      <w:pPr>
        <w:ind w:firstLine="567"/>
      </w:pPr>
    </w:p>
    <w:p w:rsidR="00571D60" w:rsidRDefault="004539C9" w:rsidP="00571D60">
      <w:pPr>
        <w:ind w:firstLine="567"/>
      </w:pPr>
      <w:r>
        <w:t xml:space="preserve">Определившись с направлением закупок следует нажать кнопку </w:t>
      </w:r>
      <w:r w:rsidRPr="00571D60">
        <w:rPr>
          <w:b/>
        </w:rPr>
        <w:t>[Сохранить]</w:t>
      </w:r>
      <w:r>
        <w:t xml:space="preserve">. </w:t>
      </w:r>
    </w:p>
    <w:p w:rsidR="00571D60" w:rsidRDefault="00571D60" w:rsidP="004539C9"/>
    <w:p w:rsidR="00571D60" w:rsidRDefault="00571D60" w:rsidP="00571D60">
      <w:pPr>
        <w:ind w:firstLine="567"/>
      </w:pPr>
      <w:r>
        <w:rPr>
          <w:noProof/>
        </w:rPr>
        <w:drawing>
          <wp:inline distT="0" distB="0" distL="0" distR="0" wp14:anchorId="2F74ED20" wp14:editId="484667E3">
            <wp:extent cx="5557520" cy="1712728"/>
            <wp:effectExtent l="0" t="0" r="5080" b="190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63773" cy="17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60" w:rsidRDefault="00571D60" w:rsidP="00571D60">
      <w:pPr>
        <w:ind w:firstLine="567"/>
      </w:pPr>
    </w:p>
    <w:p w:rsidR="004539C9" w:rsidRDefault="004539C9" w:rsidP="00571D60">
      <w:pPr>
        <w:ind w:firstLine="567"/>
      </w:pPr>
      <w:r>
        <w:t>Если необходимость в рассылке отпала</w:t>
      </w:r>
      <w:r w:rsidR="00571D60">
        <w:t>, необходимо зайти</w:t>
      </w:r>
      <w:r>
        <w:t xml:space="preserve"> в раздел </w:t>
      </w:r>
      <w:r w:rsidR="00571D60" w:rsidRPr="00571D60">
        <w:rPr>
          <w:b/>
        </w:rPr>
        <w:t>«Подписка на извещения»</w:t>
      </w:r>
      <w:r>
        <w:t xml:space="preserve"> и наж</w:t>
      </w:r>
      <w:r w:rsidR="00571D60">
        <w:t>ать</w:t>
      </w:r>
      <w:r>
        <w:t xml:space="preserve"> кнопку </w:t>
      </w:r>
      <w:r w:rsidRPr="00571D60">
        <w:rPr>
          <w:b/>
        </w:rPr>
        <w:t>[</w:t>
      </w:r>
      <w:r w:rsidRPr="00571D60">
        <w:rPr>
          <w:b/>
          <w:i/>
        </w:rPr>
        <w:t>Отписаться</w:t>
      </w:r>
      <w:r w:rsidRPr="00571D60">
        <w:rPr>
          <w:b/>
        </w:rPr>
        <w:t>]</w:t>
      </w:r>
      <w:r>
        <w:t>.</w:t>
      </w:r>
    </w:p>
    <w:p w:rsidR="00571D60" w:rsidRDefault="00571D60" w:rsidP="00571D60">
      <w:pPr>
        <w:jc w:val="center"/>
      </w:pPr>
      <w:r>
        <w:rPr>
          <w:noProof/>
        </w:rPr>
        <w:drawing>
          <wp:inline distT="0" distB="0" distL="0" distR="0" wp14:anchorId="045CB0D6" wp14:editId="3172A9EF">
            <wp:extent cx="5156200" cy="1529934"/>
            <wp:effectExtent l="0" t="0" r="635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67347" cy="153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C9" w:rsidRDefault="004539C9" w:rsidP="004539C9">
      <w:pPr>
        <w:spacing w:after="120" w:line="276" w:lineRule="auto"/>
      </w:pPr>
    </w:p>
    <w:p w:rsidR="004539C9" w:rsidRPr="004539C9" w:rsidRDefault="004539C9" w:rsidP="004539C9">
      <w:pPr>
        <w:pStyle w:val="a3"/>
      </w:pPr>
    </w:p>
    <w:p w:rsidR="00C964DA" w:rsidRPr="004A7414" w:rsidRDefault="00C964DA" w:rsidP="004A7414">
      <w:pPr>
        <w:pStyle w:val="1"/>
      </w:pPr>
      <w:bookmarkStart w:id="22" w:name="_Toc505854546"/>
      <w:bookmarkStart w:id="23" w:name="_Toc191036749"/>
      <w:r w:rsidRPr="004A7414">
        <w:lastRenderedPageBreak/>
        <w:t>ВОССТАНОВЛЕНИЕ ПАРОЛЯ ПОЛЬЗОВАТЕЛЯ</w:t>
      </w:r>
      <w:bookmarkEnd w:id="22"/>
      <w:bookmarkEnd w:id="23"/>
    </w:p>
    <w:p w:rsidR="00C964DA" w:rsidRDefault="00C964DA" w:rsidP="00C964DA">
      <w:pPr>
        <w:pStyle w:val="a3"/>
      </w:pPr>
      <w:r>
        <w:t>Для восстановления пароля необходимо нажать на кнопку «</w:t>
      </w:r>
      <w:r w:rsidR="008C18B6">
        <w:rPr>
          <w:b/>
        </w:rPr>
        <w:t>Забыли</w:t>
      </w:r>
      <w:r w:rsidRPr="00C964DA">
        <w:rPr>
          <w:b/>
        </w:rPr>
        <w:t xml:space="preserve"> пароль</w:t>
      </w:r>
      <w:r>
        <w:t>».</w:t>
      </w:r>
    </w:p>
    <w:p w:rsidR="008C18B6" w:rsidRDefault="008C18B6" w:rsidP="00C964DA">
      <w:pPr>
        <w:pStyle w:val="a3"/>
        <w:rPr>
          <w:noProof/>
        </w:rPr>
      </w:pPr>
    </w:p>
    <w:p w:rsidR="00C964DA" w:rsidRDefault="008C18B6" w:rsidP="004A7414">
      <w:pPr>
        <w:pStyle w:val="a3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DF81CF" wp14:editId="1983983A">
                <wp:simplePos x="0" y="0"/>
                <wp:positionH relativeFrom="column">
                  <wp:posOffset>4619661</wp:posOffset>
                </wp:positionH>
                <wp:positionV relativeFrom="paragraph">
                  <wp:posOffset>1580192</wp:posOffset>
                </wp:positionV>
                <wp:extent cx="802257" cy="301625"/>
                <wp:effectExtent l="0" t="0" r="1714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EAF1" id="Прямоугольник 31" o:spid="_x0000_s1026" style="position:absolute;margin-left:363.75pt;margin-top:124.4pt;width:63.15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2B8C39" wp14:editId="2ADF48CA">
            <wp:extent cx="5080959" cy="1897887"/>
            <wp:effectExtent l="0" t="0" r="571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32274" t="31347" r="20016" b="35751"/>
                    <a:stretch/>
                  </pic:blipFill>
                  <pic:spPr bwMode="auto">
                    <a:xfrm>
                      <a:off x="0" y="0"/>
                      <a:ext cx="5085059" cy="189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414" w:rsidRPr="00C964DA" w:rsidRDefault="004A7414" w:rsidP="004A7414">
      <w:pPr>
        <w:pStyle w:val="a3"/>
        <w:ind w:firstLine="0"/>
        <w:jc w:val="center"/>
      </w:pPr>
    </w:p>
    <w:p w:rsidR="00C964DA" w:rsidRDefault="00C964DA" w:rsidP="00C964DA">
      <w:pPr>
        <w:pStyle w:val="a3"/>
      </w:pPr>
      <w:r>
        <w:t>Далее вы перейдете на страницу, где необходимо ввести «</w:t>
      </w:r>
      <w:r w:rsidRPr="00C964DA">
        <w:rPr>
          <w:b/>
        </w:rPr>
        <w:t>Логин пользователя</w:t>
      </w:r>
      <w:r>
        <w:t xml:space="preserve">» </w:t>
      </w:r>
      <w:r w:rsidRPr="00C964DA">
        <w:rPr>
          <w:b/>
          <w:sz w:val="28"/>
          <w:u w:val="single"/>
        </w:rPr>
        <w:t>или</w:t>
      </w:r>
      <w:r w:rsidRPr="00C964DA">
        <w:rPr>
          <w:sz w:val="28"/>
        </w:rPr>
        <w:t xml:space="preserve"> </w:t>
      </w:r>
      <w:r>
        <w:t>«</w:t>
      </w:r>
      <w:r w:rsidRPr="00C964DA">
        <w:rPr>
          <w:b/>
          <w:lang w:val="en-US"/>
        </w:rPr>
        <w:t>Email</w:t>
      </w:r>
      <w:r w:rsidRPr="00C964DA">
        <w:rPr>
          <w:b/>
        </w:rPr>
        <w:t xml:space="preserve"> пользователя</w:t>
      </w:r>
      <w:r>
        <w:t>», и нажать кнопку «</w:t>
      </w:r>
      <w:r w:rsidRPr="00C964DA">
        <w:rPr>
          <w:b/>
        </w:rPr>
        <w:t>Восстановить</w:t>
      </w:r>
      <w:r>
        <w:t xml:space="preserve">». После этого на странице появится сообщение, что ссылка для восстановления пароля отправлена вам не эл. почту. </w:t>
      </w:r>
    </w:p>
    <w:p w:rsidR="008C18B6" w:rsidRDefault="008C18B6" w:rsidP="00C964DA">
      <w:pPr>
        <w:pStyle w:val="a3"/>
        <w:rPr>
          <w:noProof/>
        </w:rPr>
      </w:pPr>
    </w:p>
    <w:p w:rsidR="00C964DA" w:rsidRDefault="008C18B6" w:rsidP="004A741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1367465" wp14:editId="2A45340B">
            <wp:extent cx="5493665" cy="2352638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9364" t="31347" r="19034" b="19948"/>
                    <a:stretch/>
                  </pic:blipFill>
                  <pic:spPr bwMode="auto">
                    <a:xfrm>
                      <a:off x="0" y="0"/>
                      <a:ext cx="5521672" cy="236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414" w:rsidRDefault="004A7414" w:rsidP="00C964DA">
      <w:pPr>
        <w:pStyle w:val="a3"/>
      </w:pPr>
    </w:p>
    <w:p w:rsidR="00C964DA" w:rsidRPr="00C964DA" w:rsidRDefault="00C964DA" w:rsidP="00C964DA">
      <w:pPr>
        <w:pStyle w:val="a3"/>
      </w:pPr>
      <w:r>
        <w:t>В полученном письме вам необходимо перейти по приложенной ссылке, где вы сможете ввести новый пароль для своей учетной записи. Так же в письме будет указан ваш Логин.</w:t>
      </w:r>
    </w:p>
    <w:sectPr w:rsidR="00C964DA" w:rsidRPr="00C964DA" w:rsidSect="00447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62" w:rsidRDefault="00DF1562" w:rsidP="006D2137">
      <w:r>
        <w:separator/>
      </w:r>
    </w:p>
  </w:endnote>
  <w:endnote w:type="continuationSeparator" w:id="0">
    <w:p w:rsidR="00DF1562" w:rsidRDefault="00DF1562" w:rsidP="006D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4B" w:rsidRDefault="0007194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061E2F" w:rsidRPr="00B94E3B">
      <w:tc>
        <w:tcPr>
          <w:tcW w:w="5403" w:type="dxa"/>
          <w:tcBorders>
            <w:top w:val="single" w:sz="4" w:space="0" w:color="808080"/>
          </w:tcBorders>
        </w:tcPr>
        <w:p w:rsidR="00061E2F" w:rsidRPr="007B138F" w:rsidRDefault="00061E2F" w:rsidP="0044713D">
          <w:pPr>
            <w:pStyle w:val="12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061E2F" w:rsidRPr="00F9302D" w:rsidRDefault="00061E2F" w:rsidP="0044713D">
          <w:pPr>
            <w:pStyle w:val="22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01</w:t>
          </w:r>
        </w:p>
      </w:tc>
    </w:tr>
  </w:tbl>
  <w:p w:rsidR="00061E2F" w:rsidRDefault="00061E2F" w:rsidP="004471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4B" w:rsidRDefault="000719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62" w:rsidRDefault="00DF1562" w:rsidP="006D2137">
      <w:r>
        <w:separator/>
      </w:r>
    </w:p>
  </w:footnote>
  <w:footnote w:type="continuationSeparator" w:id="0">
    <w:p w:rsidR="00DF1562" w:rsidRDefault="00DF1562" w:rsidP="006D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4B" w:rsidRDefault="000719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80"/>
      <w:gridCol w:w="7613"/>
    </w:tblGrid>
    <w:tr w:rsidR="00061E2F" w:rsidRPr="00B94E3B">
      <w:tc>
        <w:tcPr>
          <w:tcW w:w="2880" w:type="dxa"/>
          <w:tcBorders>
            <w:bottom w:val="single" w:sz="4" w:space="0" w:color="808080"/>
          </w:tcBorders>
        </w:tcPr>
        <w:p w:rsidR="00061E2F" w:rsidRPr="007B138F" w:rsidRDefault="00061E2F" w:rsidP="0044713D">
          <w:pPr>
            <w:pStyle w:val="12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061E2F" w:rsidRPr="00B94E3B" w:rsidRDefault="00061E2F" w:rsidP="0044713D">
          <w:pPr>
            <w:pStyle w:val="22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07194B">
            <w:rPr>
              <w:noProof/>
            </w:rPr>
            <w:t>2</w:t>
          </w:r>
          <w:r w:rsidRPr="003C25FE">
            <w:fldChar w:fldCharType="end"/>
          </w:r>
        </w:p>
      </w:tc>
    </w:tr>
    <w:tr w:rsidR="00061E2F" w:rsidRPr="00B94E3B">
      <w:tc>
        <w:tcPr>
          <w:tcW w:w="2880" w:type="dxa"/>
          <w:tcBorders>
            <w:top w:val="single" w:sz="4" w:space="0" w:color="808080"/>
          </w:tcBorders>
        </w:tcPr>
        <w:p w:rsidR="00061E2F" w:rsidRPr="003C12D2" w:rsidRDefault="00061E2F" w:rsidP="0044713D">
          <w:pPr>
            <w:pStyle w:val="12"/>
          </w:pPr>
          <w:r>
            <w:rPr>
              <w:lang w:val="en-US"/>
            </w:rPr>
            <w:t>WEB-</w:t>
          </w:r>
          <w:r>
            <w:t>ТОрги-кс</w:t>
          </w:r>
        </w:p>
      </w:tc>
      <w:tc>
        <w:tcPr>
          <w:tcW w:w="7613" w:type="dxa"/>
          <w:tcBorders>
            <w:top w:val="single" w:sz="4" w:space="0" w:color="808080"/>
          </w:tcBorders>
        </w:tcPr>
        <w:p w:rsidR="00061E2F" w:rsidRPr="001A0A36" w:rsidRDefault="00061E2F" w:rsidP="0044713D">
          <w:pPr>
            <w:pStyle w:val="22"/>
          </w:pPr>
          <w:r>
            <w:t>руководство пользо</w:t>
          </w:r>
          <w:r w:rsidR="0007194B">
            <w:t>в</w:t>
          </w:r>
          <w:r>
            <w:t>ателя</w:t>
          </w:r>
        </w:p>
      </w:tc>
    </w:tr>
  </w:tbl>
  <w:p w:rsidR="00061E2F" w:rsidRDefault="00061E2F" w:rsidP="0044713D">
    <w:bookmarkStart w:id="24" w:name="_GoBack"/>
    <w:bookmarkEnd w:id="2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4B" w:rsidRDefault="000719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9A9"/>
    <w:multiLevelType w:val="multilevel"/>
    <w:tmpl w:val="8402D21C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1A777BC1"/>
    <w:multiLevelType w:val="hybridMultilevel"/>
    <w:tmpl w:val="F6A6D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404E71"/>
    <w:multiLevelType w:val="hybridMultilevel"/>
    <w:tmpl w:val="D910E2EA"/>
    <w:lvl w:ilvl="0" w:tplc="70A04C5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A3614D5"/>
    <w:multiLevelType w:val="hybridMultilevel"/>
    <w:tmpl w:val="E3E2F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556245"/>
    <w:multiLevelType w:val="multilevel"/>
    <w:tmpl w:val="72BE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2E34734"/>
    <w:multiLevelType w:val="hybridMultilevel"/>
    <w:tmpl w:val="81C4DA7E"/>
    <w:lvl w:ilvl="0" w:tplc="A8F8A3C4">
      <w:start w:val="6"/>
      <w:numFmt w:val="decimal"/>
      <w:lvlText w:val="%1."/>
      <w:lvlJc w:val="left"/>
      <w:pPr>
        <w:ind w:left="149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87873DA"/>
    <w:multiLevelType w:val="multilevel"/>
    <w:tmpl w:val="2F10C3C2"/>
    <w:lvl w:ilvl="0">
      <w:start w:val="1"/>
      <w:numFmt w:val="decimal"/>
      <w:pStyle w:val="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7">
    <w:nsid w:val="79127B1B"/>
    <w:multiLevelType w:val="multilevel"/>
    <w:tmpl w:val="914EC63E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87"/>
    <w:rsid w:val="00003ECB"/>
    <w:rsid w:val="00012AC8"/>
    <w:rsid w:val="000141C6"/>
    <w:rsid w:val="0003113B"/>
    <w:rsid w:val="00043D41"/>
    <w:rsid w:val="00061E2F"/>
    <w:rsid w:val="0007194B"/>
    <w:rsid w:val="000862BD"/>
    <w:rsid w:val="00086353"/>
    <w:rsid w:val="000935D5"/>
    <w:rsid w:val="000A628E"/>
    <w:rsid w:val="000A7D49"/>
    <w:rsid w:val="000C345E"/>
    <w:rsid w:val="000C5F61"/>
    <w:rsid w:val="000C6DBA"/>
    <w:rsid w:val="000D1558"/>
    <w:rsid w:val="00101ABB"/>
    <w:rsid w:val="0011417F"/>
    <w:rsid w:val="00116B3E"/>
    <w:rsid w:val="001409F5"/>
    <w:rsid w:val="0015758D"/>
    <w:rsid w:val="00162609"/>
    <w:rsid w:val="001627D2"/>
    <w:rsid w:val="001B41C0"/>
    <w:rsid w:val="001B445E"/>
    <w:rsid w:val="001D2EB8"/>
    <w:rsid w:val="001D44CF"/>
    <w:rsid w:val="001D6C91"/>
    <w:rsid w:val="001D76D2"/>
    <w:rsid w:val="00206342"/>
    <w:rsid w:val="002179A5"/>
    <w:rsid w:val="00223448"/>
    <w:rsid w:val="00226315"/>
    <w:rsid w:val="00230A30"/>
    <w:rsid w:val="00236F75"/>
    <w:rsid w:val="0025258B"/>
    <w:rsid w:val="0026580E"/>
    <w:rsid w:val="002758E3"/>
    <w:rsid w:val="00275A44"/>
    <w:rsid w:val="00293C0F"/>
    <w:rsid w:val="002A0448"/>
    <w:rsid w:val="002C7904"/>
    <w:rsid w:val="002D1879"/>
    <w:rsid w:val="002F24ED"/>
    <w:rsid w:val="002F55EB"/>
    <w:rsid w:val="002F5C9F"/>
    <w:rsid w:val="003133FA"/>
    <w:rsid w:val="003150E1"/>
    <w:rsid w:val="00320B68"/>
    <w:rsid w:val="00322CC9"/>
    <w:rsid w:val="00343872"/>
    <w:rsid w:val="00343F54"/>
    <w:rsid w:val="00354E29"/>
    <w:rsid w:val="0037719F"/>
    <w:rsid w:val="003940CB"/>
    <w:rsid w:val="00396892"/>
    <w:rsid w:val="003B00F1"/>
    <w:rsid w:val="003B4E89"/>
    <w:rsid w:val="003C5A0B"/>
    <w:rsid w:val="003C6F68"/>
    <w:rsid w:val="003F2DD5"/>
    <w:rsid w:val="00402818"/>
    <w:rsid w:val="00414FC8"/>
    <w:rsid w:val="004213EB"/>
    <w:rsid w:val="004465F3"/>
    <w:rsid w:val="0044713D"/>
    <w:rsid w:val="004539C9"/>
    <w:rsid w:val="004A4815"/>
    <w:rsid w:val="004A7414"/>
    <w:rsid w:val="004B18FC"/>
    <w:rsid w:val="004D12F6"/>
    <w:rsid w:val="004D1626"/>
    <w:rsid w:val="004D4B4E"/>
    <w:rsid w:val="004D76F5"/>
    <w:rsid w:val="004E1949"/>
    <w:rsid w:val="005054C5"/>
    <w:rsid w:val="00506387"/>
    <w:rsid w:val="0051641B"/>
    <w:rsid w:val="0053542B"/>
    <w:rsid w:val="00552F2A"/>
    <w:rsid w:val="00557DCD"/>
    <w:rsid w:val="0056030A"/>
    <w:rsid w:val="0056724F"/>
    <w:rsid w:val="00571D60"/>
    <w:rsid w:val="005778DB"/>
    <w:rsid w:val="00595B9B"/>
    <w:rsid w:val="005C2190"/>
    <w:rsid w:val="005C290A"/>
    <w:rsid w:val="005E4F87"/>
    <w:rsid w:val="005F3B03"/>
    <w:rsid w:val="006042AF"/>
    <w:rsid w:val="00610090"/>
    <w:rsid w:val="00634690"/>
    <w:rsid w:val="006356B3"/>
    <w:rsid w:val="0066338A"/>
    <w:rsid w:val="006B0489"/>
    <w:rsid w:val="006B618F"/>
    <w:rsid w:val="006D2137"/>
    <w:rsid w:val="006F4E84"/>
    <w:rsid w:val="0070617C"/>
    <w:rsid w:val="00716F02"/>
    <w:rsid w:val="00730D07"/>
    <w:rsid w:val="00744063"/>
    <w:rsid w:val="00750CAF"/>
    <w:rsid w:val="00766B40"/>
    <w:rsid w:val="0079013B"/>
    <w:rsid w:val="007A2B2C"/>
    <w:rsid w:val="007A3B40"/>
    <w:rsid w:val="007C1DFD"/>
    <w:rsid w:val="007C26FC"/>
    <w:rsid w:val="00810417"/>
    <w:rsid w:val="00812D37"/>
    <w:rsid w:val="008230D9"/>
    <w:rsid w:val="00827390"/>
    <w:rsid w:val="00831C41"/>
    <w:rsid w:val="0085078A"/>
    <w:rsid w:val="0086730A"/>
    <w:rsid w:val="00875BCA"/>
    <w:rsid w:val="00883A83"/>
    <w:rsid w:val="008A06CF"/>
    <w:rsid w:val="008A282A"/>
    <w:rsid w:val="008A7526"/>
    <w:rsid w:val="008C18B6"/>
    <w:rsid w:val="008D2C62"/>
    <w:rsid w:val="008E58A5"/>
    <w:rsid w:val="008F47F7"/>
    <w:rsid w:val="0092544A"/>
    <w:rsid w:val="00927312"/>
    <w:rsid w:val="00952EBD"/>
    <w:rsid w:val="00952F9A"/>
    <w:rsid w:val="00966CDA"/>
    <w:rsid w:val="00975551"/>
    <w:rsid w:val="009B24ED"/>
    <w:rsid w:val="009B253E"/>
    <w:rsid w:val="009B2DB1"/>
    <w:rsid w:val="009B5F3F"/>
    <w:rsid w:val="009B7B82"/>
    <w:rsid w:val="009C6771"/>
    <w:rsid w:val="009D17E8"/>
    <w:rsid w:val="009D6F57"/>
    <w:rsid w:val="009E0FD2"/>
    <w:rsid w:val="009F5D61"/>
    <w:rsid w:val="00A366C5"/>
    <w:rsid w:val="00A4524D"/>
    <w:rsid w:val="00A510E7"/>
    <w:rsid w:val="00A52121"/>
    <w:rsid w:val="00A567A4"/>
    <w:rsid w:val="00A57BEA"/>
    <w:rsid w:val="00A76C73"/>
    <w:rsid w:val="00A9702D"/>
    <w:rsid w:val="00AB0415"/>
    <w:rsid w:val="00AC6865"/>
    <w:rsid w:val="00B0605B"/>
    <w:rsid w:val="00B23A58"/>
    <w:rsid w:val="00B241FD"/>
    <w:rsid w:val="00B62BE1"/>
    <w:rsid w:val="00B63EDD"/>
    <w:rsid w:val="00B83224"/>
    <w:rsid w:val="00B96CEA"/>
    <w:rsid w:val="00BA6CAF"/>
    <w:rsid w:val="00BF7AC5"/>
    <w:rsid w:val="00C16811"/>
    <w:rsid w:val="00C50995"/>
    <w:rsid w:val="00C90D07"/>
    <w:rsid w:val="00C964DA"/>
    <w:rsid w:val="00CB5DE0"/>
    <w:rsid w:val="00CB613A"/>
    <w:rsid w:val="00CD6547"/>
    <w:rsid w:val="00CE77A3"/>
    <w:rsid w:val="00CF0852"/>
    <w:rsid w:val="00CF4A04"/>
    <w:rsid w:val="00D03277"/>
    <w:rsid w:val="00D06E20"/>
    <w:rsid w:val="00D16FFE"/>
    <w:rsid w:val="00D26700"/>
    <w:rsid w:val="00D65494"/>
    <w:rsid w:val="00D761F1"/>
    <w:rsid w:val="00D966B8"/>
    <w:rsid w:val="00DB4E16"/>
    <w:rsid w:val="00DB70F0"/>
    <w:rsid w:val="00DC3F7E"/>
    <w:rsid w:val="00DE7823"/>
    <w:rsid w:val="00DF0379"/>
    <w:rsid w:val="00DF1562"/>
    <w:rsid w:val="00DF576D"/>
    <w:rsid w:val="00E0518F"/>
    <w:rsid w:val="00E24AEF"/>
    <w:rsid w:val="00E27769"/>
    <w:rsid w:val="00E323CD"/>
    <w:rsid w:val="00E445B7"/>
    <w:rsid w:val="00E63C30"/>
    <w:rsid w:val="00EA0ABA"/>
    <w:rsid w:val="00F12215"/>
    <w:rsid w:val="00F746D9"/>
    <w:rsid w:val="00FD3561"/>
    <w:rsid w:val="00FD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B698A-B9E7-4319-BB52-ED4691DC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06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06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06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506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КС)"/>
    <w:link w:val="a4"/>
    <w:rsid w:val="005063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ый (КС) полужирный"/>
    <w:link w:val="a6"/>
    <w:rsid w:val="005063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1 (КС)"/>
    <w:basedOn w:val="10"/>
    <w:next w:val="a3"/>
    <w:qFormat/>
    <w:rsid w:val="00506387"/>
    <w:pPr>
      <w:keepLines w:val="0"/>
      <w:pageBreakBefore/>
      <w:numPr>
        <w:numId w:val="1"/>
      </w:numPr>
      <w:spacing w:before="240" w:after="120"/>
    </w:pPr>
    <w:rPr>
      <w:rFonts w:ascii="Times New Roman" w:eastAsia="Times New Roman" w:hAnsi="Times New Roman" w:cs="Arial"/>
      <w:bCs w:val="0"/>
      <w:caps/>
      <w:color w:val="auto"/>
      <w:kern w:val="32"/>
    </w:rPr>
  </w:style>
  <w:style w:type="paragraph" w:customStyle="1" w:styleId="4">
    <w:name w:val="Заголовок 4 (КС)"/>
    <w:basedOn w:val="40"/>
    <w:next w:val="a3"/>
    <w:qFormat/>
    <w:rsid w:val="00506387"/>
    <w:pPr>
      <w:keepLines w:val="0"/>
      <w:numPr>
        <w:ilvl w:val="3"/>
        <w:numId w:val="1"/>
      </w:numPr>
      <w:tabs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/>
    </w:rPr>
  </w:style>
  <w:style w:type="paragraph" w:customStyle="1" w:styleId="a7">
    <w:name w:val="ТИТУЛ (КС)"/>
    <w:rsid w:val="00506387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КОЛОНТИТУЛ 2 (КС)"/>
    <w:rsid w:val="00506387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2">
    <w:name w:val="КОЛОНТИТУЛ 1 (КС)"/>
    <w:rsid w:val="00506387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2">
    <w:name w:val="Заголовок 2 (КС)"/>
    <w:basedOn w:val="20"/>
    <w:next w:val="a3"/>
    <w:qFormat/>
    <w:rsid w:val="00506387"/>
    <w:pPr>
      <w:keepLines w:val="0"/>
      <w:numPr>
        <w:ilvl w:val="1"/>
        <w:numId w:val="1"/>
      </w:numPr>
      <w:tabs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iCs/>
      <w:color w:val="auto"/>
      <w:sz w:val="28"/>
      <w:szCs w:val="28"/>
    </w:rPr>
  </w:style>
  <w:style w:type="paragraph" w:customStyle="1" w:styleId="3">
    <w:name w:val="Заголовок 3 (КС)"/>
    <w:basedOn w:val="30"/>
    <w:next w:val="a3"/>
    <w:rsid w:val="00506387"/>
    <w:pPr>
      <w:keepLines w:val="0"/>
      <w:numPr>
        <w:ilvl w:val="2"/>
        <w:numId w:val="1"/>
      </w:numPr>
      <w:tabs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color w:val="auto"/>
      <w:sz w:val="28"/>
      <w:szCs w:val="28"/>
    </w:rPr>
  </w:style>
  <w:style w:type="paragraph" w:customStyle="1" w:styleId="5">
    <w:name w:val="Заголовок 5 (КС)"/>
    <w:basedOn w:val="50"/>
    <w:next w:val="a3"/>
    <w:qFormat/>
    <w:rsid w:val="00506387"/>
    <w:pPr>
      <w:keepLines w:val="0"/>
      <w:numPr>
        <w:ilvl w:val="4"/>
        <w:numId w:val="1"/>
      </w:numPr>
      <w:tabs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paragraph" w:styleId="a8">
    <w:name w:val="caption"/>
    <w:basedOn w:val="a"/>
    <w:next w:val="a3"/>
    <w:uiPriority w:val="35"/>
    <w:qFormat/>
    <w:rsid w:val="00506387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a6">
    <w:name w:val="Обычный (КС) полужирный Знак"/>
    <w:link w:val="a5"/>
    <w:locked/>
    <w:rsid w:val="005063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бычный (КС) Знак"/>
    <w:link w:val="a3"/>
    <w:rsid w:val="00506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0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506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06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5063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5063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63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3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D2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2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2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2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5258B"/>
    <w:rPr>
      <w:color w:val="0000FF" w:themeColor="hyperlink"/>
      <w:u w:val="single"/>
    </w:rPr>
  </w:style>
  <w:style w:type="paragraph" w:styleId="af0">
    <w:name w:val="List Paragraph"/>
    <w:basedOn w:val="a"/>
    <w:link w:val="af1"/>
    <w:qFormat/>
    <w:rsid w:val="00E0518F"/>
    <w:pPr>
      <w:ind w:left="720"/>
      <w:contextualSpacing/>
    </w:pPr>
  </w:style>
  <w:style w:type="paragraph" w:styleId="af2">
    <w:name w:val="TOC Heading"/>
    <w:basedOn w:val="10"/>
    <w:next w:val="a"/>
    <w:uiPriority w:val="39"/>
    <w:unhideWhenUsed/>
    <w:qFormat/>
    <w:rsid w:val="0015758D"/>
    <w:pPr>
      <w:spacing w:line="276" w:lineRule="auto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15758D"/>
    <w:pPr>
      <w:tabs>
        <w:tab w:val="left" w:pos="567"/>
        <w:tab w:val="left" w:pos="880"/>
        <w:tab w:val="right" w:leader="dot" w:pos="10195"/>
      </w:tabs>
      <w:spacing w:after="100"/>
      <w:ind w:left="284" w:hanging="284"/>
    </w:pPr>
  </w:style>
  <w:style w:type="paragraph" w:styleId="13">
    <w:name w:val="toc 1"/>
    <w:basedOn w:val="a"/>
    <w:next w:val="a"/>
    <w:autoRedefine/>
    <w:uiPriority w:val="39"/>
    <w:unhideWhenUsed/>
    <w:rsid w:val="0044713D"/>
    <w:pPr>
      <w:tabs>
        <w:tab w:val="left" w:pos="284"/>
        <w:tab w:val="right" w:leader="dot" w:pos="10195"/>
      </w:tabs>
      <w:spacing w:after="100"/>
    </w:pPr>
  </w:style>
  <w:style w:type="paragraph" w:customStyle="1" w:styleId="af3">
    <w:name w:val="Формула (КС)"/>
    <w:rsid w:val="008F47F7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Титул ТО 2 (КС)"/>
    <w:rsid w:val="008F47F7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customStyle="1" w:styleId="af4">
    <w:name w:val="Титул ПК (КС)"/>
    <w:rsid w:val="008F47F7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4">
    <w:name w:val="Титул ТО 1 (КС)"/>
    <w:rsid w:val="008F47F7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f5">
    <w:name w:val="Текст таблицы центр (КС)"/>
    <w:rsid w:val="008F47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ТИТУЛ ПК ВЕРСИЯ (КС)"/>
    <w:rsid w:val="008F47F7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f7">
    <w:name w:val="Согласование (КС)"/>
    <w:rsid w:val="008F47F7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basedOn w:val="a0"/>
    <w:link w:val="af0"/>
    <w:rsid w:val="00453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7C1DFD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eader" Target="header2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zakaz.adm.tver.ru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78C2-4788-471A-A9FC-E6AB29CF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1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мин</dc:creator>
  <cp:lastModifiedBy>Зенюк Дмитрий Александрович</cp:lastModifiedBy>
  <cp:revision>49</cp:revision>
  <cp:lastPrinted>2018-04-20T12:49:00Z</cp:lastPrinted>
  <dcterms:created xsi:type="dcterms:W3CDTF">2018-05-15T11:34:00Z</dcterms:created>
  <dcterms:modified xsi:type="dcterms:W3CDTF">2025-09-22T12:38:00Z</dcterms:modified>
</cp:coreProperties>
</file>